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26" w:rsidRPr="00566226" w:rsidRDefault="00566226" w:rsidP="00AC0BB2">
      <w:pPr>
        <w:spacing w:after="0" w:line="240" w:lineRule="auto"/>
        <w:jc w:val="both"/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</w:pPr>
      <w:r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36830</wp:posOffset>
            </wp:positionV>
            <wp:extent cx="5486400" cy="8115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1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4F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226" w:rsidRPr="00566226" w:rsidRDefault="00566226" w:rsidP="00AC0BB2">
      <w:pPr>
        <w:spacing w:after="0" w:line="240" w:lineRule="auto"/>
        <w:jc w:val="both"/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</w:pPr>
    </w:p>
    <w:p w:rsidR="00566226" w:rsidRPr="00566226" w:rsidRDefault="00566226" w:rsidP="00AC0BB2">
      <w:pPr>
        <w:tabs>
          <w:tab w:val="left" w:pos="31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6"/>
          <w:szCs w:val="36"/>
          <w:lang w:val="uk-UA"/>
        </w:rPr>
      </w:pPr>
      <w:r w:rsidRPr="00566226">
        <w:rPr>
          <w:rFonts w:ascii="Times New Roman" w:eastAsia="Calibri" w:hAnsi="Times New Roman" w:cs="Times New Roman"/>
          <w:b/>
          <w:bCs/>
          <w:color w:val="800000"/>
          <w:sz w:val="36"/>
          <w:szCs w:val="36"/>
          <w:lang w:val="uk-UA"/>
        </w:rPr>
        <w:t>ВИНОГРАДІВСЬКА ЦЕНТРАЛЬНА РАЙОННА БІБЛІОТЕКА</w:t>
      </w:r>
    </w:p>
    <w:p w:rsidR="00566226" w:rsidRPr="00566226" w:rsidRDefault="00EB054F" w:rsidP="00AC0BB2">
      <w:pPr>
        <w:tabs>
          <w:tab w:val="left" w:pos="14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7" type="#_x0000_t160" style="position:absolute;left:0;text-align:left;margin-left:-9pt;margin-top:39.2pt;width:366pt;height:152.5pt;z-index:251660288" fillcolor="red" strokecolor="green" strokeweight="1pt">
            <v:shadow on="t" color="#b2b2b2" opacity="52429f" offset="3pt"/>
            <v:textpath style="font-family:&quot;Times New Roman&quot;;font-weight:bold;v-text-kern:t" trim="t" fitpath="t" xscale="f" string="ВИНОГРАДІВЩИНА &#10;НА СТОРІНКАХ&#10; ПЕРІОДИКИ&#10;"/>
          </v:shape>
        </w:pict>
      </w:r>
    </w:p>
    <w:p w:rsidR="00566226" w:rsidRPr="00566226" w:rsidRDefault="00566226" w:rsidP="00AC0BB2">
      <w:pPr>
        <w:tabs>
          <w:tab w:val="left" w:pos="14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uk-UA"/>
        </w:rPr>
      </w:pPr>
    </w:p>
    <w:p w:rsidR="00566226" w:rsidRPr="00566226" w:rsidRDefault="00566226" w:rsidP="00AC0BB2">
      <w:pPr>
        <w:tabs>
          <w:tab w:val="left" w:pos="1420"/>
        </w:tabs>
        <w:spacing w:after="0"/>
        <w:jc w:val="center"/>
        <w:rPr>
          <w:rFonts w:ascii="Times New Roman" w:eastAsia="Calibri" w:hAnsi="Times New Roman" w:cs="Times New Roman"/>
          <w:sz w:val="60"/>
          <w:szCs w:val="60"/>
          <w:lang w:val="uk-UA"/>
        </w:rPr>
      </w:pPr>
    </w:p>
    <w:p w:rsidR="00566226" w:rsidRPr="00566226" w:rsidRDefault="00566226" w:rsidP="00AC0BB2">
      <w:pPr>
        <w:tabs>
          <w:tab w:val="left" w:pos="1420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  <w:lang w:val="uk-UA"/>
        </w:rPr>
      </w:pPr>
    </w:p>
    <w:p w:rsidR="00566226" w:rsidRPr="00566226" w:rsidRDefault="00566226" w:rsidP="00AC0BB2">
      <w:pPr>
        <w:tabs>
          <w:tab w:val="left" w:pos="142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800000"/>
          <w:sz w:val="40"/>
          <w:szCs w:val="40"/>
          <w:lang w:val="uk-UA"/>
        </w:rPr>
      </w:pPr>
    </w:p>
    <w:p w:rsidR="00566226" w:rsidRPr="00566226" w:rsidRDefault="00566226" w:rsidP="00AC0BB2">
      <w:pPr>
        <w:tabs>
          <w:tab w:val="left" w:pos="142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800000"/>
          <w:sz w:val="40"/>
          <w:szCs w:val="40"/>
          <w:lang w:val="uk-UA"/>
        </w:rPr>
      </w:pPr>
      <w:r w:rsidRPr="00566226">
        <w:rPr>
          <w:rFonts w:ascii="Times New Roman" w:eastAsia="Calibri" w:hAnsi="Times New Roman" w:cs="Times New Roman"/>
          <w:b/>
          <w:bCs/>
          <w:color w:val="800000"/>
          <w:sz w:val="40"/>
          <w:szCs w:val="40"/>
          <w:lang w:val="uk-UA"/>
        </w:rPr>
        <w:t>БІБЛІОГРАФІЧНИЙ ПОКАЖЧИК</w:t>
      </w:r>
    </w:p>
    <w:p w:rsidR="00566226" w:rsidRPr="00566226" w:rsidRDefault="00566226" w:rsidP="00AC0BB2">
      <w:pPr>
        <w:tabs>
          <w:tab w:val="left" w:pos="142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800000"/>
          <w:sz w:val="40"/>
          <w:szCs w:val="40"/>
          <w:lang w:val="uk-UA"/>
        </w:rPr>
      </w:pPr>
      <w:r w:rsidRPr="00566226">
        <w:rPr>
          <w:rFonts w:ascii="Times New Roman" w:eastAsia="Calibri" w:hAnsi="Times New Roman" w:cs="Times New Roman"/>
          <w:b/>
          <w:bCs/>
          <w:color w:val="800000"/>
          <w:sz w:val="40"/>
          <w:szCs w:val="40"/>
          <w:lang w:val="uk-UA"/>
        </w:rPr>
        <w:t>ЗА ІІІ КВАРТАЛ 201</w:t>
      </w:r>
      <w:r>
        <w:rPr>
          <w:rFonts w:ascii="Times New Roman" w:eastAsia="Calibri" w:hAnsi="Times New Roman" w:cs="Times New Roman"/>
          <w:b/>
          <w:bCs/>
          <w:color w:val="800000"/>
          <w:sz w:val="40"/>
          <w:szCs w:val="40"/>
          <w:lang w:val="uk-UA"/>
        </w:rPr>
        <w:t>5</w:t>
      </w:r>
      <w:r w:rsidRPr="00566226">
        <w:rPr>
          <w:rFonts w:ascii="Times New Roman" w:eastAsia="Calibri" w:hAnsi="Times New Roman" w:cs="Times New Roman"/>
          <w:b/>
          <w:bCs/>
          <w:color w:val="800000"/>
          <w:sz w:val="40"/>
          <w:szCs w:val="40"/>
          <w:lang w:val="uk-UA"/>
        </w:rPr>
        <w:t xml:space="preserve"> р.</w:t>
      </w:r>
    </w:p>
    <w:p w:rsidR="00566226" w:rsidRPr="00566226" w:rsidRDefault="00566226" w:rsidP="00AC0BB2">
      <w:pPr>
        <w:tabs>
          <w:tab w:val="left" w:pos="1420"/>
        </w:tabs>
        <w:spacing w:after="0"/>
        <w:jc w:val="center"/>
        <w:rPr>
          <w:rFonts w:ascii="Times New Roman" w:eastAsia="Calibri" w:hAnsi="Times New Roman" w:cs="Times New Roman"/>
          <w:color w:val="800000"/>
          <w:sz w:val="32"/>
          <w:szCs w:val="32"/>
          <w:lang w:val="uk-UA"/>
        </w:rPr>
      </w:pPr>
    </w:p>
    <w:p w:rsidR="00566226" w:rsidRPr="00566226" w:rsidRDefault="00566226" w:rsidP="00AC0BB2">
      <w:pPr>
        <w:tabs>
          <w:tab w:val="left" w:pos="1420"/>
        </w:tabs>
        <w:spacing w:after="0"/>
        <w:jc w:val="center"/>
        <w:rPr>
          <w:rFonts w:ascii="Times New Roman" w:eastAsia="Calibri" w:hAnsi="Times New Roman" w:cs="Times New Roman"/>
          <w:color w:val="800000"/>
          <w:sz w:val="40"/>
          <w:szCs w:val="40"/>
          <w:lang w:val="uk-UA"/>
        </w:rPr>
      </w:pPr>
      <w:r w:rsidRPr="00566226">
        <w:rPr>
          <w:rFonts w:ascii="Times New Roman" w:eastAsia="Calibri" w:hAnsi="Times New Roman" w:cs="Times New Roman"/>
          <w:color w:val="800000"/>
          <w:sz w:val="32"/>
          <w:szCs w:val="32"/>
        </w:rPr>
        <w:t xml:space="preserve">                                    </w:t>
      </w:r>
      <w:r w:rsidRPr="00566226">
        <w:rPr>
          <w:rFonts w:ascii="Times New Roman" w:eastAsia="Calibri" w:hAnsi="Times New Roman" w:cs="Times New Roman"/>
          <w:b/>
          <w:bCs/>
          <w:color w:val="800000"/>
          <w:sz w:val="32"/>
          <w:szCs w:val="32"/>
          <w:lang w:val="uk-UA"/>
        </w:rPr>
        <w:t>Виходить з 2006 року</w:t>
      </w:r>
    </w:p>
    <w:p w:rsidR="00566226" w:rsidRDefault="00566226" w:rsidP="00AC0BB2">
      <w:pPr>
        <w:tabs>
          <w:tab w:val="left" w:pos="22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</w:pPr>
    </w:p>
    <w:p w:rsidR="00AC0BB2" w:rsidRDefault="00AC0BB2" w:rsidP="00AC0BB2">
      <w:pPr>
        <w:tabs>
          <w:tab w:val="left" w:pos="22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</w:pPr>
    </w:p>
    <w:p w:rsidR="00AC0BB2" w:rsidRDefault="00AC0BB2" w:rsidP="00AC0BB2">
      <w:pPr>
        <w:tabs>
          <w:tab w:val="left" w:pos="22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</w:pPr>
    </w:p>
    <w:p w:rsidR="00AC0BB2" w:rsidRDefault="00AC0BB2" w:rsidP="00AC0BB2">
      <w:pPr>
        <w:tabs>
          <w:tab w:val="left" w:pos="22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</w:pPr>
    </w:p>
    <w:p w:rsidR="00AC0BB2" w:rsidRDefault="00AC0BB2" w:rsidP="00AC0BB2">
      <w:pPr>
        <w:tabs>
          <w:tab w:val="left" w:pos="22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</w:pPr>
    </w:p>
    <w:p w:rsidR="00AC0BB2" w:rsidRPr="00566226" w:rsidRDefault="00AC0BB2" w:rsidP="00AC0BB2">
      <w:pPr>
        <w:tabs>
          <w:tab w:val="left" w:pos="22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</w:pPr>
    </w:p>
    <w:p w:rsidR="00566226" w:rsidRDefault="00566226" w:rsidP="00AC0BB2">
      <w:pPr>
        <w:tabs>
          <w:tab w:val="left" w:pos="22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</w:pPr>
      <w:r w:rsidRPr="00566226"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  <w:t>м. Виноградів 201</w:t>
      </w:r>
      <w:r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  <w:t>5</w:t>
      </w:r>
      <w:r w:rsidRPr="00566226"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  <w:t xml:space="preserve"> рік</w:t>
      </w:r>
    </w:p>
    <w:p w:rsidR="00566226" w:rsidRPr="00566226" w:rsidRDefault="00566226" w:rsidP="00AC0BB2">
      <w:pPr>
        <w:tabs>
          <w:tab w:val="left" w:pos="22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</w:pPr>
      <w:r w:rsidRPr="00566226"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val="uk-UA"/>
        </w:rPr>
        <w:t xml:space="preserve"> </w:t>
      </w:r>
    </w:p>
    <w:p w:rsidR="00566226" w:rsidRPr="00566226" w:rsidRDefault="00566226" w:rsidP="00AC0BB2">
      <w:pPr>
        <w:spacing w:after="0" w:line="240" w:lineRule="auto"/>
        <w:jc w:val="both"/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</w:pPr>
    </w:p>
    <w:p w:rsidR="00566226" w:rsidRPr="00566226" w:rsidRDefault="00566226" w:rsidP="00AC0BB2">
      <w:pPr>
        <w:spacing w:after="0" w:line="240" w:lineRule="auto"/>
        <w:jc w:val="both"/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</w:pPr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lastRenderedPageBreak/>
        <w:t>92(4УКР-4ЗАК)</w:t>
      </w:r>
    </w:p>
    <w:p w:rsidR="00566226" w:rsidRPr="00566226" w:rsidRDefault="00566226" w:rsidP="00AC0BB2">
      <w:pPr>
        <w:spacing w:after="0" w:line="240" w:lineRule="auto"/>
        <w:jc w:val="both"/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</w:pPr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>В 49</w:t>
      </w:r>
    </w:p>
    <w:p w:rsidR="00566226" w:rsidRPr="00566226" w:rsidRDefault="00566226" w:rsidP="00AC0BB2">
      <w:pPr>
        <w:spacing w:after="0" w:line="240" w:lineRule="auto"/>
        <w:ind w:firstLine="708"/>
        <w:jc w:val="both"/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</w:pPr>
      <w:proofErr w:type="spellStart"/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>Виноградівщина</w:t>
      </w:r>
      <w:proofErr w:type="spellEnd"/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 xml:space="preserve"> на сторінках періодики [Текст]: </w:t>
      </w:r>
      <w:proofErr w:type="spellStart"/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>Бібліогр</w:t>
      </w:r>
      <w:proofErr w:type="spellEnd"/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>. покажчик за ІIІ кв. 201</w:t>
      </w:r>
      <w:r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>5</w:t>
      </w:r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 xml:space="preserve"> р. / ЦРБ; Уклад.: </w:t>
      </w:r>
      <w:proofErr w:type="spellStart"/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>Вовканич</w:t>
      </w:r>
      <w:proofErr w:type="spellEnd"/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 xml:space="preserve"> Л. С; </w:t>
      </w:r>
      <w:proofErr w:type="spellStart"/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>Відпов</w:t>
      </w:r>
      <w:proofErr w:type="spellEnd"/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 xml:space="preserve">. за вип. К. Г. </w:t>
      </w:r>
      <w:proofErr w:type="spellStart"/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>Вашкеба</w:t>
      </w:r>
      <w:proofErr w:type="spellEnd"/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 xml:space="preserve"> – Виноградів,  2014. -   </w:t>
      </w:r>
      <w:r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>3</w:t>
      </w:r>
      <w:r w:rsidR="00634C7B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>0</w:t>
      </w:r>
      <w:r w:rsidRPr="00566226"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  <w:t xml:space="preserve"> с.</w:t>
      </w:r>
    </w:p>
    <w:p w:rsidR="00566226" w:rsidRPr="00566226" w:rsidRDefault="00566226" w:rsidP="00AC0BB2">
      <w:pPr>
        <w:spacing w:after="0" w:line="240" w:lineRule="auto"/>
        <w:ind w:firstLine="708"/>
        <w:jc w:val="both"/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</w:pPr>
    </w:p>
    <w:p w:rsidR="00566226" w:rsidRPr="00566226" w:rsidRDefault="00566226" w:rsidP="00AC0BB2">
      <w:pPr>
        <w:spacing w:after="0" w:line="240" w:lineRule="auto"/>
        <w:ind w:firstLine="708"/>
        <w:jc w:val="both"/>
        <w:rPr>
          <w:rFonts w:ascii="Book Antiqua" w:eastAsia="Calibri" w:hAnsi="Book Antiqua" w:cs="Book Antiqua"/>
          <w:b/>
          <w:bCs/>
          <w:color w:val="333333"/>
          <w:sz w:val="24"/>
          <w:szCs w:val="24"/>
          <w:lang w:val="uk-UA" w:eastAsia="ru-RU"/>
        </w:rPr>
      </w:pPr>
    </w:p>
    <w:p w:rsidR="00566226" w:rsidRPr="00566226" w:rsidRDefault="00566226" w:rsidP="00AC0BB2">
      <w:pPr>
        <w:spacing w:after="0" w:line="240" w:lineRule="auto"/>
        <w:ind w:firstLine="798"/>
        <w:jc w:val="both"/>
        <w:rPr>
          <w:rFonts w:ascii="Book Antiqua" w:eastAsia="Calibri" w:hAnsi="Book Antiqua" w:cs="Book Antiqua"/>
          <w:color w:val="333333"/>
          <w:lang w:val="uk-UA"/>
        </w:rPr>
      </w:pPr>
      <w:r w:rsidRPr="00566226">
        <w:rPr>
          <w:rFonts w:ascii="Book Antiqua" w:eastAsia="Calibri" w:hAnsi="Book Antiqua" w:cs="Book Antiqua"/>
          <w:color w:val="333333"/>
          <w:lang w:val="uk-UA"/>
        </w:rPr>
        <w:t>Даний покажчик містить матеріали про місто Виноградів та регіон в цілому; виходить щоквартально з 2006 року.</w:t>
      </w:r>
    </w:p>
    <w:p w:rsidR="00566226" w:rsidRPr="00566226" w:rsidRDefault="00566226" w:rsidP="00AC0BB2">
      <w:pPr>
        <w:spacing w:after="0" w:line="240" w:lineRule="auto"/>
        <w:ind w:firstLine="798"/>
        <w:jc w:val="both"/>
        <w:rPr>
          <w:rFonts w:ascii="Book Antiqua" w:eastAsia="Calibri" w:hAnsi="Book Antiqua" w:cs="Book Antiqua"/>
          <w:color w:val="333333"/>
          <w:lang w:val="uk-UA"/>
        </w:rPr>
      </w:pPr>
      <w:r w:rsidRPr="00566226">
        <w:rPr>
          <w:rFonts w:ascii="Book Antiqua" w:eastAsia="Calibri" w:hAnsi="Book Antiqua" w:cs="Book Antiqua"/>
          <w:color w:val="333333"/>
          <w:lang w:val="uk-UA"/>
        </w:rPr>
        <w:t>У даний універсальний поточний краєзнавчий бібліографічний  покажчик за ІІI квартал 201</w:t>
      </w:r>
      <w:r>
        <w:rPr>
          <w:rFonts w:ascii="Book Antiqua" w:eastAsia="Calibri" w:hAnsi="Book Antiqua" w:cs="Book Antiqua"/>
          <w:color w:val="333333"/>
          <w:lang w:val="uk-UA"/>
        </w:rPr>
        <w:t>5</w:t>
      </w:r>
      <w:r w:rsidRPr="00566226">
        <w:rPr>
          <w:rFonts w:ascii="Book Antiqua" w:eastAsia="Calibri" w:hAnsi="Book Antiqua" w:cs="Book Antiqua"/>
          <w:color w:val="333333"/>
          <w:lang w:val="uk-UA"/>
        </w:rPr>
        <w:t xml:space="preserve"> року увійшли найважливіші журнальні й газетні статті, які розміщені за галузями знань.</w:t>
      </w:r>
    </w:p>
    <w:p w:rsidR="00566226" w:rsidRPr="00566226" w:rsidRDefault="00566226" w:rsidP="00AC0BB2">
      <w:pPr>
        <w:spacing w:after="0" w:line="240" w:lineRule="auto"/>
        <w:ind w:firstLine="798"/>
        <w:jc w:val="both"/>
        <w:rPr>
          <w:rFonts w:ascii="Book Antiqua" w:eastAsia="Calibri" w:hAnsi="Book Antiqua" w:cs="Book Antiqua"/>
          <w:color w:val="333333"/>
          <w:lang w:val="uk-UA"/>
        </w:rPr>
      </w:pPr>
      <w:r w:rsidRPr="00566226">
        <w:rPr>
          <w:rFonts w:ascii="Book Antiqua" w:eastAsia="Calibri" w:hAnsi="Book Antiqua" w:cs="Book Antiqua"/>
          <w:color w:val="333333"/>
          <w:lang w:val="uk-UA"/>
        </w:rPr>
        <w:t>Цільове призначення покажчика – повноцінна інформація про літературу, яка відображає життя Виноградівського району з метою використання її у виробничій, науковій і культурно – освітній роботі.</w:t>
      </w:r>
    </w:p>
    <w:p w:rsidR="00566226" w:rsidRPr="00566226" w:rsidRDefault="00566226" w:rsidP="00AC0BB2">
      <w:pPr>
        <w:spacing w:after="0" w:line="240" w:lineRule="auto"/>
        <w:ind w:firstLine="798"/>
        <w:jc w:val="both"/>
        <w:rPr>
          <w:rFonts w:ascii="Book Antiqua" w:eastAsia="Calibri" w:hAnsi="Book Antiqua" w:cs="Book Antiqua"/>
          <w:color w:val="333333"/>
          <w:lang w:val="uk-UA"/>
        </w:rPr>
      </w:pPr>
      <w:r w:rsidRPr="00566226">
        <w:rPr>
          <w:rFonts w:ascii="Book Antiqua" w:eastAsia="Calibri" w:hAnsi="Book Antiqua" w:cs="Book Antiqua"/>
          <w:color w:val="333333"/>
          <w:lang w:val="uk-UA"/>
        </w:rPr>
        <w:t xml:space="preserve">Бібліографічний покажчик адресується всім, хто цікавиться громадсько–політичним життям, історією, економікою, народним господарством, природою, культурою і мистецтвом рідного краю. </w:t>
      </w:r>
    </w:p>
    <w:p w:rsidR="00566226" w:rsidRPr="00566226" w:rsidRDefault="00566226" w:rsidP="00AC0BB2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 w:cs="Book Antiqua"/>
          <w:color w:val="333333"/>
          <w:lang w:val="uk-UA" w:eastAsia="ru-RU"/>
        </w:rPr>
      </w:pPr>
      <w:r w:rsidRPr="00566226">
        <w:rPr>
          <w:rFonts w:ascii="Book Antiqua" w:eastAsia="Calibri" w:hAnsi="Book Antiqua" w:cs="Book Antiqua"/>
          <w:color w:val="333333"/>
          <w:lang w:val="uk-UA" w:eastAsia="ru-RU"/>
        </w:rPr>
        <w:tab/>
        <w:t xml:space="preserve">Зауваження та побажання просимо надсилати на адресу: </w:t>
      </w:r>
    </w:p>
    <w:p w:rsidR="00566226" w:rsidRPr="00566226" w:rsidRDefault="00566226" w:rsidP="00AC0BB2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 w:cs="Book Antiqua"/>
          <w:color w:val="333333"/>
          <w:lang w:val="uk-UA" w:eastAsia="ru-RU"/>
        </w:rPr>
      </w:pPr>
      <w:r w:rsidRPr="00566226">
        <w:rPr>
          <w:rFonts w:ascii="Book Antiqua" w:eastAsia="Calibri" w:hAnsi="Book Antiqua" w:cs="Book Antiqua"/>
          <w:color w:val="333333"/>
          <w:lang w:val="uk-UA" w:eastAsia="ru-RU"/>
        </w:rPr>
        <w:t xml:space="preserve">м. Виноградів, вул. </w:t>
      </w:r>
      <w:proofErr w:type="spellStart"/>
      <w:r w:rsidRPr="00566226">
        <w:rPr>
          <w:rFonts w:ascii="Book Antiqua" w:eastAsia="Calibri" w:hAnsi="Book Antiqua" w:cs="Book Antiqua"/>
          <w:color w:val="333333"/>
          <w:lang w:val="uk-UA" w:eastAsia="ru-RU"/>
        </w:rPr>
        <w:t>Борканюка</w:t>
      </w:r>
      <w:proofErr w:type="spellEnd"/>
      <w:r w:rsidRPr="00566226">
        <w:rPr>
          <w:rFonts w:ascii="Book Antiqua" w:eastAsia="Calibri" w:hAnsi="Book Antiqua" w:cs="Book Antiqua"/>
          <w:color w:val="333333"/>
          <w:lang w:val="uk-UA" w:eastAsia="ru-RU"/>
        </w:rPr>
        <w:t>, 1, центральна районна бібліотека, 90300   тел. (243)-2-10-93</w:t>
      </w:r>
    </w:p>
    <w:p w:rsidR="00566226" w:rsidRPr="00566226" w:rsidRDefault="00566226" w:rsidP="00AC0BB2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 w:cs="Book Antiqua"/>
          <w:color w:val="333333"/>
          <w:lang w:val="uk-UA" w:eastAsia="ru-RU"/>
        </w:rPr>
      </w:pPr>
    </w:p>
    <w:p w:rsidR="00566226" w:rsidRPr="00566226" w:rsidRDefault="00566226" w:rsidP="00AC0BB2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 w:cs="Book Antiqua"/>
          <w:color w:val="333333"/>
          <w:lang w:val="uk-UA" w:eastAsia="ru-RU"/>
        </w:rPr>
      </w:pPr>
    </w:p>
    <w:p w:rsidR="00566226" w:rsidRPr="00566226" w:rsidRDefault="00566226" w:rsidP="00AC0BB2">
      <w:pPr>
        <w:spacing w:after="0" w:line="240" w:lineRule="auto"/>
        <w:jc w:val="both"/>
        <w:rPr>
          <w:rFonts w:ascii="Book Antiqua" w:eastAsia="Calibri" w:hAnsi="Book Antiqua" w:cs="Book Antiqua"/>
          <w:color w:val="333333"/>
          <w:lang w:val="uk-UA" w:eastAsia="ru-RU"/>
        </w:rPr>
      </w:pPr>
      <w:r w:rsidRPr="00566226">
        <w:rPr>
          <w:rFonts w:ascii="Book Antiqua" w:eastAsia="Calibri" w:hAnsi="Book Antiqua" w:cs="Book Antiqua"/>
          <w:color w:val="333333"/>
          <w:lang w:val="uk-UA" w:eastAsia="ru-RU"/>
        </w:rPr>
        <w:t xml:space="preserve">Відповідальний за випуск: </w:t>
      </w:r>
      <w:proofErr w:type="spellStart"/>
      <w:r w:rsidRPr="00566226">
        <w:rPr>
          <w:rFonts w:ascii="Book Antiqua" w:eastAsia="Calibri" w:hAnsi="Book Antiqua" w:cs="Book Antiqua"/>
          <w:color w:val="333333"/>
          <w:lang w:val="uk-UA" w:eastAsia="ru-RU"/>
        </w:rPr>
        <w:t>Вашкеба</w:t>
      </w:r>
      <w:proofErr w:type="spellEnd"/>
      <w:r w:rsidRPr="00566226">
        <w:rPr>
          <w:rFonts w:ascii="Book Antiqua" w:eastAsia="Calibri" w:hAnsi="Book Antiqua" w:cs="Book Antiqua"/>
          <w:color w:val="333333"/>
          <w:lang w:val="uk-UA" w:eastAsia="ru-RU"/>
        </w:rPr>
        <w:t xml:space="preserve"> К. Г.  - директор Виноградівської ЦБС.</w:t>
      </w:r>
    </w:p>
    <w:p w:rsidR="00566226" w:rsidRPr="00566226" w:rsidRDefault="00566226" w:rsidP="00AC0BB2">
      <w:pPr>
        <w:spacing w:after="0" w:line="240" w:lineRule="auto"/>
        <w:jc w:val="both"/>
        <w:rPr>
          <w:rFonts w:ascii="Book Antiqua" w:eastAsia="Calibri" w:hAnsi="Book Antiqua" w:cs="Book Antiqua"/>
          <w:color w:val="333333"/>
          <w:lang w:val="uk-UA" w:eastAsia="ru-RU"/>
        </w:rPr>
      </w:pPr>
    </w:p>
    <w:p w:rsidR="00566226" w:rsidRPr="00566226" w:rsidRDefault="00566226" w:rsidP="00AC0BB2">
      <w:pPr>
        <w:spacing w:after="0" w:line="240" w:lineRule="auto"/>
        <w:jc w:val="both"/>
        <w:rPr>
          <w:rFonts w:ascii="Book Antiqua" w:eastAsia="Calibri" w:hAnsi="Book Antiqua" w:cs="Book Antiqua"/>
          <w:color w:val="333333"/>
          <w:lang w:val="uk-UA" w:eastAsia="ru-RU"/>
        </w:rPr>
      </w:pPr>
      <w:r w:rsidRPr="00566226">
        <w:rPr>
          <w:rFonts w:ascii="Book Antiqua" w:eastAsia="Calibri" w:hAnsi="Book Antiqua" w:cs="Book Antiqua"/>
          <w:color w:val="333333"/>
          <w:lang w:val="uk-UA" w:eastAsia="ru-RU"/>
        </w:rPr>
        <w:t xml:space="preserve">Укладач: </w:t>
      </w:r>
      <w:proofErr w:type="spellStart"/>
      <w:r w:rsidRPr="00566226">
        <w:rPr>
          <w:rFonts w:ascii="Book Antiqua" w:eastAsia="Calibri" w:hAnsi="Book Antiqua" w:cs="Book Antiqua"/>
          <w:color w:val="333333"/>
          <w:lang w:val="uk-UA" w:eastAsia="ru-RU"/>
        </w:rPr>
        <w:t>Вовканич</w:t>
      </w:r>
      <w:proofErr w:type="spellEnd"/>
      <w:r w:rsidRPr="00566226">
        <w:rPr>
          <w:rFonts w:ascii="Book Antiqua" w:eastAsia="Calibri" w:hAnsi="Book Antiqua" w:cs="Book Antiqua"/>
          <w:color w:val="333333"/>
          <w:lang w:val="uk-UA" w:eastAsia="ru-RU"/>
        </w:rPr>
        <w:t xml:space="preserve"> Л. С. – бібліотекар сектору краєзнавчої літератури.</w:t>
      </w:r>
    </w:p>
    <w:p w:rsidR="00566226" w:rsidRPr="00566226" w:rsidRDefault="00566226" w:rsidP="00AC0BB2">
      <w:pPr>
        <w:spacing w:after="0" w:line="240" w:lineRule="auto"/>
        <w:jc w:val="both"/>
        <w:rPr>
          <w:rFonts w:ascii="Book Antiqua" w:eastAsia="Calibri" w:hAnsi="Book Antiqua" w:cs="Book Antiqua"/>
          <w:color w:val="333333"/>
          <w:lang w:val="uk-UA" w:eastAsia="ru-RU"/>
        </w:rPr>
      </w:pPr>
    </w:p>
    <w:p w:rsidR="00566226" w:rsidRPr="00566226" w:rsidRDefault="00566226" w:rsidP="00AC0BB2">
      <w:pPr>
        <w:spacing w:after="0" w:line="240" w:lineRule="auto"/>
        <w:jc w:val="both"/>
        <w:rPr>
          <w:rFonts w:ascii="Book Antiqua" w:eastAsia="Calibri" w:hAnsi="Book Antiqua" w:cs="Book Antiqua"/>
          <w:color w:val="333333"/>
          <w:lang w:val="uk-UA" w:eastAsia="ru-RU"/>
        </w:rPr>
      </w:pPr>
      <w:r w:rsidRPr="00566226">
        <w:rPr>
          <w:rFonts w:ascii="Book Antiqua" w:eastAsia="Calibri" w:hAnsi="Book Antiqua" w:cs="Book Antiqua"/>
          <w:color w:val="333333"/>
          <w:lang w:val="uk-UA" w:eastAsia="ru-RU"/>
        </w:rPr>
        <w:t xml:space="preserve">Комп’ютерна верстка: </w:t>
      </w:r>
      <w:proofErr w:type="spellStart"/>
      <w:r w:rsidRPr="00566226">
        <w:rPr>
          <w:rFonts w:ascii="Book Antiqua" w:eastAsia="Calibri" w:hAnsi="Book Antiqua" w:cs="Book Antiqua"/>
          <w:color w:val="333333"/>
          <w:lang w:val="uk-UA" w:eastAsia="ru-RU"/>
        </w:rPr>
        <w:t>Марушка</w:t>
      </w:r>
      <w:proofErr w:type="spellEnd"/>
      <w:r w:rsidRPr="00566226">
        <w:rPr>
          <w:rFonts w:ascii="Book Antiqua" w:eastAsia="Calibri" w:hAnsi="Book Antiqua" w:cs="Book Antiqua"/>
          <w:color w:val="333333"/>
          <w:lang w:val="uk-UA" w:eastAsia="ru-RU"/>
        </w:rPr>
        <w:t xml:space="preserve"> М.В. – зав. </w:t>
      </w:r>
      <w:proofErr w:type="spellStart"/>
      <w:r w:rsidRPr="00566226">
        <w:rPr>
          <w:rFonts w:ascii="Book Antiqua" w:eastAsia="Calibri" w:hAnsi="Book Antiqua" w:cs="Book Antiqua"/>
          <w:color w:val="333333"/>
          <w:lang w:val="uk-UA" w:eastAsia="ru-RU"/>
        </w:rPr>
        <w:t>Інтернет-центром</w:t>
      </w:r>
      <w:proofErr w:type="spellEnd"/>
      <w:r w:rsidRPr="00566226">
        <w:rPr>
          <w:rFonts w:ascii="Book Antiqua" w:eastAsia="Calibri" w:hAnsi="Book Antiqua" w:cs="Book Antiqua"/>
          <w:color w:val="333333"/>
          <w:lang w:val="uk-UA" w:eastAsia="ru-RU"/>
        </w:rPr>
        <w:t xml:space="preserve"> ЦРБ.</w:t>
      </w:r>
    </w:p>
    <w:p w:rsidR="008C30DD" w:rsidRPr="00566226" w:rsidRDefault="008C30DD" w:rsidP="00AC0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C30DD" w:rsidRPr="00566226" w:rsidRDefault="008C30DD" w:rsidP="00AC0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C30DD" w:rsidRPr="00566226" w:rsidRDefault="008C30DD" w:rsidP="00AC0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D1C1F" w:rsidRPr="00566226" w:rsidRDefault="002D1C1F" w:rsidP="00AC0BB2">
      <w:pPr>
        <w:pStyle w:val="2"/>
        <w:spacing w:before="0"/>
        <w:jc w:val="center"/>
        <w:rPr>
          <w:color w:val="000000" w:themeColor="text1"/>
          <w:lang w:val="uk-UA"/>
        </w:rPr>
      </w:pPr>
      <w:r w:rsidRPr="00566226">
        <w:rPr>
          <w:color w:val="000000" w:themeColor="text1"/>
          <w:lang w:val="uk-UA"/>
        </w:rPr>
        <w:lastRenderedPageBreak/>
        <w:t>Район в цілому</w:t>
      </w:r>
    </w:p>
    <w:p w:rsidR="00A82046" w:rsidRPr="00566226" w:rsidRDefault="00A82046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 та Волноваха можуть стати містами – побратимами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3 лип. – С.1.</w:t>
      </w:r>
    </w:p>
    <w:p w:rsidR="002D1C1F" w:rsidRPr="00566226" w:rsidRDefault="00C2179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н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C21798" w:rsidRPr="00566226" w:rsidRDefault="00C2179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Гості з Донеччини були приємно вражені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бочий візит делегації Вол</w:t>
      </w:r>
      <w:r w:rsidR="00384B1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аського району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84B1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</w:t>
      </w:r>
      <w:proofErr w:type="spellStart"/>
      <w:r w:rsidR="00384B1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ргарета</w:t>
      </w:r>
      <w:proofErr w:type="spellEnd"/>
      <w:r w:rsidR="00384B1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proofErr w:type="spellStart"/>
      <w:r w:rsidR="00384B1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нко</w:t>
      </w:r>
      <w:proofErr w:type="spellEnd"/>
      <w:r w:rsidR="00384B1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384B1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384B1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4 лип. – С.3</w:t>
      </w:r>
    </w:p>
    <w:p w:rsidR="00384B12" w:rsidRPr="00566226" w:rsidRDefault="00384B1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.</w:t>
      </w:r>
    </w:p>
    <w:p w:rsidR="00384B12" w:rsidRPr="00566226" w:rsidRDefault="00384B1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Схід і захід – разом. У цьому переконалися делегати з Волноваського району</w:t>
      </w:r>
      <w:r w:rsidR="00A8204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Наталія </w:t>
      </w:r>
      <w:proofErr w:type="spellStart"/>
      <w:r w:rsidR="00A8204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A8204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A8204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A8204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4 лип. – С.3.</w:t>
      </w:r>
    </w:p>
    <w:p w:rsidR="00A82046" w:rsidRPr="00566226" w:rsidRDefault="00A8204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ашко,В.</w:t>
      </w:r>
    </w:p>
    <w:p w:rsidR="00A82046" w:rsidRPr="00566226" w:rsidRDefault="00A8204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Через тран</w:t>
      </w:r>
      <w:r w:rsidR="0054175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кордонне співробітництво – до Є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ропи /Василь Івашко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8 серп. – С.4.</w:t>
      </w:r>
    </w:p>
    <w:p w:rsidR="00A82046" w:rsidRPr="00566226" w:rsidRDefault="00A82046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лова Державної казначейської служби побувала 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2 серп. – С.2.</w:t>
      </w:r>
    </w:p>
    <w:p w:rsidR="002121B9" w:rsidRPr="00566226" w:rsidRDefault="00212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місті Виноградівського району з</w:t>
      </w:r>
      <w:r w:rsidR="00541751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вляться 10 нових об’єднань громад //Голос Карпат. – 2015. – 28 серп. – С.4.</w:t>
      </w:r>
    </w:p>
    <w:p w:rsidR="00A82046" w:rsidRPr="00566226" w:rsidRDefault="00A82046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діти чи плакати . Район отримав 1.5</w:t>
      </w:r>
      <w:r w:rsidR="0054175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льйонів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ивень на ремонт доріг//Голос Карпат. – 2015. – 11 верес. – С.3.</w:t>
      </w:r>
    </w:p>
    <w:p w:rsidR="00A82046" w:rsidRPr="00566226" w:rsidRDefault="00A82046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район залучено додаткові кошти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6 верес. – С.1.</w:t>
      </w:r>
    </w:p>
    <w:p w:rsidR="00C17937" w:rsidRPr="00566226" w:rsidRDefault="00C1793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C17937" w:rsidRPr="00566226" w:rsidRDefault="00C1793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ергоефектив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ходи зменшать витрати на комунальні послуги: </w:t>
      </w:r>
      <w:r w:rsidR="00AB156D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B156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мінар з енергоефективності</w:t>
      </w:r>
      <w:r w:rsidR="00AB156D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AB156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Любов </w:t>
      </w:r>
      <w:proofErr w:type="spellStart"/>
      <w:r w:rsidR="00AB156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="00AB156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="00AB156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AB156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6 верес. – С.3.</w:t>
      </w:r>
    </w:p>
    <w:p w:rsidR="00AC0BB2" w:rsidRDefault="00AC0BB2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0" w:name="_Toc434418274"/>
    </w:p>
    <w:p w:rsidR="00566226" w:rsidRPr="00566226" w:rsidRDefault="00566226" w:rsidP="00AC0BB2">
      <w:pPr>
        <w:pStyle w:val="1"/>
        <w:spacing w:before="0"/>
        <w:jc w:val="center"/>
        <w:rPr>
          <w:color w:val="000000" w:themeColor="text1"/>
          <w:lang w:val="uk-UA"/>
        </w:rPr>
      </w:pPr>
      <w:r w:rsidRPr="00566226">
        <w:rPr>
          <w:color w:val="000000" w:themeColor="text1"/>
          <w:lang w:val="uk-UA"/>
        </w:rPr>
        <w:t>Виноградівська міська рада</w:t>
      </w:r>
      <w:bookmarkEnd w:id="0"/>
    </w:p>
    <w:p w:rsidR="00566226" w:rsidRPr="00566226" w:rsidRDefault="0056622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ська міська рада</w:t>
      </w:r>
    </w:p>
    <w:p w:rsidR="00566226" w:rsidRPr="00566226" w:rsidRDefault="0056622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ро затвердження порядку присвоєння зміни поштових адрес об’єктам нерухомого майна в місті Виноградів: Рішення від 23 червня 2015 року № 87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4 лип. –С.1.</w:t>
      </w:r>
    </w:p>
    <w:p w:rsidR="00AC0BB2" w:rsidRDefault="00AC0BB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C0BB2" w:rsidRDefault="00AC0BB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66226" w:rsidRPr="00566226" w:rsidRDefault="0056622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Виноградівська міська рада</w:t>
      </w:r>
    </w:p>
    <w:p w:rsidR="00566226" w:rsidRPr="00566226" w:rsidRDefault="0056622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ро  тарифи перевезення пасажирів міськими автобусними маршрутами: Рішення від 23 червня 2015 року № 85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4 лип. –С.1</w:t>
      </w:r>
    </w:p>
    <w:p w:rsidR="002D1C1F" w:rsidRPr="00566226" w:rsidRDefault="002D1C1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1" w:name="_Toc434418235"/>
      <w:r w:rsidRPr="00566226">
        <w:rPr>
          <w:color w:val="000000" w:themeColor="text1"/>
          <w:lang w:val="uk-UA"/>
        </w:rPr>
        <w:t>Виноградівська районна рада</w:t>
      </w:r>
      <w:bookmarkEnd w:id="1"/>
    </w:p>
    <w:p w:rsidR="00870BE8" w:rsidRPr="00566226" w:rsidRDefault="00870BE8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" w:name="_Toc434418236"/>
      <w:r w:rsidRPr="00566226">
        <w:rPr>
          <w:color w:val="000000" w:themeColor="text1"/>
          <w:lang w:val="uk-UA"/>
        </w:rPr>
        <w:t>Документи районної ради</w:t>
      </w:r>
      <w:bookmarkEnd w:id="2"/>
    </w:p>
    <w:p w:rsidR="00870BE8" w:rsidRPr="00566226" w:rsidRDefault="00870BE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</w:t>
      </w:r>
      <w:r w:rsidR="004A595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дівська районна рада</w:t>
      </w:r>
    </w:p>
    <w:p w:rsidR="00380E8D" w:rsidRPr="00566226" w:rsidRDefault="00870BE8" w:rsidP="00AC0BB2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ро скликання тридцятої сесії районної ради шостого скликання: Рішення від 07.07.2015 №30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1 лип. – С.1.</w:t>
      </w:r>
    </w:p>
    <w:p w:rsidR="00DB356F" w:rsidRPr="00DB356F" w:rsidRDefault="00DB356F" w:rsidP="00DB3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денний та регламент роботи</w:t>
      </w:r>
    </w:p>
    <w:p w:rsidR="00DB356F" w:rsidRPr="00DB356F" w:rsidRDefault="00DB356F" w:rsidP="00DB3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ЯТ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ІЯ </w:t>
      </w: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ної ради </w:t>
      </w: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ТОГО СКЛИ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ня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2015 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запит депутата районної ради Параска В.А. 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запит депутата районної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Процюк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В.   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 запит депутатів районної ради Роман О.І. та Ісайовича Ф.Ф.        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 запит депутата районної ради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чфолуші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Й.         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Програми фінансової підтримки громадських організацій інвалідів, ветеранів, учасників війни та інших категорій населення на 2011-2015 роки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технічної документації про нормативно грошову оцінку земельної ділянки, розташованої за межами  населеного пункту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ланківської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в контурі № 333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технічної документації  про нормативно грошову оцінку земельної ділянки, розташованої за межами  населеного пункту Королівської селищної ради в контурі № 71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вернення районної ради до органів державної влади вищого рівня щодо забезпечення вакцинами населення Виноградівського району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надання згоди на прийняття у спільну власність територіальних громад району цілісного майнового комплексу Державний заклад «Вузлова лікарня ст. Королево» ДТГО «Львівська залізниця»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 призначення керівника КП «РРВК «Новини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оградівщини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технічної документації з нормативної грошової оцінки земельної ділянки, розташованої за межами населених пунктів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опаладської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в контурі № 461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ограму сприяння у забезпеченні призову на військову службу у Виноградівському районі на 2015-2017 роки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Програми поводження з твердими побутовими відходами  у Виноградівському районі на 2014-2019 роки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ограму розроблення містобудівної документації та схеми планування території Виноградівського району на 2015 – 2017 роки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віт голови районної ради</w:t>
      </w:r>
    </w:p>
    <w:p w:rsidR="00DB356F" w:rsidRPr="00DB356F" w:rsidRDefault="00DB356F" w:rsidP="00DB35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рішення районної ради від 13.01.2015 р. № 489 «Про районний бюджет  на 2015 рік» (зі змінами від  03.02.2015 року, 24.03.2015 р., 17.06.2015 р., 22.06.2015 р.)</w:t>
      </w:r>
    </w:p>
    <w:p w:rsidR="00DB356F" w:rsidRPr="00DB356F" w:rsidRDefault="00DB356F" w:rsidP="00DB35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356F" w:rsidRPr="00DB356F" w:rsidRDefault="00DB356F" w:rsidP="00DB3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денний та регламент роботи</w:t>
      </w:r>
    </w:p>
    <w:p w:rsidR="00DB356F" w:rsidRPr="00DB356F" w:rsidRDefault="00DB356F" w:rsidP="00DB3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ИДЦЯТЬ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Аої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Я районної ради ШОСТОГО СКЛИКАННЯ</w:t>
      </w:r>
    </w:p>
    <w:p w:rsidR="00DB356F" w:rsidRPr="00DB356F" w:rsidRDefault="00DB356F" w:rsidP="00DB3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запит депутата районної ради Зеленяка І.В. </w:t>
      </w:r>
    </w:p>
    <w:p w:rsidR="00DB356F" w:rsidRPr="00DB356F" w:rsidRDefault="00DB356F" w:rsidP="00DB3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реорганізацію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етленфолвівської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Ш І-ІІІ ступенів </w:t>
      </w:r>
    </w:p>
    <w:p w:rsidR="00DB356F" w:rsidRPr="00DB356F" w:rsidRDefault="00DB356F" w:rsidP="00DB3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 перегляд загальної грошової норми харчування на одного учня/вихованця у навчальних закладах району</w:t>
      </w:r>
    </w:p>
    <w:p w:rsidR="00DB356F" w:rsidRPr="00DB356F" w:rsidRDefault="00DB356F" w:rsidP="00DB3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ограму збереження та підтримки в належному стані об’єктів і майна спільної власності територіальних громад сіл, селищ, міста Виноградівського району на 2015-2018 роки</w:t>
      </w:r>
    </w:p>
    <w:p w:rsidR="00DB356F" w:rsidRPr="00DB356F" w:rsidRDefault="00DB356F" w:rsidP="00DB3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надання згоди на прийняття у спільну власність територіальних громад району частини приміщень площею 207,0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м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 будівлі за адресою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Виноградів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. Миру, 16</w:t>
      </w:r>
    </w:p>
    <w:p w:rsidR="00DB356F" w:rsidRPr="00DB356F" w:rsidRDefault="00DB356F" w:rsidP="00DB3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Програми розвитку паліативної та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спісної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моги у Виноградівському районі на 2013-2018 роки</w:t>
      </w:r>
    </w:p>
    <w:p w:rsidR="00DB356F" w:rsidRPr="00DB356F" w:rsidRDefault="00DB356F" w:rsidP="00DB35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 внесення змін до рішення районної ради від 13.01.2015 р. № 489 «Про районний бюджет  на 2015 рік»(зі змінами від  03.02.2015 року, 24.03.2015 р.,17.06.2015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22.06.2015 </w:t>
      </w:r>
      <w:proofErr w:type="spellStart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End"/>
      <w:r w:rsidRPr="00DB35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11.08.2015 р.)</w:t>
      </w:r>
    </w:p>
    <w:p w:rsidR="00380E8D" w:rsidRPr="00566226" w:rsidRDefault="00486D5C" w:rsidP="00AC0BB2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3" w:name="_GoBack"/>
      <w:bookmarkEnd w:id="3"/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486D5C" w:rsidRPr="00566226" w:rsidRDefault="00486D5C" w:rsidP="00AC0BB2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Депутат з Виноградова «утер носа» Ахметову</w:t>
      </w:r>
      <w:r w:rsidR="005A1AC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5A1ACD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A1AC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рамках акції «Стоп прогульник» розпочато оприлюднення «трудової дисципліни» серед депутатів Виноградівської районної ради</w:t>
      </w:r>
      <w:r w:rsidR="005A1ACD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A1AC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асиль </w:t>
      </w:r>
      <w:proofErr w:type="spellStart"/>
      <w:r w:rsidR="005A1AC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="005A1AC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4 лип. – С.2.</w:t>
      </w:r>
    </w:p>
    <w:p w:rsidR="00870BE8" w:rsidRPr="00566226" w:rsidRDefault="00870BE8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иноградові відбулась 30 – та сесія районної ради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14 серп. – С.3.</w:t>
      </w:r>
    </w:p>
    <w:p w:rsidR="00870BE8" w:rsidRPr="00566226" w:rsidRDefault="00870BE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870BE8" w:rsidRPr="00566226" w:rsidRDefault="00870BE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Депутати виділили понад</w:t>
      </w:r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ри мільйони гривень на дороги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0 сесія районної ради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5 серп. – С.2.</w:t>
      </w:r>
    </w:p>
    <w:p w:rsidR="00DB356F" w:rsidRDefault="00DB356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70BE8" w:rsidRPr="00566226" w:rsidRDefault="00870BE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870BE8" w:rsidRPr="00566226" w:rsidRDefault="00870BE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Депутати розподілили кошти на дороги та збільшили вартість норм харчування у школах 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2 верес. – С.2.</w:t>
      </w:r>
    </w:p>
    <w:p w:rsidR="00870BE8" w:rsidRDefault="00870BE8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4" w:name="_Toc434418237"/>
      <w:r w:rsidRPr="00566226">
        <w:rPr>
          <w:color w:val="000000" w:themeColor="text1"/>
          <w:lang w:val="uk-UA"/>
        </w:rPr>
        <w:t>Виноградівська Районна Державна Адміністрація</w:t>
      </w:r>
      <w:bookmarkEnd w:id="4"/>
    </w:p>
    <w:p w:rsidR="00DB356F" w:rsidRPr="00DB356F" w:rsidRDefault="00DB356F" w:rsidP="00DB356F">
      <w:pPr>
        <w:rPr>
          <w:lang w:val="uk-UA"/>
        </w:rPr>
      </w:pPr>
    </w:p>
    <w:p w:rsidR="003B0891" w:rsidRPr="00566226" w:rsidRDefault="003B0891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ська РДА</w:t>
      </w:r>
    </w:p>
    <w:p w:rsidR="003B0891" w:rsidRPr="00566226" w:rsidRDefault="003B0891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Чергова нарада по проведенню шостої хвилі мобілізації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</w:t>
      </w:r>
      <w:r w:rsidR="00D94D04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 лип. – С.1.</w:t>
      </w:r>
    </w:p>
    <w:p w:rsidR="00D94D04" w:rsidRPr="00566226" w:rsidRDefault="00D94D0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юбка,Б.</w:t>
      </w:r>
    </w:p>
    <w:p w:rsidR="00D94D04" w:rsidRPr="00566226" w:rsidRDefault="00D94D0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ро роботу зі зверненням громадян у Виноградівській РДА за 1 півріччя 2015 року /</w:t>
      </w:r>
      <w:r w:rsidR="00C74B0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ан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74B0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юбка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6 лип. – С.2.</w:t>
      </w:r>
    </w:p>
    <w:p w:rsidR="008C242A" w:rsidRPr="00566226" w:rsidRDefault="008C242A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8C242A" w:rsidRPr="00566226" w:rsidRDefault="008C242A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Боржників – відключати від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аз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а електропостачання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рада про стан оплат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ськог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елення за житлово</w:t>
      </w:r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унальні послуги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8 серп. – С.2.</w:t>
      </w:r>
    </w:p>
    <w:p w:rsidR="00C74B07" w:rsidRPr="00566226" w:rsidRDefault="00C74B0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.</w:t>
      </w:r>
    </w:p>
    <w:p w:rsidR="00D94D04" w:rsidRPr="00566226" w:rsidRDefault="00C74B0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 xml:space="preserve">У Виноградові офіційно представлено нового керівника району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усаню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2 серп. – С.1.</w:t>
      </w:r>
      <w:r w:rsidR="00D94D04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D94D04" w:rsidRPr="00566226" w:rsidRDefault="00D94D0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ДА</w:t>
      </w:r>
    </w:p>
    <w:p w:rsidR="00D94D04" w:rsidRPr="00566226" w:rsidRDefault="00D94D0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ро внесення змін до розпорядження голови райдержадміністрації: Розпорядження від 18.08.2015 № 219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– 2015. –29 серп. – С.2. </w:t>
      </w:r>
    </w:p>
    <w:p w:rsidR="00C74B07" w:rsidRPr="00566226" w:rsidRDefault="00C74B0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ДА</w:t>
      </w:r>
    </w:p>
    <w:p w:rsidR="00C74B07" w:rsidRPr="00566226" w:rsidRDefault="00C74B0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Головою Виноградівської РДА розглянуто питання виділення земельних ділянок учасникам АТО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2 верес. – С.</w:t>
      </w:r>
      <w:r w:rsidR="00B919F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</w:t>
      </w:r>
    </w:p>
    <w:p w:rsidR="00380E8D" w:rsidRPr="00566226" w:rsidRDefault="00380E8D" w:rsidP="00AC0B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74B07" w:rsidRPr="00566226" w:rsidRDefault="00C74B07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" w:name="_Toc434418238"/>
      <w:r w:rsidRPr="00566226">
        <w:rPr>
          <w:color w:val="000000" w:themeColor="text1"/>
          <w:lang w:val="uk-UA"/>
        </w:rPr>
        <w:t>Визначні діячі. Знані люди району. Нагородження.</w:t>
      </w:r>
      <w:bookmarkEnd w:id="5"/>
    </w:p>
    <w:p w:rsidR="00702760" w:rsidRPr="00566226" w:rsidRDefault="0070276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.</w:t>
      </w:r>
    </w:p>
    <w:p w:rsidR="00702760" w:rsidRPr="00566226" w:rsidRDefault="0070276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Багатство їхнього роду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еречанин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«мати героїня»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1 лип. – С.3.</w:t>
      </w:r>
    </w:p>
    <w:p w:rsidR="00702760" w:rsidRPr="00566226" w:rsidRDefault="00702760" w:rsidP="00DB35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ВК № 73 нагородили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1 лип. – С.1.</w:t>
      </w:r>
    </w:p>
    <w:p w:rsidR="00C74B07" w:rsidRPr="00566226" w:rsidRDefault="00C74B07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своєно почесне звання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Заслужений працівник культури»</w:t>
      </w:r>
      <w:r w:rsidR="00702760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4175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702760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ктор </w:t>
      </w:r>
      <w:proofErr w:type="spellStart"/>
      <w:r w:rsidR="00702760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руш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02760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702760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702760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1.</w:t>
      </w:r>
    </w:p>
    <w:p w:rsidR="00AB156D" w:rsidRPr="00566226" w:rsidRDefault="00AB156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.</w:t>
      </w:r>
    </w:p>
    <w:p w:rsidR="00AB156D" w:rsidRPr="00566226" w:rsidRDefault="00AB156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Ельвірі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уда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70 /Ната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5 верес. – С.6.</w:t>
      </w:r>
    </w:p>
    <w:p w:rsidR="00E308D0" w:rsidRPr="00566226" w:rsidRDefault="00E308D0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6" w:name="_Toc434418239"/>
      <w:r w:rsidRPr="00566226">
        <w:rPr>
          <w:color w:val="000000" w:themeColor="text1"/>
          <w:lang w:val="uk-UA"/>
        </w:rPr>
        <w:t>Природа. Природні багатства. Екологія району.</w:t>
      </w:r>
      <w:bookmarkEnd w:id="6"/>
    </w:p>
    <w:p w:rsidR="00870BE8" w:rsidRPr="00566226" w:rsidRDefault="00E308D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ш,В.</w:t>
      </w:r>
    </w:p>
    <w:p w:rsidR="00E308D0" w:rsidRPr="00566226" w:rsidRDefault="00E308D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Зона потопу. Чи достатньо ми захищені від катастрофічних паводків /Василь Кіш //Голос Карпат. – 2015. – 3 лип. – С.3.</w:t>
      </w:r>
    </w:p>
    <w:p w:rsidR="00004245" w:rsidRPr="00566226" w:rsidRDefault="0000424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сть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Ю.</w:t>
      </w:r>
    </w:p>
    <w:p w:rsidR="00004245" w:rsidRPr="00566226" w:rsidRDefault="0000424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Дикій кіт живе 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аланківських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ісах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5 лип. – С.6.</w:t>
      </w:r>
    </w:p>
    <w:p w:rsidR="00E308D0" w:rsidRPr="00566226" w:rsidRDefault="00E308D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онис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С.</w:t>
      </w:r>
    </w:p>
    <w:p w:rsidR="00E308D0" w:rsidRPr="00566226" w:rsidRDefault="00E308D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ивопаводков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оруди  - надійний захист чи потенційне підтоплення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начальником Виноградівського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міжрайонного управління водного господарства/вела 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Станісла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омис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</w:t>
      </w:r>
      <w:r w:rsidR="00F974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 серп. – С.3.</w:t>
      </w:r>
    </w:p>
    <w:p w:rsidR="00E308D0" w:rsidRPr="00566226" w:rsidRDefault="00E308D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ногор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Е.Г.(нач</w:t>
      </w:r>
      <w:r w:rsidR="00B919F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льник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правління охорони і відтворення водних біоресурсів)</w:t>
      </w:r>
    </w:p>
    <w:p w:rsidR="00E308D0" w:rsidRPr="00566226" w:rsidRDefault="00E308D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У Закарпаття</w:t>
      </w:r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боохороні є вакантні посади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4 верес. – С.3.</w:t>
      </w:r>
    </w:p>
    <w:p w:rsidR="00F974BD" w:rsidRPr="00566226" w:rsidRDefault="00F974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ш,В.</w:t>
      </w:r>
    </w:p>
    <w:p w:rsidR="00F974BD" w:rsidRPr="00566226" w:rsidRDefault="00F974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На Чорній горі масово висихають дерева /Василь Кіш //Голос Карпат. – 2015. – 4 верес. – С.3.</w:t>
      </w:r>
    </w:p>
    <w:p w:rsidR="00F974BD" w:rsidRPr="00566226" w:rsidRDefault="00F974BD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7" w:name="_Toc434418240"/>
      <w:r w:rsidRPr="00566226">
        <w:rPr>
          <w:color w:val="000000" w:themeColor="text1"/>
          <w:lang w:val="uk-UA"/>
        </w:rPr>
        <w:t>Промислове виробництво. Підприємництво</w:t>
      </w:r>
      <w:r w:rsidR="00CC73CD" w:rsidRPr="00566226">
        <w:rPr>
          <w:color w:val="000000" w:themeColor="text1"/>
          <w:lang w:val="uk-UA"/>
        </w:rPr>
        <w:t>.</w:t>
      </w:r>
      <w:bookmarkEnd w:id="7"/>
    </w:p>
    <w:p w:rsidR="009C3993" w:rsidRPr="00566226" w:rsidRDefault="009C399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лабірчу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9C3993" w:rsidRPr="00566226" w:rsidRDefault="009C399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еріодика подорожчала. Чи будуть її читати жителі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</w:t>
      </w:r>
      <w:proofErr w:type="gram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proofErr w:type="gram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приємцем</w:t>
      </w:r>
      <w:r w:rsidR="00612F9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ела Ганна </w:t>
      </w:r>
      <w:proofErr w:type="spellStart"/>
      <w:r w:rsidR="00612F9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12F9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олодимир </w:t>
      </w:r>
      <w:proofErr w:type="spellStart"/>
      <w:r w:rsidR="00612F9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лабірчук</w:t>
      </w:r>
      <w:proofErr w:type="spellEnd"/>
      <w:r w:rsidR="00612F9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612F9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612F9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8 лип. – С.4.</w:t>
      </w:r>
    </w:p>
    <w:p w:rsidR="00F974BD" w:rsidRPr="00566226" w:rsidRDefault="00F974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ентал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Ю.</w:t>
      </w:r>
    </w:p>
    <w:p w:rsidR="00F974BD" w:rsidRPr="00566226" w:rsidRDefault="00F974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Найбільше </w:t>
      </w:r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ше досягнення – єдина команда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терв’ю з фінансовим директором СП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ндерс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инограді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мбх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/вела Ната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Юхим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ентал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</w:t>
      </w:r>
      <w:r w:rsidR="009F7DFB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 серп. – С.2.</w:t>
      </w:r>
    </w:p>
    <w:p w:rsidR="00694F13" w:rsidRPr="00566226" w:rsidRDefault="00694F1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.</w:t>
      </w:r>
    </w:p>
    <w:p w:rsidR="00694F13" w:rsidRPr="00566226" w:rsidRDefault="00694F1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В Євросоюзі </w:t>
      </w:r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асували ковбасками з </w:t>
      </w:r>
      <w:proofErr w:type="spellStart"/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голиц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[фермер П.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ізе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с.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тар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готовляє продукцію торгової марки «Пан ЕКО»]/Ната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2 серп. – С.4.</w:t>
      </w:r>
    </w:p>
    <w:p w:rsidR="00CC73CD" w:rsidRPr="00566226" w:rsidRDefault="00CC73CD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8" w:name="_Toc434418241"/>
      <w:r w:rsidRPr="00566226">
        <w:rPr>
          <w:color w:val="000000" w:themeColor="text1"/>
          <w:lang w:val="uk-UA"/>
        </w:rPr>
        <w:t>Комунальне господарство</w:t>
      </w:r>
      <w:bookmarkEnd w:id="8"/>
    </w:p>
    <w:p w:rsidR="00B919FC" w:rsidRPr="00566226" w:rsidRDefault="00B919FC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Виноградові  обговорено стан оплати з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итлов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комунальні послуг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ськог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елення району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рада у РДА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7 серп. – С.3.</w:t>
      </w:r>
    </w:p>
    <w:p w:rsidR="008C242A" w:rsidRPr="00566226" w:rsidRDefault="008C242A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8C242A" w:rsidRPr="00566226" w:rsidRDefault="008C242A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Боржників – відключати від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аз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а електропостачання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рада про стан оплат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ськог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елення з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итлов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комунальні послуги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8 серп. – С.2.</w:t>
      </w:r>
    </w:p>
    <w:p w:rsidR="00CC73CD" w:rsidRPr="00566226" w:rsidRDefault="008C242A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Біл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8C242A" w:rsidRPr="00566226" w:rsidRDefault="008C242A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ожежа на міському сміттєзвалищі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начальником Виноградівського ВУЖКГ/вела 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Михайло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2 серп. – С.7.</w:t>
      </w:r>
    </w:p>
    <w:p w:rsidR="00870BE8" w:rsidRPr="00566226" w:rsidRDefault="009F7DFB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9" w:name="_Toc434418242"/>
      <w:r w:rsidRPr="00566226">
        <w:rPr>
          <w:color w:val="000000" w:themeColor="text1"/>
          <w:lang w:val="uk-UA"/>
        </w:rPr>
        <w:t>Будівництво</w:t>
      </w:r>
      <w:bookmarkEnd w:id="9"/>
    </w:p>
    <w:p w:rsidR="009F7DFB" w:rsidRPr="00566226" w:rsidRDefault="009F7DF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руш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І.</w:t>
      </w:r>
    </w:p>
    <w:p w:rsidR="009F7DFB" w:rsidRPr="00566226" w:rsidRDefault="009F7DF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Ця професія </w:t>
      </w:r>
      <w:r w:rsidR="00973DA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требувана завжди і всюди: [інтерв’ю з керівником Виноградівської будівельної організації «</w:t>
      </w:r>
      <w:proofErr w:type="spellStart"/>
      <w:r w:rsidR="00973DA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йагробуд</w:t>
      </w:r>
      <w:proofErr w:type="spellEnd"/>
      <w:r w:rsidR="00973DA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E30FE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ела Ганна </w:t>
      </w:r>
      <w:proofErr w:type="spellStart"/>
      <w:r w:rsidR="00E30FE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говк</w:t>
      </w:r>
      <w:proofErr w:type="spellEnd"/>
      <w:r w:rsidR="00973DA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</w:t>
      </w:r>
      <w:r w:rsidR="00E30FE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Іван </w:t>
      </w:r>
      <w:proofErr w:type="spellStart"/>
      <w:r w:rsidR="00E30FE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рушка</w:t>
      </w:r>
      <w:proofErr w:type="spellEnd"/>
      <w:r w:rsidR="00CC73C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CC73C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CC73C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8 серп. – С.3.</w:t>
      </w:r>
    </w:p>
    <w:p w:rsidR="00870BE8" w:rsidRPr="00566226" w:rsidRDefault="00B919FC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10" w:name="_Toc434418243"/>
      <w:r w:rsidRPr="00566226">
        <w:rPr>
          <w:color w:val="000000" w:themeColor="text1"/>
          <w:lang w:val="uk-UA"/>
        </w:rPr>
        <w:t>Торгівля. Споживча кооперація</w:t>
      </w:r>
      <w:bookmarkEnd w:id="10"/>
    </w:p>
    <w:p w:rsidR="00B919FC" w:rsidRPr="00566226" w:rsidRDefault="00B919FC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ищ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Ю.</w:t>
      </w:r>
    </w:p>
    <w:p w:rsidR="00B919FC" w:rsidRPr="00566226" w:rsidRDefault="00B919FC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споживспілка працює рентабельно: [інтерв’ю з головою правління Виноградівської райспоживспілки /вела Ната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]/Юрій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ищ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4 лип. – С.2.</w:t>
      </w:r>
    </w:p>
    <w:p w:rsidR="00E55566" w:rsidRPr="00566226" w:rsidRDefault="00E5556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лич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А.</w:t>
      </w:r>
    </w:p>
    <w:p w:rsidR="00E55566" w:rsidRPr="00566226" w:rsidRDefault="0044026C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Долає кризу атлетично. </w:t>
      </w:r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иноградові відкр</w:t>
      </w:r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вся новий магазин спорттоварів</w:t>
      </w:r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терв’ю з приватним підприємцем, магазин «</w:t>
      </w:r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/вела Наталія </w:t>
      </w:r>
      <w:proofErr w:type="spellStart"/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Андрій </w:t>
      </w:r>
      <w:proofErr w:type="spellStart"/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личко</w:t>
      </w:r>
      <w:proofErr w:type="spellEnd"/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Новини </w:t>
      </w:r>
      <w:proofErr w:type="spellStart"/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5 лип. – С.4.</w:t>
      </w:r>
    </w:p>
    <w:p w:rsidR="00E55566" w:rsidRPr="00566226" w:rsidRDefault="00E5556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йпе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D741D9" w:rsidRPr="00566226" w:rsidRDefault="00E5556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У магазині </w:t>
      </w:r>
      <w:r w:rsidR="0044026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s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trion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про спортивне харчування знають все /Мілан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йпе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1 серп. – С.6 – 7.</w:t>
      </w:r>
    </w:p>
    <w:p w:rsidR="00DB356F" w:rsidRDefault="00DB356F" w:rsidP="00AC0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741D9" w:rsidRPr="00566226" w:rsidRDefault="00D741D9" w:rsidP="00AC0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ільське господарство</w:t>
      </w:r>
    </w:p>
    <w:p w:rsidR="00694F13" w:rsidRPr="00566226" w:rsidRDefault="00694F1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ельченко,О.</w:t>
      </w:r>
    </w:p>
    <w:p w:rsidR="00694F13" w:rsidRPr="00566226" w:rsidRDefault="00694F1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Допомога від фонду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р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ї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/Олександр Омельченко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18 лип. – С.4.</w:t>
      </w:r>
    </w:p>
    <w:p w:rsidR="00D741D9" w:rsidRPr="00566226" w:rsidRDefault="00D741D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.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На схилах Чорної гори дозріває диво – вражай персиків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. та С.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днарюк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8 серп. – С.3.</w:t>
      </w:r>
    </w:p>
    <w:p w:rsidR="00D741D9" w:rsidRPr="00566226" w:rsidRDefault="00D741D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пиця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D741D9" w:rsidRPr="00566226" w:rsidRDefault="00D741D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 xml:space="preserve">Чи солодкі медові жнива /Володимир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пиця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2 серп. – С.6.</w:t>
      </w:r>
    </w:p>
    <w:p w:rsidR="00D741D9" w:rsidRPr="00566226" w:rsidRDefault="00D741D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.</w:t>
      </w:r>
    </w:p>
    <w:p w:rsidR="00D741D9" w:rsidRPr="00566226" w:rsidRDefault="00D741D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В Євросоюзі </w:t>
      </w:r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асували ковбасками з </w:t>
      </w:r>
      <w:proofErr w:type="spellStart"/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голиц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[фермер П.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ізе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с. </w:t>
      </w:r>
      <w:proofErr w:type="spellStart"/>
      <w:r w:rsidR="00694F1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тар</w:t>
      </w:r>
      <w:proofErr w:type="spellEnd"/>
      <w:r w:rsidR="00694F1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готовляє продукцію торгової марки «Пан ЕКО»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</w:t>
      </w:r>
      <w:r w:rsidR="00694F1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Наталія </w:t>
      </w:r>
      <w:proofErr w:type="spellStart"/>
      <w:r w:rsidR="00694F1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694F1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694F1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694F1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2 серп. – С.4.</w:t>
      </w:r>
    </w:p>
    <w:p w:rsidR="00D741D9" w:rsidRPr="00566226" w:rsidRDefault="00D741D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.</w:t>
      </w:r>
    </w:p>
    <w:p w:rsidR="00D741D9" w:rsidRPr="00566226" w:rsidRDefault="00D741D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Новини з Чорної гори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арство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5 верес. – С.3.</w:t>
      </w:r>
    </w:p>
    <w:p w:rsidR="00DB356F" w:rsidRDefault="00DB356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11" w:name="_Toc434418244"/>
    </w:p>
    <w:p w:rsidR="00612F9F" w:rsidRPr="00566226" w:rsidRDefault="00612F9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r w:rsidRPr="00566226">
        <w:rPr>
          <w:color w:val="000000" w:themeColor="text1"/>
          <w:lang w:val="uk-UA"/>
        </w:rPr>
        <w:t>Лісове господарство</w:t>
      </w:r>
      <w:bookmarkEnd w:id="11"/>
    </w:p>
    <w:p w:rsidR="00612F9F" w:rsidRPr="00566226" w:rsidRDefault="00612F9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гі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612F9F" w:rsidRPr="00566226" w:rsidRDefault="00612F9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ДП «Виноградівське ЛГ» - 20 років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D25E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директором/вела Наталія </w:t>
      </w:r>
      <w:proofErr w:type="spellStart"/>
      <w:r w:rsidR="00ED25E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D25E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асиль </w:t>
      </w:r>
      <w:proofErr w:type="spellStart"/>
      <w:r w:rsidR="00ED25E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гій</w:t>
      </w:r>
      <w:proofErr w:type="spellEnd"/>
      <w:r w:rsidR="00ED25E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ED25E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ED25E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1 лип. – С.2.</w:t>
      </w:r>
    </w:p>
    <w:p w:rsidR="00B47250" w:rsidRPr="00566226" w:rsidRDefault="00B4725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роста,В.</w:t>
      </w:r>
    </w:p>
    <w:p w:rsidR="00B47250" w:rsidRPr="00566226" w:rsidRDefault="00B4725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У Донбасі трудяться наші лісівники:</w:t>
      </w:r>
      <w:r w:rsidR="00CF2E2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F2E2E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F2E2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інженером </w:t>
      </w:r>
      <w:proofErr w:type="spellStart"/>
      <w:r w:rsidR="00CF2E2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ісгоспа</w:t>
      </w:r>
      <w:proofErr w:type="spellEnd"/>
      <w:r w:rsidR="00CF2E2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ела Наталія </w:t>
      </w:r>
      <w:proofErr w:type="spellStart"/>
      <w:r w:rsidR="00CF2E2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CF2E2E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F2E2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асиль Староста //Новини </w:t>
      </w:r>
      <w:proofErr w:type="spellStart"/>
      <w:r w:rsidR="00CF2E2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CF2E2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5 верес. – С.3.</w:t>
      </w:r>
    </w:p>
    <w:p w:rsidR="00CF7ED5" w:rsidRPr="00566226" w:rsidRDefault="00CF7ED5" w:rsidP="00AC0BB2">
      <w:pPr>
        <w:pStyle w:val="1"/>
        <w:spacing w:before="0"/>
        <w:jc w:val="center"/>
        <w:rPr>
          <w:color w:val="000000" w:themeColor="text1"/>
        </w:rPr>
      </w:pPr>
      <w:bookmarkStart w:id="12" w:name="_Toc434418245"/>
      <w:r w:rsidRPr="00566226">
        <w:rPr>
          <w:color w:val="000000" w:themeColor="text1"/>
          <w:lang w:val="uk-UA"/>
        </w:rPr>
        <w:t>Охорона здоров</w:t>
      </w:r>
      <w:r w:rsidR="0044026C" w:rsidRPr="00566226">
        <w:rPr>
          <w:color w:val="000000" w:themeColor="text1"/>
        </w:rPr>
        <w:t>’</w:t>
      </w:r>
      <w:r w:rsidRPr="00566226">
        <w:rPr>
          <w:color w:val="000000" w:themeColor="text1"/>
          <w:lang w:val="uk-UA"/>
        </w:rPr>
        <w:t>я</w:t>
      </w:r>
      <w:r w:rsidR="0044026C" w:rsidRPr="00566226">
        <w:rPr>
          <w:color w:val="000000" w:themeColor="text1"/>
          <w:lang w:val="uk-UA"/>
        </w:rPr>
        <w:t>. Медичні установи.</w:t>
      </w:r>
      <w:r w:rsidR="00020F4F" w:rsidRPr="00566226">
        <w:rPr>
          <w:color w:val="000000" w:themeColor="text1"/>
          <w:lang w:val="uk-UA"/>
        </w:rPr>
        <w:t xml:space="preserve"> </w:t>
      </w:r>
      <w:r w:rsidR="006E1DAD" w:rsidRPr="00566226">
        <w:rPr>
          <w:color w:val="000000" w:themeColor="text1"/>
          <w:lang w:val="uk-UA"/>
        </w:rPr>
        <w:t>Санаторії.</w:t>
      </w:r>
      <w:bookmarkEnd w:id="12"/>
    </w:p>
    <w:p w:rsidR="00CF7ED5" w:rsidRPr="00566226" w:rsidRDefault="00CF7ED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CF7ED5" w:rsidRPr="00566226" w:rsidRDefault="00CF7ED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Медицина лікує людей, а ветеринар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людств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ікар –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пізотолог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4131B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.Й.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зан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ела 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8 серп. – С.4.</w:t>
      </w:r>
    </w:p>
    <w:p w:rsidR="008F71BD" w:rsidRPr="00566226" w:rsidRDefault="008F71BD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віддалені сел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вітали лікарі з Англії:</w:t>
      </w:r>
      <w:r w:rsidR="006E1DA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[С.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ветленфолв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Дюл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]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5 серп. – С.2.</w:t>
      </w:r>
    </w:p>
    <w:p w:rsidR="00CF7ED5" w:rsidRPr="00566226" w:rsidRDefault="00CF7ED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вчук,В.</w:t>
      </w:r>
    </w:p>
    <w:p w:rsidR="00CF7ED5" w:rsidRPr="00566226" w:rsidRDefault="00CF7ED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Реалії сучасності: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оспісу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ти /Володимир Шевчук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5 серп. – С.1.</w:t>
      </w:r>
    </w:p>
    <w:p w:rsidR="00C17937" w:rsidRPr="00566226" w:rsidRDefault="00C1793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C17937" w:rsidRPr="00566226" w:rsidRDefault="00C1793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«Теплиця» святкує перше 10 – річчя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наторій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Васил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Новини Закарпаття. – 2015. – 18 серп. – С.3.</w:t>
      </w:r>
    </w:p>
    <w:p w:rsidR="00CF7ED5" w:rsidRPr="00566226" w:rsidRDefault="00CF7ED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ркович,В.</w:t>
      </w:r>
    </w:p>
    <w:p w:rsidR="00B72F52" w:rsidRPr="00566226" w:rsidRDefault="00CF7ED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 xml:space="preserve">Спека – важка пора і для хворих, і для медиків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керівником </w:t>
      </w:r>
      <w:r w:rsidR="00BA49A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дичної допомоги</w:t>
      </w:r>
      <w:r w:rsidR="00BA49A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ела Ганна </w:t>
      </w:r>
      <w:proofErr w:type="spellStart"/>
      <w:r w:rsidR="00BA49A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A49A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асиль Маркович //Новини </w:t>
      </w:r>
      <w:proofErr w:type="spellStart"/>
      <w:r w:rsidR="00BA49A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BA49A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5 серп. – С.4.</w:t>
      </w:r>
    </w:p>
    <w:p w:rsidR="00B72F52" w:rsidRPr="00566226" w:rsidRDefault="00B72F5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ойка,І.</w:t>
      </w:r>
    </w:p>
    <w:p w:rsidR="00B72F52" w:rsidRPr="00566226" w:rsidRDefault="00B72F5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Не</w:t>
      </w:r>
      <w:r w:rsidR="00E5556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сі підприємці є законослухняни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и: [інтерв’ю з  начальником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ржсанепідслужб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вела 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]/ Іван Стойка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3.</w:t>
      </w:r>
    </w:p>
    <w:p w:rsidR="00BA49AD" w:rsidRPr="00566226" w:rsidRDefault="007D4B3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ойка,І</w:t>
      </w:r>
      <w:r w:rsidR="00BA49A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BA49AD" w:rsidRPr="00566226" w:rsidRDefault="00BA49A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Ситуація із забезпеченням вакцин – загрозлива: [</w:t>
      </w:r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 начальником </w:t>
      </w:r>
      <w:proofErr w:type="spellStart"/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ржсанепідслужби</w:t>
      </w:r>
      <w:proofErr w:type="spellEnd"/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вела Ганна </w:t>
      </w:r>
      <w:proofErr w:type="spellStart"/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</w:t>
      </w:r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 Іван Стойка //Новини </w:t>
      </w:r>
      <w:proofErr w:type="spellStart"/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– 2015. –12 </w:t>
      </w:r>
      <w:proofErr w:type="spellStart"/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рес</w:t>
      </w:r>
      <w:proofErr w:type="spellEnd"/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С.5.</w:t>
      </w:r>
    </w:p>
    <w:p w:rsidR="008046AE" w:rsidRPr="00566226" w:rsidRDefault="008046AE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</w:t>
      </w:r>
    </w:p>
    <w:p w:rsidR="007D4B38" w:rsidRPr="00566226" w:rsidRDefault="008046AE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йлікарня</w:t>
      </w:r>
      <w:proofErr w:type="spellEnd"/>
      <w:r w:rsidR="007D4B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тримала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подарунок апарат УЗД від компанії «</w:t>
      </w:r>
      <w:proofErr w:type="spellStart"/>
      <w:r w:rsidR="001F131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жентерм</w:t>
      </w:r>
      <w:proofErr w:type="spellEnd"/>
      <w:r w:rsidR="001F131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країна» //Новини </w:t>
      </w:r>
      <w:proofErr w:type="spellStart"/>
      <w:r w:rsidR="001F131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1F131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– 2015. -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6 верес. – С.2.</w:t>
      </w:r>
    </w:p>
    <w:p w:rsidR="00B72F52" w:rsidRPr="00566226" w:rsidRDefault="00B72F52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13" w:name="_Toc434418246"/>
      <w:r w:rsidRPr="00566226">
        <w:rPr>
          <w:color w:val="000000" w:themeColor="text1"/>
          <w:lang w:val="uk-UA"/>
        </w:rPr>
        <w:t>Історія</w:t>
      </w:r>
      <w:r w:rsidR="006E1DAD" w:rsidRPr="00566226">
        <w:rPr>
          <w:color w:val="000000" w:themeColor="text1"/>
          <w:lang w:val="uk-UA"/>
        </w:rPr>
        <w:t xml:space="preserve"> району</w:t>
      </w:r>
      <w:r w:rsidR="001320C7" w:rsidRPr="00566226">
        <w:rPr>
          <w:color w:val="000000" w:themeColor="text1"/>
          <w:lang w:val="uk-UA"/>
        </w:rPr>
        <w:t>.</w:t>
      </w:r>
      <w:r w:rsidR="006E1DAD" w:rsidRPr="00566226">
        <w:rPr>
          <w:color w:val="000000" w:themeColor="text1"/>
          <w:lang w:val="uk-UA"/>
        </w:rPr>
        <w:t xml:space="preserve"> </w:t>
      </w:r>
      <w:proofErr w:type="spellStart"/>
      <w:r w:rsidR="006E1DAD" w:rsidRPr="00566226">
        <w:rPr>
          <w:color w:val="000000" w:themeColor="text1"/>
          <w:lang w:val="uk-UA"/>
        </w:rPr>
        <w:t>Пам</w:t>
      </w:r>
      <w:proofErr w:type="spellEnd"/>
      <w:r w:rsidR="006E1DAD" w:rsidRPr="00566226">
        <w:rPr>
          <w:color w:val="000000" w:themeColor="text1"/>
        </w:rPr>
        <w:t>’</w:t>
      </w:r>
      <w:r w:rsidR="006E1DAD" w:rsidRPr="00566226">
        <w:rPr>
          <w:color w:val="000000" w:themeColor="text1"/>
          <w:lang w:val="uk-UA"/>
        </w:rPr>
        <w:t>ятки історії .</w:t>
      </w:r>
      <w:r w:rsidRPr="00566226">
        <w:rPr>
          <w:color w:val="000000" w:themeColor="text1"/>
          <w:lang w:val="uk-UA"/>
        </w:rPr>
        <w:t xml:space="preserve"> Археологія</w:t>
      </w:r>
      <w:bookmarkEnd w:id="13"/>
    </w:p>
    <w:p w:rsidR="00095482" w:rsidRPr="00566226" w:rsidRDefault="0009548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прунен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095482" w:rsidRPr="00566226" w:rsidRDefault="0009548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У старовинної садиби в Новому Селі  з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вився шанс на порятунок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адиба род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йгеї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Олег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прунен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4 лип. –С.8. </w:t>
      </w:r>
    </w:p>
    <w:p w:rsidR="00B72F52" w:rsidRPr="00566226" w:rsidRDefault="00B72F52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а знахідка на Королівському замку заінтересувала археологів //Голос Карпат. – 2015. – 17 лип. –С.2.</w:t>
      </w:r>
    </w:p>
    <w:p w:rsidR="00B72F52" w:rsidRPr="00566226" w:rsidRDefault="00B72F5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B72F52" w:rsidRPr="00566226" w:rsidRDefault="00B72F5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Археологи в Королеві продовжують розкривати таємниці замк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ялаб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Васил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25 лип. – С.8.</w:t>
      </w:r>
    </w:p>
    <w:p w:rsidR="001320C7" w:rsidRPr="00566226" w:rsidRDefault="001320C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ашко,В.</w:t>
      </w:r>
    </w:p>
    <w:p w:rsidR="001320C7" w:rsidRPr="00566226" w:rsidRDefault="00473D3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Символіка місцевої громади – її зрілість: /Василь Івашко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2 верес. – С.4.</w:t>
      </w:r>
    </w:p>
    <w:p w:rsidR="00DE5564" w:rsidRPr="00566226" w:rsidRDefault="00DE5564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иє села,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й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н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Одне з колоритніших 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лоських сіл відзначило 637 річницю свого заснування //Голос Карпат. – 2015. – 25 верес. – С.14.</w:t>
      </w:r>
    </w:p>
    <w:p w:rsidR="00B72F52" w:rsidRPr="00566226" w:rsidRDefault="00B72F52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14" w:name="_Toc434418247"/>
      <w:r w:rsidRPr="00566226">
        <w:rPr>
          <w:color w:val="000000" w:themeColor="text1"/>
          <w:lang w:val="uk-UA"/>
        </w:rPr>
        <w:t>Королівське Євангеліє</w:t>
      </w:r>
      <w:bookmarkEnd w:id="14"/>
    </w:p>
    <w:p w:rsidR="001320C7" w:rsidRPr="00566226" w:rsidRDefault="001320C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тефань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1320C7" w:rsidRPr="00566226" w:rsidRDefault="001320C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>Маємо точну копію 614 –</w:t>
      </w:r>
      <w:r w:rsidR="00380E8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ічного Королівського Євангелія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  <w:t xml:space="preserve">Окса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тефань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15 серп. – С.2.</w:t>
      </w:r>
    </w:p>
    <w:p w:rsidR="001320C7" w:rsidRPr="00566226" w:rsidRDefault="001320C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ухран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1320C7" w:rsidRPr="00566226" w:rsidRDefault="001320C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Відреставроване Королівське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траєвангеліє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езентували в Ужгороді /Михайло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ухран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Голос Карпат. – 2015. – 28 серп. – С.14.</w:t>
      </w:r>
    </w:p>
    <w:p w:rsidR="00B72F52" w:rsidRPr="00566226" w:rsidRDefault="00B72F5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арпатська ОДА</w:t>
      </w:r>
    </w:p>
    <w:p w:rsidR="006E1DAD" w:rsidRPr="00566226" w:rsidRDefault="00B72F52" w:rsidP="00AC0BB2">
      <w:pPr>
        <w:pBdr>
          <w:bottom w:val="dotted" w:sz="24" w:space="0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резентовано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принтне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дання королівського Євангелія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</w:t>
      </w:r>
      <w:r w:rsidR="001320C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29 серп. – С.4.//Новини Закарпат</w:t>
      </w:r>
      <w:r w:rsidR="006E1DA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я. - 2015.–- 22 серп. – С.1 -2</w:t>
      </w:r>
    </w:p>
    <w:p w:rsidR="00380E8D" w:rsidRPr="00566226" w:rsidRDefault="00380E8D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15" w:name="_Toc434418248"/>
      <w:proofErr w:type="spellStart"/>
      <w:r w:rsidRPr="00566226">
        <w:rPr>
          <w:color w:val="000000" w:themeColor="text1"/>
          <w:lang w:val="uk-UA"/>
        </w:rPr>
        <w:t>Оргінізація</w:t>
      </w:r>
      <w:proofErr w:type="spellEnd"/>
      <w:r w:rsidRPr="00566226">
        <w:rPr>
          <w:color w:val="000000" w:themeColor="text1"/>
          <w:lang w:val="uk-UA"/>
        </w:rPr>
        <w:t xml:space="preserve"> та підприємства району.</w:t>
      </w:r>
      <w:bookmarkEnd w:id="15"/>
    </w:p>
    <w:p w:rsidR="00380E8D" w:rsidRPr="00566226" w:rsidRDefault="00380E8D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16" w:name="_Toc434418249"/>
      <w:r w:rsidRPr="00566226">
        <w:rPr>
          <w:color w:val="000000" w:themeColor="text1"/>
          <w:lang w:val="uk-UA"/>
        </w:rPr>
        <w:t>Центр зайнятості</w:t>
      </w:r>
      <w:bookmarkEnd w:id="16"/>
    </w:p>
    <w:p w:rsidR="005072BC" w:rsidRPr="00566226" w:rsidRDefault="005072BC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пч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Ю.</w:t>
      </w:r>
    </w:p>
    <w:p w:rsidR="005072BC" w:rsidRPr="00566226" w:rsidRDefault="00380E8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Новини з ринку праці</w:t>
      </w:r>
      <w:r w:rsidR="005072B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5072BC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072B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заступником директора районного цента зайнятості/вела Ганна </w:t>
      </w:r>
      <w:proofErr w:type="spellStart"/>
      <w:r w:rsidR="005072B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5072BC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072B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Юрій </w:t>
      </w:r>
      <w:proofErr w:type="spellStart"/>
      <w:r w:rsidR="005072B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пча</w:t>
      </w:r>
      <w:proofErr w:type="spellEnd"/>
      <w:r w:rsidR="005072B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="005072B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5072B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8 лип. – С.3.</w:t>
      </w:r>
    </w:p>
    <w:p w:rsidR="005072BC" w:rsidRPr="00566226" w:rsidRDefault="005072BC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17" w:name="_Toc434418250"/>
      <w:r w:rsidRPr="00566226">
        <w:rPr>
          <w:color w:val="000000" w:themeColor="text1"/>
          <w:lang w:val="uk-UA"/>
        </w:rPr>
        <w:t>Управління соціального захисту</w:t>
      </w:r>
      <w:bookmarkEnd w:id="17"/>
    </w:p>
    <w:p w:rsidR="005072BC" w:rsidRPr="00566226" w:rsidRDefault="005072BC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ільня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5072BC" w:rsidRPr="00566226" w:rsidRDefault="005072BC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Не варто відкладати справу оформлення субсидій на потім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начальником відділу соціальних допомог  та компенсацій управління праці та соціального захисту населення РДА /вела 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Окса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ільня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2 верес. – С.4.</w:t>
      </w:r>
    </w:p>
    <w:p w:rsidR="005072BC" w:rsidRPr="00566226" w:rsidRDefault="005072BC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1522 сімей отримують субсидію //Голос Карпат. – 2015. – 18 верес. – С.2.</w:t>
      </w:r>
    </w:p>
    <w:p w:rsidR="002272D3" w:rsidRPr="00566226" w:rsidRDefault="00833D25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18" w:name="_Toc434418251"/>
      <w:r w:rsidRPr="00566226">
        <w:rPr>
          <w:color w:val="000000" w:themeColor="text1"/>
          <w:lang w:val="uk-UA"/>
        </w:rPr>
        <w:t>Державна податкова інспекція</w:t>
      </w:r>
      <w:bookmarkEnd w:id="18"/>
    </w:p>
    <w:p w:rsidR="002272D3" w:rsidRPr="00566226" w:rsidRDefault="002272D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ПІ</w:t>
      </w:r>
    </w:p>
    <w:p w:rsidR="002272D3" w:rsidRPr="00566226" w:rsidRDefault="002272D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Надходження єдиного податку до місцевого бюджет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али  6,3 млн. грн.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5 серп. – С.3.</w:t>
      </w:r>
    </w:p>
    <w:p w:rsidR="00DB356F" w:rsidRDefault="00DB356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19" w:name="_Toc434418252"/>
    </w:p>
    <w:p w:rsidR="002272D3" w:rsidRPr="00566226" w:rsidRDefault="002272D3" w:rsidP="00AC0BB2">
      <w:pPr>
        <w:pStyle w:val="1"/>
        <w:spacing w:before="0"/>
        <w:jc w:val="center"/>
        <w:rPr>
          <w:color w:val="000000" w:themeColor="text1"/>
          <w:lang w:val="uk-UA"/>
        </w:rPr>
      </w:pPr>
      <w:r w:rsidRPr="00566226">
        <w:rPr>
          <w:color w:val="000000" w:themeColor="text1"/>
          <w:lang w:val="uk-UA"/>
        </w:rPr>
        <w:t>Суспільно – політичне життя району.</w:t>
      </w:r>
      <w:bookmarkEnd w:id="19"/>
    </w:p>
    <w:p w:rsidR="002272D3" w:rsidRPr="00566226" w:rsidRDefault="002272D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2272D3" w:rsidRPr="00566226" w:rsidRDefault="002272D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 xml:space="preserve">Конституція – головний документ держави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ідання «круглого столу»</w:t>
      </w:r>
      <w:r w:rsidR="00D74C1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РДА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74C1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="00D74C1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="00D74C1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D74C1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D74C1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</w:t>
      </w:r>
      <w:r w:rsidR="00410FFB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 лип. – С.3.</w:t>
      </w:r>
    </w:p>
    <w:p w:rsidR="00410FFB" w:rsidRPr="00566226" w:rsidRDefault="00410FF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н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410FFB" w:rsidRPr="00566226" w:rsidRDefault="00410FF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Державні символи єднають наші сили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рочисті заходи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ргарет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н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2.</w:t>
      </w:r>
    </w:p>
    <w:p w:rsidR="00697B69" w:rsidRPr="00566226" w:rsidRDefault="00697B6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.</w:t>
      </w:r>
    </w:p>
    <w:p w:rsidR="00697B69" w:rsidRPr="00566226" w:rsidRDefault="00697B6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Захиснику України – наша підтримка та повага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сумки благодійної акції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35F7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Ганна </w:t>
      </w:r>
      <w:proofErr w:type="spellStart"/>
      <w:r w:rsidR="00035F7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035F7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035F7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035F7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6 верес. – С.3.</w:t>
      </w:r>
    </w:p>
    <w:p w:rsidR="002121B9" w:rsidRPr="00566226" w:rsidRDefault="002121B9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віти шани героям – партизанам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- 26 верес. – С.3.</w:t>
      </w:r>
    </w:p>
    <w:p w:rsidR="00410FFB" w:rsidRPr="00566226" w:rsidRDefault="00410FFB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0" w:name="_Toc434418253"/>
      <w:r w:rsidRPr="00566226">
        <w:rPr>
          <w:color w:val="000000" w:themeColor="text1"/>
          <w:lang w:val="uk-UA"/>
        </w:rPr>
        <w:t>Громадські організації, об</w:t>
      </w:r>
      <w:r w:rsidR="00833D25" w:rsidRPr="00566226">
        <w:rPr>
          <w:color w:val="000000" w:themeColor="text1"/>
          <w:lang w:val="uk-UA"/>
        </w:rPr>
        <w:t>’</w:t>
      </w:r>
      <w:r w:rsidRPr="00566226">
        <w:rPr>
          <w:color w:val="000000" w:themeColor="text1"/>
          <w:lang w:val="uk-UA"/>
        </w:rPr>
        <w:t>єднання.</w:t>
      </w:r>
      <w:bookmarkEnd w:id="20"/>
    </w:p>
    <w:p w:rsidR="00410FFB" w:rsidRPr="00566226" w:rsidRDefault="00410FF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а,Л.</w:t>
      </w:r>
    </w:p>
    <w:p w:rsidR="00410FFB" w:rsidRPr="00566226" w:rsidRDefault="00410FF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У районі створено осередок партії Ляшка /Лідія Біла //Голос Карпат. – 2015. –24 лип. –  С.2.</w:t>
      </w:r>
    </w:p>
    <w:p w:rsidR="00410FFB" w:rsidRPr="00566226" w:rsidRDefault="00410FF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.</w:t>
      </w:r>
    </w:p>
    <w:p w:rsidR="00410FFB" w:rsidRPr="00566226" w:rsidRDefault="00410FF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Наші бійці там воюють, а ми тут повинні захищ</w:t>
      </w:r>
      <w:r w:rsidR="00833D25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ти ї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ні інтереси</w:t>
      </w:r>
      <w:r w:rsidR="006726F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[створення громадської організації учасників  і ветеранів АТО]/Ганна </w:t>
      </w:r>
      <w:proofErr w:type="spellStart"/>
      <w:r w:rsidR="006726F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6726F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6726F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6726F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5 лип. – С.3.</w:t>
      </w:r>
    </w:p>
    <w:p w:rsidR="00DB356F" w:rsidRDefault="00DB356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10FFB" w:rsidRPr="00566226" w:rsidRDefault="00410FF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інка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І.</w:t>
      </w:r>
    </w:p>
    <w:p w:rsidR="00410FFB" w:rsidRPr="00566226" w:rsidRDefault="00410FFB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ноградівська районна організація ВО «Свобода» провел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вітн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иборчу конференцію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8 серп. – С.4.</w:t>
      </w:r>
    </w:p>
    <w:p w:rsidR="00201B7D" w:rsidRPr="00566226" w:rsidRDefault="00201B7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.</w:t>
      </w:r>
    </w:p>
    <w:p w:rsidR="00201B7D" w:rsidRPr="00566226" w:rsidRDefault="00201B7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Благодійність має бути без імен та облич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лагодійний фонд депутаті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Рука допомоги»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Ната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5 верес. – С.2.</w:t>
      </w:r>
    </w:p>
    <w:p w:rsidR="008F3AE2" w:rsidRPr="00566226" w:rsidRDefault="00020F4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1" w:name="_Toc434418254"/>
      <w:r w:rsidRPr="00566226">
        <w:rPr>
          <w:color w:val="000000" w:themeColor="text1"/>
          <w:lang w:val="uk-UA"/>
        </w:rPr>
        <w:t>Чергові місцеві в</w:t>
      </w:r>
      <w:r w:rsidR="008F3AE2" w:rsidRPr="00566226">
        <w:rPr>
          <w:color w:val="000000" w:themeColor="text1"/>
          <w:lang w:val="uk-UA"/>
        </w:rPr>
        <w:t>ибори 2015</w:t>
      </w:r>
      <w:bookmarkEnd w:id="21"/>
    </w:p>
    <w:p w:rsidR="008F3AE2" w:rsidRPr="00566226" w:rsidRDefault="008F3AE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ш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8F3AE2" w:rsidRPr="00566226" w:rsidRDefault="008F3AE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ладіслав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ляк: «Ми йдемо на вибори командою»/Олександр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ш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– 18 верес. – С.3.</w:t>
      </w:r>
    </w:p>
    <w:p w:rsidR="008F3AE2" w:rsidRPr="00566226" w:rsidRDefault="008F3AE2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креслили план дій: [засідання робочої групи зі сприяння діяльності офіційних спостерігачів від іноземних держав і міжнародних організацій на виборах депутатів місцевих рад]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6 верес. – С.1</w:t>
      </w:r>
    </w:p>
    <w:p w:rsidR="00201B7D" w:rsidRPr="00566226" w:rsidRDefault="00020F4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2" w:name="_Toc434418255"/>
      <w:r w:rsidRPr="00566226">
        <w:rPr>
          <w:color w:val="000000" w:themeColor="text1"/>
          <w:lang w:val="uk-UA"/>
        </w:rPr>
        <w:t>Охорона громадського порядку.</w:t>
      </w:r>
      <w:bookmarkEnd w:id="22"/>
    </w:p>
    <w:p w:rsidR="006E5128" w:rsidRPr="00566226" w:rsidRDefault="006E5128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020F4F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ни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нтрабандист спричинив ДТП у який загинуло двоє людей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- 7 серп. – С.2.</w:t>
      </w:r>
    </w:p>
    <w:p w:rsidR="006E5128" w:rsidRPr="00566226" w:rsidRDefault="006E5128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иноградівській міліції новий начальник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8 серп. – С.8.</w:t>
      </w:r>
    </w:p>
    <w:p w:rsidR="006E5128" w:rsidRPr="00566226" w:rsidRDefault="006E512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бре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6E5128" w:rsidRPr="00566226" w:rsidRDefault="006E512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Віктор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бре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Ми йдемо до реформ»</w:t>
      </w:r>
      <w:r w:rsidR="00C42C8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42C8A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42C8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терв’ю з начальником райвідділу</w:t>
      </w:r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ліції /вела Ганна </w:t>
      </w:r>
      <w:proofErr w:type="spellStart"/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C42C8A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іктор </w:t>
      </w:r>
      <w:proofErr w:type="spellStart"/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йбрей</w:t>
      </w:r>
      <w:proofErr w:type="spellEnd"/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6 верес. – С.4.</w:t>
      </w:r>
    </w:p>
    <w:p w:rsidR="00061409" w:rsidRPr="00566226" w:rsidRDefault="00C306E5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3" w:name="_Toc434418256"/>
      <w:r w:rsidRPr="00566226">
        <w:rPr>
          <w:color w:val="000000" w:themeColor="text1"/>
          <w:lang w:val="uk-UA"/>
        </w:rPr>
        <w:t xml:space="preserve">Охорона кордонів. </w:t>
      </w:r>
      <w:r w:rsidR="00061409" w:rsidRPr="00566226">
        <w:rPr>
          <w:color w:val="000000" w:themeColor="text1"/>
          <w:lang w:val="uk-UA"/>
        </w:rPr>
        <w:t>Митниця</w:t>
      </w:r>
      <w:bookmarkEnd w:id="23"/>
    </w:p>
    <w:p w:rsidR="002121B9" w:rsidRPr="00566226" w:rsidRDefault="002121B9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близ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ло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тримали одну з найбільших груп незаконних мігрантів //Голос Карпат. – 2015. – 10 лип. – С.2.</w:t>
      </w:r>
    </w:p>
    <w:p w:rsidR="00C306E5" w:rsidRPr="00566226" w:rsidRDefault="00C306E5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жінки вилучили 24 пачки  сигарет //Закарпатська Правда. – 29  серп. -  4 верес. –С.11.</w:t>
      </w:r>
    </w:p>
    <w:p w:rsidR="00864EBD" w:rsidRPr="00566226" w:rsidRDefault="00BF00E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4" w:name="_Toc434418257"/>
      <w:r w:rsidRPr="00566226">
        <w:rPr>
          <w:color w:val="000000" w:themeColor="text1"/>
          <w:lang w:val="uk-UA"/>
        </w:rPr>
        <w:t>Військова справа</w:t>
      </w:r>
      <w:bookmarkEnd w:id="24"/>
    </w:p>
    <w:p w:rsidR="00F601B7" w:rsidRPr="00566226" w:rsidRDefault="00F601B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ш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А.</w:t>
      </w:r>
    </w:p>
    <w:p w:rsidR="00F601B7" w:rsidRPr="00566226" w:rsidRDefault="00F601B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О.Іван Ісайович – народний герой України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1793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йськовий капелан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1793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Анастасія </w:t>
      </w:r>
      <w:proofErr w:type="spellStart"/>
      <w:r w:rsidR="00C1793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шко</w:t>
      </w:r>
      <w:proofErr w:type="spellEnd"/>
      <w:r w:rsidR="00C1793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</w:t>
      </w:r>
      <w:proofErr w:type="spellStart"/>
      <w:r w:rsidR="00C1793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пат</w:t>
      </w:r>
      <w:proofErr w:type="spellEnd"/>
      <w:r w:rsidR="00C1793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3 лип. – С.2.</w:t>
      </w:r>
    </w:p>
    <w:p w:rsidR="00572740" w:rsidRPr="00566226" w:rsidRDefault="0057274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ська РДА</w:t>
      </w:r>
    </w:p>
    <w:p w:rsidR="000C77CB" w:rsidRPr="00566226" w:rsidRDefault="0057274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Чергова нарада по проведенню шостої хвилі мобілізації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4 лип. – С.1</w:t>
      </w:r>
    </w:p>
    <w:p w:rsidR="00864EBD" w:rsidRPr="00566226" w:rsidRDefault="00E61F36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инул</w:t>
      </w:r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 троє військовослужбовців Виноградівського </w:t>
      </w:r>
      <w:proofErr w:type="spellStart"/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тальону</w:t>
      </w:r>
      <w:proofErr w:type="spellEnd"/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Тиса» //</w:t>
      </w:r>
      <w:proofErr w:type="spellStart"/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о.-</w:t>
      </w:r>
      <w:proofErr w:type="spellEnd"/>
      <w:r w:rsidR="00864E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5. – 18 лип. – С.2.</w:t>
      </w:r>
    </w:p>
    <w:p w:rsidR="000C77CB" w:rsidRPr="00566226" w:rsidRDefault="000C77C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.</w:t>
      </w:r>
    </w:p>
    <w:p w:rsidR="000C77CB" w:rsidRPr="00566226" w:rsidRDefault="000C77C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У зоні АТО ситуація стабільна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.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шпешт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Ната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5 лип. – С.3.</w:t>
      </w:r>
    </w:p>
    <w:p w:rsidR="00864EBD" w:rsidRPr="00566226" w:rsidRDefault="000C77C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кіря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.</w:t>
      </w:r>
    </w:p>
    <w:p w:rsidR="000C77CB" w:rsidRPr="00566226" w:rsidRDefault="000C77C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ишається своїми земляками,які боронять країну зі зброєю в руках /Ната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кіря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4 серп. – С.4.</w:t>
      </w:r>
    </w:p>
    <w:p w:rsidR="000C77CB" w:rsidRPr="00566226" w:rsidRDefault="000C77C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в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0C77CB" w:rsidRPr="00566226" w:rsidRDefault="000C77C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Щотижня наші земляки ідуть на передову / Мальві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в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8 серп. – С.2.</w:t>
      </w:r>
    </w:p>
    <w:p w:rsidR="000C77CB" w:rsidRPr="00566226" w:rsidRDefault="000C77C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арпатський ОВК</w:t>
      </w:r>
    </w:p>
    <w:p w:rsidR="000C77CB" w:rsidRPr="00566226" w:rsidRDefault="000C77C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Закарпаття поповниться новоствореними військовими комісаріатами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5 серп. – С.3.</w:t>
      </w:r>
    </w:p>
    <w:p w:rsidR="000C77CB" w:rsidRPr="00566226" w:rsidRDefault="000C77C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ршавсь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Виноградівськи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йськомат</w:t>
      </w:r>
      <w:proofErr w:type="spellEnd"/>
    </w:p>
    <w:p w:rsidR="000C77CB" w:rsidRPr="00566226" w:rsidRDefault="000C77C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ро п</w:t>
      </w:r>
      <w:r w:rsidR="0036182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зив громадян на строкову службу: Наказ</w:t>
      </w:r>
      <w:r w:rsidR="0036182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="0036182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36182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2серп. – С.6.</w:t>
      </w:r>
    </w:p>
    <w:p w:rsidR="007A6B9F" w:rsidRPr="00566226" w:rsidRDefault="007A6B9F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альбер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вач став почесним громадянином Виноградова – посмертно//Голос Карпат. – 2015. – 25 верес. – С.2.</w:t>
      </w:r>
    </w:p>
    <w:p w:rsidR="00864EBD" w:rsidRPr="00566226" w:rsidRDefault="00864E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ре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864EBD" w:rsidRPr="00566226" w:rsidRDefault="00864E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опри нелегкі будні є в солдатів та волонтерів і приємні моменти /Ольг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ре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5 верес. – С.4.</w:t>
      </w:r>
    </w:p>
    <w:p w:rsidR="00361827" w:rsidRPr="00566226" w:rsidRDefault="0036182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тефань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361827" w:rsidRPr="00566226" w:rsidRDefault="0036182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детефікувал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ійця із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анчиков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ред загиблих на Донбасі /Окса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тефань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15 верес. – С.2.</w:t>
      </w:r>
    </w:p>
    <w:p w:rsidR="00EE4963" w:rsidRPr="00566226" w:rsidRDefault="00EE496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ш,В.</w:t>
      </w:r>
    </w:p>
    <w:p w:rsidR="00EE4963" w:rsidRPr="00566226" w:rsidRDefault="00EE496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моклів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ч війни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есандр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врінц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инув на Донбасі,</w:t>
      </w:r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Фанчиков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61F3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Василь Кіш //Голос Карпат. – 2015. –</w:t>
      </w:r>
      <w:r w:rsidR="00BF00E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18 </w:t>
      </w:r>
      <w:r w:rsidR="00E61F3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рес. – С.4.</w:t>
      </w:r>
    </w:p>
    <w:p w:rsidR="00BF00EF" w:rsidRPr="00566226" w:rsidRDefault="00BF00E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5" w:name="_Toc434418258"/>
      <w:r w:rsidRPr="00566226">
        <w:rPr>
          <w:color w:val="000000" w:themeColor="text1"/>
          <w:lang w:val="uk-UA"/>
        </w:rPr>
        <w:t>Волонтерський рух підтримки Закарпатських військових.</w:t>
      </w:r>
      <w:bookmarkEnd w:id="25"/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в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Спосіб підтримки у кожного різний, але він є і він потрібен /Мальві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в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4 лип. – С.7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в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Солдати дякують волонтерам, а ми – меценатам /Мальві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в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5 лип. – С.4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в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 xml:space="preserve">В спеку солдатам вкрай потрібна вода і вологі серветки/Мальві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в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5 серп. – С.5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ре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BF00EF" w:rsidRPr="00566226" w:rsidRDefault="00BF00EF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Солдати просять таблетки для обеззараження води і вологи серветки /Ольг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ре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2 серп. – С.2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дорожний ,В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У Виноградові благодійну акцію проводять волонтери з Черкащини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волонтером /вела 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італій Задорожний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</w:t>
      </w:r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ини</w:t>
      </w:r>
      <w:proofErr w:type="spellEnd"/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 . -22 серп. – С.4.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винець, М.</w:t>
      </w:r>
    </w:p>
    <w:p w:rsidR="00BF00EF" w:rsidRPr="00566226" w:rsidRDefault="00BF00EF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они воювали за нас 24 години на добу /Мальві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в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4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інка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І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Виноградівська ВО «Свобода» відправила черговий вантаж на війну 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4 верес. – С.4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ан,М.</w:t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Збираймо разом кришки на протези для воїнів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лагодійна акція «Добро жменями», започатковано благодійним фондом «ОВЕС»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Михайло Роман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2 верес. – С.3.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BF00EF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ан,М.</w:t>
      </w:r>
    </w:p>
    <w:p w:rsidR="00410FFB" w:rsidRPr="00566226" w:rsidRDefault="00BF00E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Чи не пора владі запроваджувати досвід волонтерів?:</w:t>
      </w:r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[інтерв’ю з активістом громадського об</w:t>
      </w:r>
      <w:r w:rsidR="00020F4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’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днання «Рух підтримк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арпатськіх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306E5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йськових – Виноградів»/вів Васил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/Михайло Роман //Новини Закарпаття. – 2015. – 22 верес. – С.5</w:t>
      </w:r>
      <w:r w:rsidR="00C306E5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272D3" w:rsidRPr="00566226" w:rsidRDefault="00572740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6" w:name="_Toc434418259"/>
      <w:r w:rsidRPr="00566226">
        <w:rPr>
          <w:color w:val="000000" w:themeColor="text1"/>
          <w:lang w:val="uk-UA"/>
        </w:rPr>
        <w:t xml:space="preserve">Культурне </w:t>
      </w:r>
      <w:r w:rsidR="00AB673E" w:rsidRPr="00566226">
        <w:rPr>
          <w:color w:val="000000" w:themeColor="text1"/>
          <w:lang w:val="uk-UA"/>
        </w:rPr>
        <w:t xml:space="preserve">– мистецьке </w:t>
      </w:r>
      <w:r w:rsidRPr="00566226">
        <w:rPr>
          <w:color w:val="000000" w:themeColor="text1"/>
          <w:lang w:val="uk-UA"/>
        </w:rPr>
        <w:t>життя району</w:t>
      </w:r>
      <w:bookmarkEnd w:id="26"/>
    </w:p>
    <w:p w:rsidR="008F71BD" w:rsidRPr="00566226" w:rsidRDefault="008F71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ДА</w:t>
      </w:r>
    </w:p>
    <w:p w:rsidR="008F71BD" w:rsidRPr="00566226" w:rsidRDefault="008F71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12 липня в селище Вилок відбудеться традиційне  свято 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рул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10 лип. – С.3.</w:t>
      </w:r>
    </w:p>
    <w:p w:rsidR="001261C3" w:rsidRPr="00566226" w:rsidRDefault="001261C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аркад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.</w:t>
      </w:r>
    </w:p>
    <w:p w:rsidR="001261C3" w:rsidRPr="00566226" w:rsidRDefault="001261C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І знову наші хлопці</w:t>
      </w:r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лодці: [А.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епен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лабір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ма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няли короткометражне кіно]/Ната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аркад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1 лип. – С.6.</w:t>
      </w:r>
    </w:p>
    <w:p w:rsidR="00215371" w:rsidRPr="00566226" w:rsidRDefault="00215371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Пісні для Ігор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пеля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ише Юрій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бчинськи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– 17 лип. – С.14.</w:t>
      </w:r>
    </w:p>
    <w:p w:rsidR="002743A7" w:rsidRPr="00566226" w:rsidRDefault="002743A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ал,О.</w:t>
      </w:r>
    </w:p>
    <w:p w:rsidR="002743A7" w:rsidRPr="00566226" w:rsidRDefault="002743A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ибан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друге зібрала молодих художників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ленер «Акварель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ибан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Ольга Гал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8 серп. – С.7.</w:t>
      </w:r>
    </w:p>
    <w:p w:rsidR="002743A7" w:rsidRPr="00566226" w:rsidRDefault="002743A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2743A7" w:rsidRPr="00566226" w:rsidRDefault="002743A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існя – невмируще джерело кожного народу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жіночий хор «Золоте </w:t>
      </w:r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двечір’я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,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</w:t>
      </w:r>
      <w:r w:rsidR="001261C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ветленфолов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261C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="001261C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="001261C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1261C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1261C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8 серп. – С.6.</w:t>
      </w:r>
    </w:p>
    <w:p w:rsidR="00AB673E" w:rsidRPr="00566226" w:rsidRDefault="00AB673E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AB673E" w:rsidRPr="00566226" w:rsidRDefault="00AB673E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Виноградів може залишитися без виставкового залу /Васил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105. – 15 серп. – С.3.</w:t>
      </w:r>
    </w:p>
    <w:p w:rsidR="00B426D3" w:rsidRPr="00566226" w:rsidRDefault="00B426D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сть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B426D3" w:rsidRPr="00566226" w:rsidRDefault="00B426D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Жити наповнюючи світ красою: </w:t>
      </w:r>
      <w:r w:rsidR="002743A7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743A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ставка картин Василя Поповича з В.</w:t>
      </w:r>
      <w:proofErr w:type="spellStart"/>
      <w:r w:rsidR="002743A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ят</w:t>
      </w:r>
      <w:proofErr w:type="spellEnd"/>
      <w:r w:rsidR="002743A7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743A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алентина </w:t>
      </w:r>
      <w:proofErr w:type="spellStart"/>
      <w:r w:rsidR="002743A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стьо</w:t>
      </w:r>
      <w:proofErr w:type="spellEnd"/>
      <w:r w:rsidR="002743A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="002743A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2743A7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5 серп. – С.8.</w:t>
      </w:r>
    </w:p>
    <w:p w:rsidR="004B5CAD" w:rsidRPr="00566226" w:rsidRDefault="004B5CA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лех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4B5CAD" w:rsidRPr="00566226" w:rsidRDefault="004B5CA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ерший літературний форум «Карпатський пегас» у Виноградові 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лех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3.</w:t>
      </w:r>
    </w:p>
    <w:p w:rsidR="002121B9" w:rsidRPr="00566226" w:rsidRDefault="00212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2121B9" w:rsidRPr="00566226" w:rsidRDefault="00212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Виноградівський серпень – час визначати найкращих по</w:t>
      </w:r>
      <w:r w:rsidR="00C7772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ів, співаків та кротонів /Васил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29 серп. – С.3.</w:t>
      </w:r>
    </w:p>
    <w:p w:rsidR="004B5CAD" w:rsidRPr="00566226" w:rsidRDefault="004B5CA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тій,П.</w:t>
      </w:r>
    </w:p>
    <w:p w:rsidR="00C306E5" w:rsidRPr="00566226" w:rsidRDefault="004B5CA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етро Матій: «Як говорю – так співаю,лиш ото май файно пак ся получає»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терв’ю з народним артистом</w:t>
      </w:r>
      <w:r w:rsidR="0021537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вела Наталія </w:t>
      </w:r>
      <w:proofErr w:type="spellStart"/>
      <w:r w:rsidR="0021537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ралкін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1537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етро Матій //</w:t>
      </w:r>
      <w:proofErr w:type="spellStart"/>
      <w:r w:rsidR="0021537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о</w:t>
      </w:r>
      <w:proofErr w:type="spellEnd"/>
      <w:r w:rsidR="0021537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9 серп. – С.7.</w:t>
      </w:r>
      <w:r w:rsidR="00D2231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C306E5" w:rsidRPr="00566226" w:rsidRDefault="00C306E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а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Л.</w:t>
      </w:r>
    </w:p>
    <w:p w:rsidR="00D2231F" w:rsidRPr="00566226" w:rsidRDefault="00D2231F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Ти шляхом праведним,святим йшла до волі Україно!»: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хід у БК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Оні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арис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а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</w:t>
      </w:r>
      <w:r w:rsidR="00CE47B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ини</w:t>
      </w:r>
      <w:proofErr w:type="spellEnd"/>
      <w:r w:rsidR="00CE47B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2.</w:t>
      </w:r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йтерфолв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бувс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лайни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естиваль /Микол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- 4 верес. – С.14.</w:t>
      </w:r>
    </w:p>
    <w:p w:rsidR="000D17E2" w:rsidRPr="00566226" w:rsidRDefault="000D17E2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Оновлену «пісню про Виноградів» презентувала Мирослав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пинец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– 11 верес. – С.2.</w:t>
      </w:r>
    </w:p>
    <w:p w:rsidR="00F601B7" w:rsidRPr="00566226" w:rsidRDefault="00F601B7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ван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ровд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ав почесним бароном циган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кульптура цигана у Мукачеві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Голос Карпат. – 2015. – 11 верес. – С.2.</w:t>
      </w:r>
    </w:p>
    <w:p w:rsidR="00280E33" w:rsidRPr="00566226" w:rsidRDefault="00280E3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виць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AB673E" w:rsidRPr="00566226" w:rsidRDefault="00280E3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Без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чанк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Черні й свято не свято:</w:t>
      </w:r>
      <w:r w:rsidR="001F06D4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льклорний фестиваль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нянсь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чан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Окса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виць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Новини  Закарпаття. – 2015. – 26 верес. – С.2.</w:t>
      </w:r>
    </w:p>
    <w:p w:rsidR="00DB356F" w:rsidRDefault="00DB356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7" w:name="_Toc434418260"/>
    </w:p>
    <w:p w:rsidR="00AB673E" w:rsidRPr="00566226" w:rsidRDefault="00C306E5" w:rsidP="00AC0BB2">
      <w:pPr>
        <w:pStyle w:val="1"/>
        <w:spacing w:before="0"/>
        <w:jc w:val="center"/>
        <w:rPr>
          <w:color w:val="000000" w:themeColor="text1"/>
          <w:lang w:val="uk-UA"/>
        </w:rPr>
      </w:pPr>
      <w:r w:rsidRPr="00566226">
        <w:rPr>
          <w:color w:val="000000" w:themeColor="text1"/>
          <w:lang w:val="uk-UA"/>
        </w:rPr>
        <w:t>Фестиваль «</w:t>
      </w:r>
      <w:r w:rsidR="00AB673E" w:rsidRPr="00566226">
        <w:rPr>
          <w:color w:val="000000" w:themeColor="text1"/>
          <w:lang w:val="uk-UA"/>
        </w:rPr>
        <w:t>Кришталеві грона</w:t>
      </w:r>
      <w:r w:rsidRPr="00566226">
        <w:rPr>
          <w:color w:val="000000" w:themeColor="text1"/>
          <w:lang w:val="uk-UA"/>
        </w:rPr>
        <w:t>»</w:t>
      </w:r>
      <w:bookmarkEnd w:id="27"/>
    </w:p>
    <w:p w:rsidR="00AB673E" w:rsidRPr="00566226" w:rsidRDefault="00AB673E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AB673E" w:rsidRPr="00566226" w:rsidRDefault="00AB673E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«Кришталеві грона - 2015»  дзвінко задзвенять 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– 2015. –15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п.-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.6.</w:t>
      </w:r>
    </w:p>
    <w:p w:rsidR="00AB673E" w:rsidRPr="00566226" w:rsidRDefault="00AB673E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анесса Стойка стала володарем гран – при фестивалю «Кришталеві грона» //Голос Карпат. – 2015. – 4 верес. – С.2.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 верес. – С.2.</w:t>
      </w:r>
    </w:p>
    <w:p w:rsidR="004C2B55" w:rsidRPr="00566226" w:rsidRDefault="004C2B55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Кришталеві грона – 2015» завершився вражаючим гала – концертом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5 верес. – С.2.</w:t>
      </w:r>
    </w:p>
    <w:p w:rsidR="004C2B55" w:rsidRPr="00566226" w:rsidRDefault="004C2B55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8" w:name="_Toc434418261"/>
      <w:r w:rsidRPr="00566226">
        <w:rPr>
          <w:color w:val="000000" w:themeColor="text1"/>
          <w:lang w:val="uk-UA"/>
        </w:rPr>
        <w:t>Міжнародний фестиваль Велетнів «</w:t>
      </w:r>
      <w:proofErr w:type="spellStart"/>
      <w:r w:rsidRPr="00566226">
        <w:rPr>
          <w:color w:val="000000" w:themeColor="text1"/>
          <w:lang w:val="uk-UA"/>
        </w:rPr>
        <w:t>Пинтіна</w:t>
      </w:r>
      <w:proofErr w:type="spellEnd"/>
      <w:r w:rsidRPr="00566226">
        <w:rPr>
          <w:color w:val="000000" w:themeColor="text1"/>
          <w:lang w:val="uk-UA"/>
        </w:rPr>
        <w:t xml:space="preserve"> гора»</w:t>
      </w:r>
      <w:bookmarkEnd w:id="28"/>
    </w:p>
    <w:p w:rsidR="004C2B55" w:rsidRPr="00566226" w:rsidRDefault="004C2B55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езентовано фестиваль «Велетнів»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1 серп. – С.2.</w:t>
      </w:r>
    </w:p>
    <w:p w:rsidR="00D203FD" w:rsidRPr="00566226" w:rsidRDefault="00D203F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ш,В.</w:t>
      </w:r>
    </w:p>
    <w:p w:rsidR="00D203FD" w:rsidRPr="00566226" w:rsidRDefault="00D203F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Хрест на камені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нт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Василь Кіш //Голос Карпат. – 2015. – 28 серп. – С.3.</w:t>
      </w:r>
    </w:p>
    <w:p w:rsidR="004C2B55" w:rsidRPr="00566226" w:rsidRDefault="004C2B5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4C2B55" w:rsidRPr="00566226" w:rsidRDefault="004C2B5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«Камінь сили»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нт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елет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нимут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йсильніш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юди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зентація фестивалю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</w:t>
      </w:r>
      <w:r w:rsidR="00480A4C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2 серп. –С.2.</w:t>
      </w:r>
    </w:p>
    <w:p w:rsidR="004C2B55" w:rsidRPr="00566226" w:rsidRDefault="004C2B55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Новоселиці велети підняли «камінь сили» та започаткували міжнародний фестиваль Велетнів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нтін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ра»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8 серп. –С.2.</w:t>
      </w:r>
    </w:p>
    <w:p w:rsidR="00F03679" w:rsidRPr="00566226" w:rsidRDefault="00F0367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F03679" w:rsidRPr="00566226" w:rsidRDefault="00F0367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Започатковано міжнародний фестиваль Велетнів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окол про наміри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2.</w:t>
      </w:r>
    </w:p>
    <w:p w:rsidR="00C751B9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61301F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Гуртом підняли легендарний камін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нт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4.</w:t>
      </w:r>
    </w:p>
    <w:p w:rsidR="00DB356F" w:rsidRDefault="00DB356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29" w:name="_Toc434418262"/>
    </w:p>
    <w:p w:rsidR="0061301F" w:rsidRPr="00566226" w:rsidRDefault="0061301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r w:rsidRPr="00566226">
        <w:rPr>
          <w:color w:val="000000" w:themeColor="text1"/>
          <w:lang w:val="uk-UA"/>
        </w:rPr>
        <w:t>Фестиваль «</w:t>
      </w:r>
      <w:proofErr w:type="spellStart"/>
      <w:r w:rsidRPr="00566226">
        <w:rPr>
          <w:color w:val="000000" w:themeColor="text1"/>
          <w:lang w:val="uk-UA"/>
        </w:rPr>
        <w:t>Куруц</w:t>
      </w:r>
      <w:proofErr w:type="spellEnd"/>
      <w:r w:rsidRPr="00566226">
        <w:rPr>
          <w:color w:val="000000" w:themeColor="text1"/>
          <w:lang w:val="uk-UA"/>
        </w:rPr>
        <w:t xml:space="preserve"> – </w:t>
      </w:r>
      <w:proofErr w:type="spellStart"/>
      <w:r w:rsidRPr="00566226">
        <w:rPr>
          <w:color w:val="000000" w:themeColor="text1"/>
          <w:lang w:val="uk-UA"/>
        </w:rPr>
        <w:t>Фест</w:t>
      </w:r>
      <w:proofErr w:type="spellEnd"/>
      <w:r w:rsidRPr="00566226">
        <w:rPr>
          <w:color w:val="000000" w:themeColor="text1"/>
          <w:lang w:val="uk-UA"/>
        </w:rPr>
        <w:t>»</w:t>
      </w:r>
      <w:bookmarkEnd w:id="29"/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виць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Іршава запрошує на Петра і Павла 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йтерфолв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уц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ес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/Окса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виць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11 лип. – С.2.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йтерфолв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вели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уц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ес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 фестиваль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Микол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– 17 лип. – С.14.</w:t>
      </w:r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ре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Д.</w:t>
      </w:r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На Закарпатті відбувся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уц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ес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іелл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ре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8 лип. – С.2.</w:t>
      </w:r>
    </w:p>
    <w:p w:rsidR="00DB356F" w:rsidRDefault="00DB356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30" w:name="_Toc434418263"/>
    </w:p>
    <w:p w:rsidR="00F92EC9" w:rsidRPr="00566226" w:rsidRDefault="00F92EC9" w:rsidP="00AC0BB2">
      <w:pPr>
        <w:pStyle w:val="1"/>
        <w:spacing w:before="0"/>
        <w:jc w:val="center"/>
        <w:rPr>
          <w:color w:val="000000" w:themeColor="text1"/>
          <w:lang w:val="uk-UA"/>
        </w:rPr>
      </w:pPr>
      <w:r w:rsidRPr="00566226">
        <w:rPr>
          <w:color w:val="000000" w:themeColor="text1"/>
          <w:lang w:val="uk-UA"/>
        </w:rPr>
        <w:t>Силовий фестиваль +</w:t>
      </w:r>
      <w:proofErr w:type="spellStart"/>
      <w:r w:rsidRPr="00566226">
        <w:rPr>
          <w:color w:val="000000" w:themeColor="text1"/>
          <w:lang w:val="en-US"/>
        </w:rPr>
        <w:t>Crosstres</w:t>
      </w:r>
      <w:proofErr w:type="spellEnd"/>
      <w:r w:rsidRPr="00566226">
        <w:rPr>
          <w:color w:val="000000" w:themeColor="text1"/>
          <w:lang w:val="uk-UA"/>
        </w:rPr>
        <w:t xml:space="preserve"> </w:t>
      </w:r>
      <w:r w:rsidRPr="00566226">
        <w:rPr>
          <w:color w:val="000000" w:themeColor="text1"/>
          <w:lang w:val="en-US"/>
        </w:rPr>
        <w:t>games</w:t>
      </w:r>
      <w:r w:rsidRPr="00566226">
        <w:rPr>
          <w:color w:val="000000" w:themeColor="text1"/>
          <w:lang w:val="uk-UA"/>
        </w:rPr>
        <w:t xml:space="preserve"> 2015</w:t>
      </w:r>
      <w:bookmarkEnd w:id="30"/>
    </w:p>
    <w:p w:rsidR="00C138DB" w:rsidRPr="00566226" w:rsidRDefault="00C138DB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иловий фестиваль +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sstres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5 відбувся у Виноградові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4 лип. – С.2.</w:t>
      </w:r>
    </w:p>
    <w:p w:rsidR="00C138DB" w:rsidRPr="00566226" w:rsidRDefault="00C138D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ре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Д.</w:t>
      </w:r>
    </w:p>
    <w:p w:rsidR="00C138DB" w:rsidRPr="00566226" w:rsidRDefault="00C138D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Вперше у Виноградові відбувся силовий фестиваль +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sstres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5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іелл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ре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5 лип. – С.7.</w:t>
      </w:r>
    </w:p>
    <w:p w:rsidR="00DB356F" w:rsidRDefault="00B96C97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31" w:name="_Toc434418264"/>
      <w:r w:rsidRPr="00566226">
        <w:rPr>
          <w:color w:val="000000" w:themeColor="text1"/>
          <w:lang w:val="uk-UA"/>
        </w:rPr>
        <w:t>Освіта.</w:t>
      </w:r>
      <w:r w:rsidR="0044753B" w:rsidRPr="00566226">
        <w:rPr>
          <w:color w:val="000000" w:themeColor="text1"/>
          <w:lang w:val="uk-UA"/>
        </w:rPr>
        <w:t xml:space="preserve"> </w:t>
      </w:r>
      <w:r w:rsidR="00781EAB" w:rsidRPr="00566226">
        <w:rPr>
          <w:color w:val="000000" w:themeColor="text1"/>
          <w:lang w:val="uk-UA"/>
        </w:rPr>
        <w:t>Освітні заклади району</w:t>
      </w:r>
      <w:r w:rsidRPr="00566226">
        <w:rPr>
          <w:color w:val="000000" w:themeColor="text1"/>
          <w:lang w:val="uk-UA"/>
        </w:rPr>
        <w:t>.</w:t>
      </w:r>
      <w:r w:rsidR="00805DAA" w:rsidRPr="00566226">
        <w:rPr>
          <w:color w:val="000000" w:themeColor="text1"/>
          <w:lang w:val="uk-UA"/>
        </w:rPr>
        <w:t xml:space="preserve"> </w:t>
      </w:r>
    </w:p>
    <w:p w:rsidR="00781EAB" w:rsidRPr="00566226" w:rsidRDefault="00805DAA" w:rsidP="00AC0BB2">
      <w:pPr>
        <w:pStyle w:val="1"/>
        <w:spacing w:before="0"/>
        <w:jc w:val="center"/>
        <w:rPr>
          <w:color w:val="000000" w:themeColor="text1"/>
          <w:lang w:val="uk-UA"/>
        </w:rPr>
      </w:pPr>
      <w:r w:rsidRPr="00566226">
        <w:rPr>
          <w:color w:val="000000" w:themeColor="text1"/>
          <w:lang w:val="uk-UA"/>
        </w:rPr>
        <w:t>Дошкільні уст</w:t>
      </w:r>
      <w:r w:rsidR="00DB356F">
        <w:rPr>
          <w:color w:val="000000" w:themeColor="text1"/>
          <w:lang w:val="uk-UA"/>
        </w:rPr>
        <w:t>а</w:t>
      </w:r>
      <w:r w:rsidRPr="00566226">
        <w:rPr>
          <w:color w:val="000000" w:themeColor="text1"/>
          <w:lang w:val="uk-UA"/>
        </w:rPr>
        <w:t>нови.</w:t>
      </w:r>
      <w:bookmarkEnd w:id="31"/>
    </w:p>
    <w:p w:rsidR="00781EAB" w:rsidRPr="00566226" w:rsidRDefault="00781EA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лен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781EAB" w:rsidRPr="00566226" w:rsidRDefault="00781EA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ро підсумки розви</w:t>
      </w:r>
      <w:r w:rsidR="00B426D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 освітньої галузі району 2014 – 2015 навчальному році та завданн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на 2015 – 2016 навчальний рік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доповіді  начальника управління освіти, молоді та спорту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асил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лен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2 серп. – С.3.</w:t>
      </w:r>
    </w:p>
    <w:p w:rsidR="00781EAB" w:rsidRPr="00566226" w:rsidRDefault="00781EAB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1653 хлопчиків і дівчаток вперше  переступили шкільний поріг //Голос Карпат. – 2105. – 4 верес. – С.2.</w:t>
      </w:r>
    </w:p>
    <w:p w:rsidR="00781EAB" w:rsidRPr="00566226" w:rsidRDefault="00781EA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ші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781EAB" w:rsidRPr="00566226" w:rsidRDefault="004B5CA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>У В</w:t>
      </w:r>
      <w:r w:rsidR="00781EAB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ноградові відкрили перший у районі клас для навчання дітей з особливими потребами /Олександра </w:t>
      </w:r>
      <w:proofErr w:type="spellStart"/>
      <w:r w:rsidR="00781EAB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шіка</w:t>
      </w:r>
      <w:proofErr w:type="spellEnd"/>
      <w:r w:rsidR="00781EAB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– 11 верес. – С,2.</w:t>
      </w:r>
    </w:p>
    <w:p w:rsidR="0044753B" w:rsidRPr="00566226" w:rsidRDefault="0044753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нце,Й.</w:t>
      </w:r>
    </w:p>
    <w:p w:rsidR="0044753B" w:rsidRPr="00566226" w:rsidRDefault="0044753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Здорові діти – здорова нація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вчителем фізкультури ЗОШ № 1/вела 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Йосип Вінце 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2 верес. – С.2.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B96C97" w:rsidRPr="00566226" w:rsidRDefault="00B96C9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овж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.</w:t>
      </w:r>
    </w:p>
    <w:p w:rsidR="00B96C97" w:rsidRPr="00566226" w:rsidRDefault="00B96C9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Мета у нас спільна, мета у нас єдина – розумна, здорова  й щаслива дитина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ький дошкільний заклад № 5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овж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6 верес. – С.2.</w:t>
      </w:r>
    </w:p>
    <w:p w:rsidR="00805DAA" w:rsidRPr="00566226" w:rsidRDefault="00805DAA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е до кінця року 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ржавському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е запрацювати новий дитсадок //Голос Карпат. – 2015. – 25 верес. – С.2.</w:t>
      </w:r>
    </w:p>
    <w:p w:rsidR="00B96C97" w:rsidRPr="00566226" w:rsidRDefault="00B96C97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32" w:name="_Toc434418265"/>
      <w:r w:rsidRPr="00566226">
        <w:rPr>
          <w:color w:val="000000" w:themeColor="text1"/>
          <w:lang w:val="uk-UA"/>
        </w:rPr>
        <w:t>Фізична культура</w:t>
      </w:r>
      <w:r w:rsidR="00C306E5" w:rsidRPr="00566226">
        <w:rPr>
          <w:color w:val="000000" w:themeColor="text1"/>
          <w:lang w:val="uk-UA"/>
        </w:rPr>
        <w:t xml:space="preserve"> і спорт</w:t>
      </w:r>
      <w:r w:rsidR="00DE5564" w:rsidRPr="00566226">
        <w:rPr>
          <w:color w:val="000000" w:themeColor="text1"/>
          <w:lang w:val="uk-UA"/>
        </w:rPr>
        <w:t xml:space="preserve"> в районі</w:t>
      </w:r>
      <w:bookmarkEnd w:id="32"/>
    </w:p>
    <w:p w:rsidR="00B96C97" w:rsidRPr="00566226" w:rsidRDefault="00B96C97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ноградівська молодь грала 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ітбол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306E5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4 лип. – С.7.</w:t>
      </w:r>
    </w:p>
    <w:p w:rsidR="00B96C97" w:rsidRPr="00566226" w:rsidRDefault="00B96C9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.</w:t>
      </w:r>
    </w:p>
    <w:p w:rsidR="00B96C97" w:rsidRPr="00566226" w:rsidRDefault="00B96C97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віськ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ахісти – срібні призери обласного чемпіонату /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8 лип. – С.7 -8.</w:t>
      </w:r>
    </w:p>
    <w:p w:rsidR="00B96C97" w:rsidRPr="00566226" w:rsidRDefault="00B96C97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4F1459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ти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урнір Герма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ентал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артував у Виноградові //Голос К</w:t>
      </w:r>
      <w:r w:rsidR="00C306E5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пат. – 2015. – 24 лип. – С.15.</w:t>
      </w:r>
    </w:p>
    <w:p w:rsidR="00DE5564" w:rsidRPr="00566226" w:rsidRDefault="00DE556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зак,І.</w:t>
      </w:r>
    </w:p>
    <w:p w:rsidR="00DE5564" w:rsidRPr="00566226" w:rsidRDefault="00DE556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І знов 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убовинц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ортивне свято /Іван Козак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 . -5 верес. – С.4.</w:t>
      </w:r>
    </w:p>
    <w:p w:rsidR="00B96C97" w:rsidRPr="00566226" w:rsidRDefault="00B96C97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ртував кубок Голосу Карпат з міні – футболу //Голос Карпат. – 2015. – 25 верес. – С.14.</w:t>
      </w:r>
    </w:p>
    <w:p w:rsidR="004F1459" w:rsidRPr="00566226" w:rsidRDefault="004F1459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33" w:name="_Toc434418266"/>
      <w:r w:rsidRPr="00566226">
        <w:rPr>
          <w:color w:val="000000" w:themeColor="text1"/>
          <w:lang w:val="uk-UA"/>
        </w:rPr>
        <w:t>Фітнес – центр «Олімп»</w:t>
      </w:r>
      <w:bookmarkEnd w:id="33"/>
    </w:p>
    <w:p w:rsidR="004F1459" w:rsidRPr="00566226" w:rsidRDefault="004F145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Виноградові відкрили фітнес – центр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міум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ласу «Олімп»//Голос Карпат. – 2015. – 24 лип. – С.5.,31 лип. – С.5.</w:t>
      </w:r>
    </w:p>
    <w:p w:rsidR="004F1459" w:rsidRPr="00566226" w:rsidRDefault="004F145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ре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Д.</w:t>
      </w:r>
    </w:p>
    <w:p w:rsidR="004F1459" w:rsidRPr="00566226" w:rsidRDefault="004F145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У Виноградові відкрили фітнес – центр 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іелл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ре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4753B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5 лип. – С.4.</w:t>
      </w:r>
    </w:p>
    <w:p w:rsidR="004F1459" w:rsidRPr="00566226" w:rsidRDefault="004F145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ш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4F1459" w:rsidRPr="00566226" w:rsidRDefault="004F145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>Олімпійське здоров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 Виноградова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тнес-центр «Олімп»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Олександр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ш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– 25 верес. – С.4.</w:t>
      </w:r>
    </w:p>
    <w:p w:rsidR="000D17E2" w:rsidRPr="00566226" w:rsidRDefault="000D17E2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34" w:name="_Toc434418267"/>
      <w:r w:rsidRPr="00566226">
        <w:rPr>
          <w:color w:val="000000" w:themeColor="text1"/>
          <w:lang w:val="uk-UA"/>
        </w:rPr>
        <w:t>Туризм</w:t>
      </w:r>
      <w:bookmarkEnd w:id="34"/>
    </w:p>
    <w:p w:rsidR="000D17E2" w:rsidRPr="00566226" w:rsidRDefault="000D17E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нецьк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44753B" w:rsidRPr="00566226" w:rsidRDefault="000D17E2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виток активного туризму 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проблеми та перспективи/Валенти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нецьк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- 22 серп. – С.7.</w:t>
      </w:r>
    </w:p>
    <w:p w:rsidR="0044753B" w:rsidRPr="00566226" w:rsidRDefault="00C306E5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35" w:name="_Toc434418268"/>
      <w:r w:rsidRPr="00566226">
        <w:rPr>
          <w:color w:val="000000" w:themeColor="text1"/>
          <w:lang w:val="uk-UA"/>
        </w:rPr>
        <w:t xml:space="preserve">Бібліотечна справа. </w:t>
      </w:r>
      <w:r w:rsidR="0044753B" w:rsidRPr="00566226">
        <w:rPr>
          <w:color w:val="000000" w:themeColor="text1"/>
          <w:lang w:val="uk-UA"/>
        </w:rPr>
        <w:t>Культурно – освітня робота бібліотеки</w:t>
      </w:r>
      <w:r w:rsidR="00805DAA" w:rsidRPr="00566226">
        <w:rPr>
          <w:color w:val="000000" w:themeColor="text1"/>
          <w:lang w:val="uk-UA"/>
        </w:rPr>
        <w:t>.</w:t>
      </w:r>
      <w:bookmarkEnd w:id="35"/>
    </w:p>
    <w:p w:rsidR="00626B18" w:rsidRPr="00566226" w:rsidRDefault="00626B1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626B18" w:rsidRPr="00566226" w:rsidRDefault="00626B1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У ці дні досвід закарпатських бібліотекарів вивчали колеги з усієї України /Васил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4 лип. – С.14.</w:t>
      </w:r>
    </w:p>
    <w:p w:rsidR="0044753B" w:rsidRPr="00566226" w:rsidRDefault="0044753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шкеб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К.</w:t>
      </w:r>
    </w:p>
    <w:p w:rsidR="0044753B" w:rsidRPr="00566226" w:rsidRDefault="0044753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proofErr w:type="gram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kcrosing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proofErr w:type="gramEnd"/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ккросинг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626B1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читав – передай іншому /Катери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шкеб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1 лип. – С.4.</w:t>
      </w:r>
    </w:p>
    <w:p w:rsidR="00626B18" w:rsidRPr="00566226" w:rsidRDefault="00626B1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626B18" w:rsidRPr="00566226" w:rsidRDefault="00626B1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До ювілею по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ршош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мятськог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Виноградові підготувал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ктрейлер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Васил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21 лип. – С.2.</w:t>
      </w:r>
    </w:p>
    <w:p w:rsidR="00215371" w:rsidRPr="00566226" w:rsidRDefault="00215371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ужа,О.</w:t>
      </w:r>
    </w:p>
    <w:p w:rsidR="00215371" w:rsidRPr="00566226" w:rsidRDefault="00215371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ерший роман Андрія Любки презентували  в Празі, а відтак  у його рідному Виноградові /Оксана Чужа //Новини Закарпаття. – 2015. – 8 верес. – С.8.</w:t>
      </w:r>
    </w:p>
    <w:p w:rsidR="00626B18" w:rsidRPr="00566226" w:rsidRDefault="00626B18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и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 тренінг для представників ЗМІ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итальний зал ЦРБ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2 верес. – С.2.</w:t>
      </w:r>
    </w:p>
    <w:p w:rsidR="00626B18" w:rsidRPr="00566226" w:rsidRDefault="00626B1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626B18" w:rsidRPr="00566226" w:rsidRDefault="00626B1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Разом з громадою – заради громади: </w:t>
      </w:r>
      <w:r w:rsidR="00505C2A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05C2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зентація проекту,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5C2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РБ</w:t>
      </w:r>
      <w:r w:rsidR="00505C2A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05C2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="00505C2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="00505C2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="00505C2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505C2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2 верес. – С.5.</w:t>
      </w:r>
    </w:p>
    <w:p w:rsidR="00C25E1E" w:rsidRPr="00566226" w:rsidRDefault="00C25E1E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бютну книжку інтимної лірики презентував  у Виноградові Юрій Мельник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зентація збірки «Йди до мене» в ЦРБ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Голос Карпат. – 2015. – 18 верес. – С.13.</w:t>
      </w:r>
    </w:p>
    <w:p w:rsidR="0044753B" w:rsidRPr="00566226" w:rsidRDefault="0044753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Вашкеб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К.</w:t>
      </w:r>
    </w:p>
    <w:p w:rsidR="0044753B" w:rsidRPr="00566226" w:rsidRDefault="0044753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Бібліотека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діалог, культура, мир /Катери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шкеб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6 верес. – С.4.</w:t>
      </w:r>
    </w:p>
    <w:p w:rsidR="0044753B" w:rsidRPr="00566226" w:rsidRDefault="0044753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44753B" w:rsidRPr="00566226" w:rsidRDefault="0044753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Бібліотекарі готуються до місцевих виборів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енінг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асил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</w:t>
      </w:r>
      <w:r w:rsidR="00984C3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арпаття. – 2015. -29 верес. – С.6.</w:t>
      </w:r>
    </w:p>
    <w:p w:rsidR="00626B18" w:rsidRPr="00566226" w:rsidRDefault="00626B18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філе у сукні зі сміття до Дня  захисту озонового шару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кція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то Виноградів, районна бібліотека для дітей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5 верес. – С.2.</w:t>
      </w:r>
    </w:p>
    <w:p w:rsidR="00D2231F" w:rsidRPr="00566226" w:rsidRDefault="00D2231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36" w:name="_Toc434418269"/>
      <w:r w:rsidRPr="00566226">
        <w:rPr>
          <w:color w:val="000000" w:themeColor="text1"/>
          <w:lang w:val="uk-UA"/>
        </w:rPr>
        <w:t>Районний історичний музей</w:t>
      </w:r>
      <w:bookmarkEnd w:id="36"/>
    </w:p>
    <w:p w:rsidR="00D2231F" w:rsidRPr="00566226" w:rsidRDefault="00D223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D2231F" w:rsidRPr="00566226" w:rsidRDefault="00D223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Виставку подушок презентували у Виноградові 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 серп. – С.8.</w:t>
      </w:r>
    </w:p>
    <w:p w:rsidR="00805DAA" w:rsidRPr="00566226" w:rsidRDefault="002121B9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ставка подушок відкрилася у Вино</w:t>
      </w:r>
      <w:r w:rsidR="00805DA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дові //Голос Карпат. – 2015. – 28 серп. – С.11.</w:t>
      </w:r>
      <w:r w:rsidR="00805DA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34578E" w:rsidRPr="00566226" w:rsidRDefault="00805DAA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37" w:name="_Toc434418270"/>
      <w:r w:rsidRPr="00566226">
        <w:rPr>
          <w:color w:val="000000" w:themeColor="text1"/>
          <w:lang w:val="uk-UA"/>
        </w:rPr>
        <w:t>Легенди</w:t>
      </w:r>
      <w:bookmarkEnd w:id="37"/>
    </w:p>
    <w:p w:rsidR="0034578E" w:rsidRPr="00566226" w:rsidRDefault="0034578E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генда про виноградівських відьом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10 лип. – С.10.</w:t>
      </w:r>
    </w:p>
    <w:p w:rsidR="00DB356F" w:rsidRDefault="00DB356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38" w:name="_Toc434418271"/>
    </w:p>
    <w:p w:rsidR="00215371" w:rsidRPr="00566226" w:rsidRDefault="001261C3" w:rsidP="00AC0BB2">
      <w:pPr>
        <w:pStyle w:val="1"/>
        <w:spacing w:before="0"/>
        <w:jc w:val="center"/>
        <w:rPr>
          <w:color w:val="000000" w:themeColor="text1"/>
          <w:lang w:val="uk-UA"/>
        </w:rPr>
      </w:pPr>
      <w:r w:rsidRPr="00566226">
        <w:rPr>
          <w:color w:val="000000" w:themeColor="text1"/>
          <w:lang w:val="uk-UA"/>
        </w:rPr>
        <w:t>Літературне життя</w:t>
      </w:r>
      <w:r w:rsidR="00805DAA" w:rsidRPr="00566226">
        <w:rPr>
          <w:color w:val="000000" w:themeColor="text1"/>
          <w:lang w:val="uk-UA"/>
        </w:rPr>
        <w:t xml:space="preserve"> району</w:t>
      </w:r>
      <w:r w:rsidRPr="00566226">
        <w:rPr>
          <w:color w:val="000000" w:themeColor="text1"/>
          <w:lang w:val="uk-UA"/>
        </w:rPr>
        <w:t>.</w:t>
      </w:r>
      <w:r w:rsidR="005944D6" w:rsidRPr="00566226">
        <w:rPr>
          <w:color w:val="000000" w:themeColor="text1"/>
          <w:lang w:val="uk-UA"/>
        </w:rPr>
        <w:t xml:space="preserve"> </w:t>
      </w:r>
      <w:r w:rsidR="00215371" w:rsidRPr="00566226">
        <w:rPr>
          <w:color w:val="000000" w:themeColor="text1"/>
          <w:lang w:val="uk-UA"/>
        </w:rPr>
        <w:t xml:space="preserve">Письменники </w:t>
      </w:r>
      <w:proofErr w:type="spellStart"/>
      <w:r w:rsidR="00215371" w:rsidRPr="00566226">
        <w:rPr>
          <w:color w:val="000000" w:themeColor="text1"/>
          <w:lang w:val="uk-UA"/>
        </w:rPr>
        <w:t>Виноградівщини</w:t>
      </w:r>
      <w:proofErr w:type="spellEnd"/>
      <w:r w:rsidR="00805DAA" w:rsidRPr="00566226">
        <w:rPr>
          <w:color w:val="000000" w:themeColor="text1"/>
          <w:lang w:val="uk-UA"/>
        </w:rPr>
        <w:t>.</w:t>
      </w:r>
      <w:bookmarkEnd w:id="38"/>
    </w:p>
    <w:p w:rsidR="001261C3" w:rsidRPr="00566226" w:rsidRDefault="001261C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усті,В.</w:t>
      </w:r>
    </w:p>
    <w:p w:rsidR="001261C3" w:rsidRPr="00566226" w:rsidRDefault="001261C3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Тепло родини Ю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ршош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Кум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тськог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Маємо привід згадати  про нині несправедливо забутого поета – земляка/Василь Густі //Новини Закарпаття. – 2015. – 11 лип. – С.14.</w:t>
      </w:r>
    </w:p>
    <w:p w:rsidR="005944D6" w:rsidRPr="00566226" w:rsidRDefault="005944D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унд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Б.</w:t>
      </w:r>
    </w:p>
    <w:p w:rsidR="005944D6" w:rsidRPr="00566226" w:rsidRDefault="005944D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Закарпатські письменники вшанували 110 – річчя Ю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ршош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Кум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тськог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Богда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унд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Закарпатська Правда, - 2015. – 11 – 17 лип. – С.14.</w:t>
      </w:r>
    </w:p>
    <w:p w:rsidR="00D203FD" w:rsidRPr="00566226" w:rsidRDefault="00D203F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чук,Л.</w:t>
      </w:r>
    </w:p>
    <w:p w:rsidR="00D203FD" w:rsidRPr="00566226" w:rsidRDefault="00D203F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Слово про тата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рченко М.І., журналіст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дмила Данчук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 . -15 серп. – С.5.</w:t>
      </w:r>
    </w:p>
    <w:p w:rsidR="00215371" w:rsidRPr="00566226" w:rsidRDefault="00215371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Закарпатті контрабанда – не злочин. Письменник з Виноградова Андрій Любка описав «50 відтінків контрабанди» на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рідному Закарпатті в своїй новій книжці «Карбід»</w:t>
      </w:r>
      <w:r w:rsidR="00C25E1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– 28 серп. – С.13.</w:t>
      </w:r>
    </w:p>
    <w:p w:rsidR="00215371" w:rsidRPr="00566226" w:rsidRDefault="00215371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ужа,О.</w:t>
      </w:r>
    </w:p>
    <w:p w:rsidR="00215371" w:rsidRPr="00566226" w:rsidRDefault="00215371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ерший роман Андрія Любки презентували  в Празі, а відтак  у його рідному Виноградові /Оксана Чужа //Новини Закарпаття. – 2015. – 8 верес. – С.8.</w:t>
      </w:r>
    </w:p>
    <w:p w:rsidR="00235BA0" w:rsidRPr="00566226" w:rsidRDefault="00235BA0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дрій Любка презентував новий роман //Срібна Земля. – 2015. – 24 верес. –С. 5.</w:t>
      </w:r>
    </w:p>
    <w:p w:rsidR="00235BA0" w:rsidRPr="00566226" w:rsidRDefault="00235BA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ралкін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.</w:t>
      </w:r>
    </w:p>
    <w:p w:rsidR="00235BA0" w:rsidRPr="00566226" w:rsidRDefault="00235BA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Що приховує в новому романі відомий закарпатець Андрій Любка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6 верес. –С.12</w:t>
      </w:r>
      <w:r w:rsidR="005944D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D17E2" w:rsidRPr="00566226" w:rsidRDefault="000D17E2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39" w:name="_Toc434418272"/>
      <w:r w:rsidRPr="00566226">
        <w:rPr>
          <w:color w:val="000000" w:themeColor="text1"/>
          <w:lang w:val="uk-UA"/>
        </w:rPr>
        <w:t>Народні умільці</w:t>
      </w:r>
      <w:bookmarkEnd w:id="39"/>
    </w:p>
    <w:p w:rsidR="0034578E" w:rsidRPr="00566226" w:rsidRDefault="0034578E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Н.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34578E" w:rsidRPr="00566226" w:rsidRDefault="0034578E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І в інвалідному візку  можна жити повноцінно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ітлана Грицько. З В. Ком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шивальниця ікон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Наталія 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– 2015. –4 лип. - С.6 </w:t>
      </w:r>
    </w:p>
    <w:p w:rsidR="000D17E2" w:rsidRPr="00566226" w:rsidRDefault="000D17E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слова,Н.</w:t>
      </w:r>
    </w:p>
    <w:p w:rsidR="000D17E2" w:rsidRPr="00566226" w:rsidRDefault="000D17E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В її р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ках оживають казкові персонажі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лялькаркою/вела Ната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аркад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Наталія Маслова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8 серп. – С.6.</w:t>
      </w:r>
    </w:p>
    <w:p w:rsidR="005944D6" w:rsidRPr="00566226" w:rsidRDefault="005944D6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40" w:name="_Toc434418273"/>
      <w:r w:rsidRPr="00566226">
        <w:rPr>
          <w:color w:val="000000" w:themeColor="text1"/>
          <w:lang w:val="uk-UA"/>
        </w:rPr>
        <w:t>Виноградів</w:t>
      </w:r>
      <w:r w:rsidR="00805DAA" w:rsidRPr="00566226">
        <w:rPr>
          <w:color w:val="000000" w:themeColor="text1"/>
          <w:lang w:val="uk-UA"/>
        </w:rPr>
        <w:t xml:space="preserve"> ,місто.</w:t>
      </w:r>
      <w:bookmarkEnd w:id="40"/>
    </w:p>
    <w:p w:rsidR="006974B2" w:rsidRPr="00566226" w:rsidRDefault="006974B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іце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6974B2" w:rsidRPr="00566226" w:rsidRDefault="006974B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Н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вдовзі на стадіоні «</w:t>
      </w:r>
      <w:proofErr w:type="spellStart"/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астмасови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буде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лаштован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овий паркан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в’ю з заступником міського голови/вела 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асил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іцей</w:t>
      </w:r>
      <w:proofErr w:type="spellEnd"/>
      <w:r w:rsidR="00E013F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E013F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E013F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4 лип. – С.2.</w:t>
      </w:r>
    </w:p>
    <w:p w:rsidR="00E013F6" w:rsidRPr="00566226" w:rsidRDefault="00E013F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,</w:t>
      </w:r>
    </w:p>
    <w:p w:rsidR="00E013F6" w:rsidRPr="00566226" w:rsidRDefault="00E013F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арк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це «родзинка» Виноградова /Ган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4 лип. – С.4.</w:t>
      </w:r>
    </w:p>
    <w:p w:rsidR="006C39AE" w:rsidRPr="00566226" w:rsidRDefault="006C39AE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9868B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Г.</w:t>
      </w:r>
    </w:p>
    <w:p w:rsidR="006974B2" w:rsidRPr="00566226" w:rsidRDefault="009868B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У Виноградові побували екзотичні гості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3508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ишнаїти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3508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Ганна </w:t>
      </w:r>
      <w:proofErr w:type="spellStart"/>
      <w:r w:rsidR="0003508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03508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="0003508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035082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1 лип. – С.1.</w:t>
      </w:r>
    </w:p>
    <w:p w:rsidR="00061409" w:rsidRPr="00566226" w:rsidRDefault="00061409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мікрорайоні «мелі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атор» буде затишно та красиво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лаг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трій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 . -8 серп. – С.1.</w:t>
      </w:r>
    </w:p>
    <w:p w:rsidR="006974B2" w:rsidRPr="00566226" w:rsidRDefault="006974B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чка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С.</w:t>
      </w:r>
    </w:p>
    <w:p w:rsidR="006974B2" w:rsidRPr="00566226" w:rsidRDefault="006974B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 xml:space="preserve">Міський голова Степан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чка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повів про сьогоднішні турботи та завтрашній день міста: [інтерв’ю з мером /вела Анастас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ш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]/Степан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чка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– 28 серп. – С.2.,4 верес. – С.4.</w:t>
      </w:r>
    </w:p>
    <w:p w:rsidR="002D1C1F" w:rsidRPr="00566226" w:rsidRDefault="002D1C1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41" w:name="_Toc434418275"/>
      <w:r w:rsidRPr="00566226">
        <w:rPr>
          <w:color w:val="000000" w:themeColor="text1"/>
          <w:lang w:val="uk-UA"/>
        </w:rPr>
        <w:t xml:space="preserve">Села </w:t>
      </w:r>
      <w:r w:rsidR="00BC3E4B" w:rsidRPr="00566226">
        <w:rPr>
          <w:color w:val="000000" w:themeColor="text1"/>
          <w:lang w:val="uk-UA"/>
        </w:rPr>
        <w:t>району</w:t>
      </w:r>
      <w:bookmarkEnd w:id="41"/>
    </w:p>
    <w:p w:rsidR="0082733D" w:rsidRPr="00566226" w:rsidRDefault="0082733D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ільські голови не хочуть об</w:t>
      </w:r>
      <w:r w:rsidR="00805DAA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ння</w:t>
      </w:r>
      <w:r w:rsidR="00DA57F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територіальних  громад // Голо</w:t>
      </w:r>
      <w:r w:rsidR="00050A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 </w:t>
      </w:r>
      <w:proofErr w:type="spellStart"/>
      <w:r w:rsidR="00050A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рпат-</w:t>
      </w:r>
      <w:proofErr w:type="spellEnd"/>
      <w:r w:rsidR="00050A3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5. – 24 лип. - </w:t>
      </w:r>
      <w:r w:rsidR="00DA57FA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3.</w:t>
      </w:r>
    </w:p>
    <w:p w:rsidR="00004245" w:rsidRPr="00566226" w:rsidRDefault="0000424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ашко.В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04245" w:rsidRPr="00566226" w:rsidRDefault="0000424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Резервні можливості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исянських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: [рання сільськогосподарська продукція]/Василь Івашко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5 лип. – С.4.</w:t>
      </w:r>
    </w:p>
    <w:p w:rsidR="00050A38" w:rsidRPr="00566226" w:rsidRDefault="00050A38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42" w:name="_Toc434418276"/>
      <w:proofErr w:type="spellStart"/>
      <w:r w:rsidRPr="00566226">
        <w:rPr>
          <w:color w:val="000000" w:themeColor="text1"/>
          <w:lang w:val="uk-UA"/>
        </w:rPr>
        <w:t>Боржавське</w:t>
      </w:r>
      <w:bookmarkEnd w:id="42"/>
      <w:proofErr w:type="spellEnd"/>
    </w:p>
    <w:p w:rsidR="00050A38" w:rsidRPr="00566226" w:rsidRDefault="00050A3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е до кінця року 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ржавському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е запрацювати новий </w:t>
      </w:r>
      <w:r w:rsidR="002F6FF6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тсадок //Голос Карпат. – 2015. – 25 верес. – С.2.</w:t>
      </w:r>
    </w:p>
    <w:p w:rsidR="0012472F" w:rsidRPr="00566226" w:rsidRDefault="0012472F" w:rsidP="00AC0BB2">
      <w:pPr>
        <w:pStyle w:val="1"/>
        <w:spacing w:before="0"/>
        <w:jc w:val="center"/>
        <w:rPr>
          <w:color w:val="000000" w:themeColor="text1"/>
        </w:rPr>
      </w:pPr>
      <w:bookmarkStart w:id="43" w:name="_Toc434418277"/>
      <w:proofErr w:type="spellStart"/>
      <w:r w:rsidRPr="00566226">
        <w:rPr>
          <w:color w:val="000000" w:themeColor="text1"/>
          <w:lang w:val="uk-UA"/>
        </w:rPr>
        <w:t>Веряця</w:t>
      </w:r>
      <w:bookmarkEnd w:id="43"/>
      <w:proofErr w:type="spellEnd"/>
    </w:p>
    <w:p w:rsidR="00C87A7E" w:rsidRPr="00566226" w:rsidRDefault="00611ED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В.</w:t>
      </w:r>
    </w:p>
    <w:p w:rsidR="0012472F" w:rsidRPr="00566226" w:rsidRDefault="00611ED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="0012472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ряцькі</w:t>
      </w:r>
      <w:proofErr w:type="spellEnd"/>
      <w:r w:rsidR="0012472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и  взялися  за «гасіння»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видкості: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зачергова сесія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2733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Василь </w:t>
      </w:r>
      <w:proofErr w:type="spellStart"/>
      <w:r w:rsidR="0082733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="00004245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</w:t>
      </w:r>
      <w:r w:rsidR="0082733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Новини</w:t>
      </w:r>
      <w:r w:rsidR="00004245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2733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ар</w:t>
      </w:r>
      <w:r w:rsidR="00C9108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ття</w:t>
      </w:r>
      <w:proofErr w:type="spellEnd"/>
      <w:r w:rsidR="00C91088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1 – 21 лип. – С.11.</w:t>
      </w:r>
    </w:p>
    <w:p w:rsidR="00050A38" w:rsidRPr="00566226" w:rsidRDefault="00050A38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ромад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ряц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бивається обмеження руху великогабаритного транспорту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4 лип. – С.2.</w:t>
      </w:r>
    </w:p>
    <w:p w:rsidR="008F71BD" w:rsidRPr="00566226" w:rsidRDefault="008F71BD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44" w:name="_Toc434418278"/>
      <w:r w:rsidRPr="00566226">
        <w:rPr>
          <w:color w:val="000000" w:themeColor="text1"/>
          <w:lang w:val="uk-UA"/>
        </w:rPr>
        <w:t>Вилок</w:t>
      </w:r>
      <w:bookmarkEnd w:id="44"/>
    </w:p>
    <w:p w:rsidR="008F71BD" w:rsidRPr="00566226" w:rsidRDefault="008F71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ДА</w:t>
      </w:r>
    </w:p>
    <w:p w:rsidR="008F71BD" w:rsidRPr="00566226" w:rsidRDefault="008F71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12 липня в селище Вилок відбудеться традиційне  свято 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рул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10 лип. – С.3.</w:t>
      </w:r>
    </w:p>
    <w:p w:rsidR="00061409" w:rsidRPr="00566226" w:rsidRDefault="00061409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близ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ло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тримали одну з найбільших груп незаконних мігрантів //Голос Карпат. – 2015. – 10 лип. – С.2.</w:t>
      </w:r>
    </w:p>
    <w:p w:rsidR="00C91088" w:rsidRPr="00566226" w:rsidRDefault="00C91088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45" w:name="_Toc434418279"/>
      <w:r w:rsidRPr="00566226">
        <w:rPr>
          <w:color w:val="000000" w:themeColor="text1"/>
          <w:lang w:val="uk-UA"/>
        </w:rPr>
        <w:t xml:space="preserve">Велика </w:t>
      </w:r>
      <w:proofErr w:type="spellStart"/>
      <w:r w:rsidRPr="00566226">
        <w:rPr>
          <w:color w:val="000000" w:themeColor="text1"/>
          <w:lang w:val="uk-UA"/>
        </w:rPr>
        <w:t>Паладь</w:t>
      </w:r>
      <w:bookmarkEnd w:id="45"/>
      <w:proofErr w:type="spellEnd"/>
    </w:p>
    <w:p w:rsidR="006613B4" w:rsidRPr="00566226" w:rsidRDefault="00C91088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жінки вилучили 24 пачки  сигарет //Закарпатська Правда. </w:t>
      </w:r>
      <w:r w:rsidR="00D93E60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5. -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9  серп. - </w:t>
      </w:r>
      <w:r w:rsidR="00D93E60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 верес. –С.11.</w:t>
      </w:r>
    </w:p>
    <w:p w:rsidR="006613B4" w:rsidRPr="00566226" w:rsidRDefault="00E120C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46" w:name="_Toc434418280"/>
      <w:r w:rsidRPr="00566226">
        <w:rPr>
          <w:color w:val="000000" w:themeColor="text1"/>
          <w:lang w:val="uk-UA"/>
        </w:rPr>
        <w:t>Великі К</w:t>
      </w:r>
      <w:r w:rsidR="006613B4" w:rsidRPr="00566226">
        <w:rPr>
          <w:color w:val="000000" w:themeColor="text1"/>
          <w:lang w:val="uk-UA"/>
        </w:rPr>
        <w:t>ом</w:t>
      </w:r>
      <w:r w:rsidR="00521959" w:rsidRPr="00566226">
        <w:rPr>
          <w:color w:val="000000" w:themeColor="text1"/>
        </w:rPr>
        <w:t>’</w:t>
      </w:r>
      <w:proofErr w:type="spellStart"/>
      <w:r w:rsidR="006613B4" w:rsidRPr="00566226">
        <w:rPr>
          <w:color w:val="000000" w:themeColor="text1"/>
          <w:lang w:val="uk-UA"/>
        </w:rPr>
        <w:t>яти</w:t>
      </w:r>
      <w:bookmarkEnd w:id="46"/>
      <w:proofErr w:type="spellEnd"/>
    </w:p>
    <w:p w:rsidR="006613B4" w:rsidRPr="00566226" w:rsidRDefault="0082733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</w:t>
      </w:r>
      <w:r w:rsidR="00E120C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E120CF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E120CF" w:rsidRPr="00566226" w:rsidRDefault="00E120C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 xml:space="preserve"> І в інвалідному візку  можна жити повноцінно: </w:t>
      </w:r>
      <w:r w:rsidR="009B52F9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B52F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ітлана Грицько. З В. Ком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="009B52F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т</w:t>
      </w:r>
      <w:proofErr w:type="spellEnd"/>
      <w:r w:rsidR="009B52F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вишивальниця ікон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2733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На</w:t>
      </w:r>
      <w:r w:rsidR="009B52F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лія  </w:t>
      </w:r>
      <w:proofErr w:type="spellStart"/>
      <w:r w:rsidR="009B52F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="0082733D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33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="0082733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– 2015. –4 лип. </w:t>
      </w:r>
      <w:r w:rsidR="0082733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С.6 </w:t>
      </w:r>
    </w:p>
    <w:p w:rsidR="00DE5564" w:rsidRPr="00566226" w:rsidRDefault="00DE5564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47" w:name="_Toc434418281"/>
      <w:r w:rsidRPr="00566226">
        <w:rPr>
          <w:color w:val="000000" w:themeColor="text1"/>
          <w:lang w:val="uk-UA"/>
        </w:rPr>
        <w:t>Дубовика</w:t>
      </w:r>
      <w:bookmarkEnd w:id="47"/>
    </w:p>
    <w:p w:rsidR="00DE5564" w:rsidRPr="00566226" w:rsidRDefault="00DE556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зак,І.</w:t>
      </w:r>
    </w:p>
    <w:p w:rsidR="00C91088" w:rsidRPr="00566226" w:rsidRDefault="00DE556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І знов 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убовинц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ортивне свято /Іван Козак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 . -5 верес. – С.4.</w:t>
      </w:r>
    </w:p>
    <w:p w:rsidR="00B72F52" w:rsidRPr="00566226" w:rsidRDefault="00B72F52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48" w:name="_Toc434418282"/>
      <w:r w:rsidRPr="00566226">
        <w:rPr>
          <w:color w:val="000000" w:themeColor="text1"/>
          <w:lang w:val="uk-UA"/>
        </w:rPr>
        <w:t>Королево</w:t>
      </w:r>
      <w:bookmarkEnd w:id="48"/>
    </w:p>
    <w:p w:rsidR="00A23E34" w:rsidRPr="00566226" w:rsidRDefault="00A23E3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зак,І.</w:t>
      </w:r>
    </w:p>
    <w:p w:rsidR="00A23E34" w:rsidRPr="00566226" w:rsidRDefault="007670E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Лабор</w:t>
      </w:r>
      <w:r w:rsidR="00A23E34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торія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23E34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змозі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робити аналізи за лічені хвилини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рян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іда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керівник лабораторії 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торовагонног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депо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Іван Козак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1 лип. – С.4.</w:t>
      </w:r>
    </w:p>
    <w:p w:rsidR="00B72F52" w:rsidRPr="00566226" w:rsidRDefault="00B72F52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а знахідка на Королівському замку заінтересувала археологів //Голос Карпат. – 2015. – 17 лип. –С.2.</w:t>
      </w:r>
    </w:p>
    <w:p w:rsidR="00DE5564" w:rsidRPr="00566226" w:rsidRDefault="000C77CB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ранений в Мукачеві кулеметник «правого сектору» родом з Королева //Голос Карпат. – 2015. – 17 лип. – С.13.</w:t>
      </w:r>
    </w:p>
    <w:p w:rsidR="00DE5564" w:rsidRPr="00566226" w:rsidRDefault="00DE5564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49" w:name="_Toc434418283"/>
      <w:proofErr w:type="spellStart"/>
      <w:r w:rsidRPr="00566226">
        <w:rPr>
          <w:color w:val="000000" w:themeColor="text1"/>
          <w:lang w:val="uk-UA"/>
        </w:rPr>
        <w:t>Неветленфолво</w:t>
      </w:r>
      <w:bookmarkEnd w:id="49"/>
      <w:proofErr w:type="spellEnd"/>
    </w:p>
    <w:p w:rsidR="00DE5564" w:rsidRPr="00566226" w:rsidRDefault="00DE556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DE5564" w:rsidRPr="00566226" w:rsidRDefault="00DE556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існя – н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вмируще джерело кожного народу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жіночий хор «Золоте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двечіря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,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Неветленфолов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8 серп. – С.6.</w:t>
      </w:r>
    </w:p>
    <w:p w:rsidR="00D93E60" w:rsidRPr="00566226" w:rsidRDefault="00004245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0" w:name="_Toc434418284"/>
      <w:r w:rsidRPr="00566226">
        <w:rPr>
          <w:color w:val="000000" w:themeColor="text1"/>
          <w:lang w:val="uk-UA"/>
        </w:rPr>
        <w:t>Нове Село</w:t>
      </w:r>
      <w:bookmarkEnd w:id="50"/>
    </w:p>
    <w:p w:rsidR="00004245" w:rsidRPr="00566226" w:rsidRDefault="0000424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пруненк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004245" w:rsidRPr="00566226" w:rsidRDefault="0000424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У старовинної садиби в Новому Селі  з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вився шанс на порятунок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C7B6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адиба родини </w:t>
      </w:r>
      <w:proofErr w:type="spellStart"/>
      <w:r w:rsidR="000C7B6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йгеї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C7B6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Олег </w:t>
      </w:r>
      <w:proofErr w:type="spellStart"/>
      <w:r w:rsidR="000C7B6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пруненко</w:t>
      </w:r>
      <w:proofErr w:type="spellEnd"/>
      <w:r w:rsidR="000C7B6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4 лип. –С.8. </w:t>
      </w:r>
    </w:p>
    <w:p w:rsidR="00C751B9" w:rsidRPr="00566226" w:rsidRDefault="00C751B9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1" w:name="_Toc434418285"/>
      <w:r w:rsidRPr="00566226">
        <w:rPr>
          <w:color w:val="000000" w:themeColor="text1"/>
          <w:lang w:val="uk-UA"/>
        </w:rPr>
        <w:t>Новоселиця</w:t>
      </w:r>
      <w:bookmarkEnd w:id="51"/>
    </w:p>
    <w:p w:rsidR="00C751B9" w:rsidRPr="00566226" w:rsidRDefault="00C751B9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жнародний фестиваль Велетнів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нтін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ра»</w:t>
      </w:r>
      <w:r w:rsidR="0052195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езентовано фестиваль «Велетнів»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1 серп. – С.2.</w:t>
      </w:r>
    </w:p>
    <w:p w:rsidR="00C751B9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ш,В.</w:t>
      </w:r>
    </w:p>
    <w:p w:rsidR="00C751B9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Хрест на камені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нт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Василь Кіш //Голос Карпат. – 2015. – 28 серп. – С.3.</w:t>
      </w:r>
    </w:p>
    <w:p w:rsidR="00C751B9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C751B9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 xml:space="preserve">«Камінь сили»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нт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елет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нимут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йсильніш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юди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зентація фестивалю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2 серп. –С.2.</w:t>
      </w:r>
    </w:p>
    <w:p w:rsidR="00C751B9" w:rsidRPr="00566226" w:rsidRDefault="00C751B9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Новоселиці велети підняли «камінь сили» та започаткували міжнародний фестиваль Велетнів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нтін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ра» //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влюш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28 серп. –С.2.</w:t>
      </w:r>
    </w:p>
    <w:p w:rsidR="00C751B9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C751B9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Започатковано міжнародний фестиваль Велетнів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окол про наміри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2.</w:t>
      </w:r>
    </w:p>
    <w:p w:rsidR="00C751B9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C751B9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Гуртом підняли легендарний камін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нт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4.</w:t>
      </w:r>
    </w:p>
    <w:p w:rsidR="00C751B9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D93E60" w:rsidRPr="00566226" w:rsidRDefault="00C751B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Гуртом підняли легендарний камінь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нт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Любо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ка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4.</w:t>
      </w:r>
    </w:p>
    <w:p w:rsidR="00D93E60" w:rsidRPr="00566226" w:rsidRDefault="00D93E6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зак,І.</w:t>
      </w:r>
    </w:p>
    <w:p w:rsidR="00D2231F" w:rsidRPr="00566226" w:rsidRDefault="00D93E6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6613B4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нов 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убовинці</w:t>
      </w:r>
      <w:proofErr w:type="spellEnd"/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ортивне свято /Іван Козак //Н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 . -</w:t>
      </w:r>
      <w:r w:rsidR="006613B4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 верес. – С.4.</w:t>
      </w:r>
    </w:p>
    <w:p w:rsidR="00DB356F" w:rsidRDefault="00DB356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2" w:name="_Toc434418286"/>
    </w:p>
    <w:p w:rsidR="00D203FD" w:rsidRPr="00566226" w:rsidRDefault="00D203FD" w:rsidP="00AC0BB2">
      <w:pPr>
        <w:pStyle w:val="1"/>
        <w:spacing w:before="0"/>
        <w:jc w:val="center"/>
        <w:rPr>
          <w:color w:val="000000" w:themeColor="text1"/>
          <w:lang w:val="uk-UA"/>
        </w:rPr>
      </w:pPr>
      <w:proofErr w:type="spellStart"/>
      <w:r w:rsidRPr="00566226">
        <w:rPr>
          <w:color w:val="000000" w:themeColor="text1"/>
          <w:lang w:val="uk-UA"/>
        </w:rPr>
        <w:t>Оклі</w:t>
      </w:r>
      <w:bookmarkEnd w:id="52"/>
      <w:proofErr w:type="spellEnd"/>
    </w:p>
    <w:p w:rsidR="00D203FD" w:rsidRPr="00566226" w:rsidRDefault="00D203F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олонці,Я.</w:t>
      </w:r>
    </w:p>
    <w:p w:rsidR="00D203FD" w:rsidRPr="00566226" w:rsidRDefault="00521959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овеселилися на славу</w:t>
      </w:r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імейне свято</w:t>
      </w:r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Янка,Оболонці //Новини </w:t>
      </w:r>
      <w:proofErr w:type="spellStart"/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="00D203F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 . -18 лип. – С.6.</w:t>
      </w:r>
    </w:p>
    <w:p w:rsidR="00DB356F" w:rsidRDefault="00DB356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3" w:name="_Toc434418287"/>
    </w:p>
    <w:p w:rsidR="00D2231F" w:rsidRPr="00566226" w:rsidRDefault="00D2231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proofErr w:type="spellStart"/>
      <w:r w:rsidRPr="00566226">
        <w:rPr>
          <w:color w:val="000000" w:themeColor="text1"/>
          <w:lang w:val="uk-UA"/>
        </w:rPr>
        <w:t>Онік</w:t>
      </w:r>
      <w:bookmarkEnd w:id="53"/>
      <w:proofErr w:type="spellEnd"/>
    </w:p>
    <w:p w:rsidR="00D2231F" w:rsidRPr="00566226" w:rsidRDefault="00D223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ак.Л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521959" w:rsidRPr="00566226" w:rsidRDefault="00D223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Ти шляхом праведним,святим йшла до волі Україно!»: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хід у БК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Оні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Ларис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ак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9 серп. – С.2.</w:t>
      </w:r>
    </w:p>
    <w:p w:rsidR="0061301F" w:rsidRPr="00566226" w:rsidRDefault="0061301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4" w:name="_Toc434418288"/>
      <w:proofErr w:type="spellStart"/>
      <w:r w:rsidRPr="00566226">
        <w:rPr>
          <w:color w:val="000000" w:themeColor="text1"/>
          <w:lang w:val="uk-UA"/>
        </w:rPr>
        <w:t>Підвиноградів</w:t>
      </w:r>
      <w:bookmarkEnd w:id="54"/>
      <w:proofErr w:type="spellEnd"/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рдівськи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І.</w:t>
      </w:r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виноградівським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вулицями  довго гуляло святкове відлуння /Іван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рдівськи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 11 лип. – С.7.</w:t>
      </w:r>
    </w:p>
    <w:p w:rsidR="00755FD2" w:rsidRPr="00566226" w:rsidRDefault="00755F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Н.</w:t>
      </w:r>
    </w:p>
    <w:p w:rsidR="00755FD2" w:rsidRPr="00566226" w:rsidRDefault="00755F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ростий сільський хлопець отримуватиме президентську стипендію 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ван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цканич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конкурс майстерності ,ВПУ - 34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Наталі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аль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1 лип. – С.6.</w:t>
      </w:r>
    </w:p>
    <w:p w:rsidR="002F6FF6" w:rsidRPr="00566226" w:rsidRDefault="002F6FF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</w:t>
      </w:r>
      <w:r w:rsidR="00DE5564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Л.</w:t>
      </w:r>
    </w:p>
    <w:p w:rsidR="00755FD2" w:rsidRPr="00566226" w:rsidRDefault="002F6FF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виноградов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часники АТО через суд намагаються отримати земельні ділянки /Лідія Біла //Голос Карпат. – 2015. – 18 верес. – С.2. </w:t>
      </w:r>
    </w:p>
    <w:p w:rsidR="000C77CB" w:rsidRPr="00566226" w:rsidRDefault="00781EAB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5" w:name="_Toc434418289"/>
      <w:proofErr w:type="spellStart"/>
      <w:r w:rsidRPr="00566226">
        <w:rPr>
          <w:color w:val="000000" w:themeColor="text1"/>
          <w:lang w:val="uk-UA"/>
        </w:rPr>
        <w:t>Петрово</w:t>
      </w:r>
      <w:bookmarkEnd w:id="55"/>
      <w:proofErr w:type="spellEnd"/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виць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61301F" w:rsidRPr="00566226" w:rsidRDefault="0061301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Іршава запрошує на Петра і Павла в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йтерфолв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уц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ес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/Окса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виць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Закарпаття. – 2015. – 11 лип. – С.2.</w:t>
      </w:r>
    </w:p>
    <w:p w:rsidR="00781EAB" w:rsidRPr="00566226" w:rsidRDefault="00781EA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781EAB" w:rsidRPr="00566226" w:rsidRDefault="00781EAB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йтерфолв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вели «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уц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ес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: 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 фестиваль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Микол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– 17 лип. – С.14.</w:t>
      </w:r>
    </w:p>
    <w:p w:rsidR="00E013F6" w:rsidRPr="00566226" w:rsidRDefault="00E013F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М.</w:t>
      </w:r>
    </w:p>
    <w:p w:rsidR="00781EAB" w:rsidRPr="00566226" w:rsidRDefault="00E013F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йтерфолв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бувся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лайни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естиваль /Микол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ват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Голос Карпат. – 2015. - 4 верес. – С.14.</w:t>
      </w:r>
    </w:p>
    <w:p w:rsidR="00473D3F" w:rsidRPr="00566226" w:rsidRDefault="00473D3F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6" w:name="_Toc434418290"/>
      <w:proofErr w:type="spellStart"/>
      <w:r w:rsidRPr="00566226">
        <w:rPr>
          <w:color w:val="000000" w:themeColor="text1"/>
          <w:lang w:val="uk-UA"/>
        </w:rPr>
        <w:t>Черна</w:t>
      </w:r>
      <w:bookmarkEnd w:id="56"/>
      <w:proofErr w:type="spellEnd"/>
    </w:p>
    <w:p w:rsidR="00473D3F" w:rsidRPr="00566226" w:rsidRDefault="00473D3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ашко,В.</w:t>
      </w:r>
    </w:p>
    <w:p w:rsidR="00473D3F" w:rsidRPr="00566226" w:rsidRDefault="00473D3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Символіка місцевої громади – її зрілість: /Василь Івашко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2 верес. – С.4.</w:t>
      </w:r>
    </w:p>
    <w:p w:rsidR="00280E33" w:rsidRPr="00566226" w:rsidRDefault="00280E33" w:rsidP="00AC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иє села,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й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н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дне з к</w:t>
      </w:r>
      <w:r w:rsidR="00DE5564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лоритніших на </w:t>
      </w:r>
      <w:proofErr w:type="spellStart"/>
      <w:r w:rsidR="00DE5564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і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лоських сіл відзначило 637 річницю свого заснування //Голос Карпат. – 2015. – 25 верес. – С.14.</w:t>
      </w:r>
    </w:p>
    <w:p w:rsidR="002F6FF6" w:rsidRPr="00566226" w:rsidRDefault="002F6FF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вицьк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О.</w:t>
      </w:r>
    </w:p>
    <w:p w:rsidR="002F6FF6" w:rsidRPr="00566226" w:rsidRDefault="002F6FF6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Без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чанк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Черні й свято не свято:</w:t>
      </w:r>
      <w:r w:rsidR="00646BC1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545BE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545B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льклорний фестиваль «</w:t>
      </w:r>
      <w:proofErr w:type="spellStart"/>
      <w:r w:rsidR="006545B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нянська</w:t>
      </w:r>
      <w:proofErr w:type="spellEnd"/>
      <w:r w:rsidR="006545B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6545B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чанка</w:t>
      </w:r>
      <w:proofErr w:type="spellEnd"/>
      <w:r w:rsidR="006545B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6545BE" w:rsidRPr="005662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545B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Оксана </w:t>
      </w:r>
      <w:proofErr w:type="spellStart"/>
      <w:r w:rsidR="006545B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вицька</w:t>
      </w:r>
      <w:proofErr w:type="spellEnd"/>
      <w:r w:rsidR="006545BE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Новини  Зака</w:t>
      </w:r>
      <w:r w:rsidR="00280E33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паття. – 2015. – 26 верес. – С.2.</w:t>
      </w:r>
    </w:p>
    <w:p w:rsidR="00755FD2" w:rsidRPr="00566226" w:rsidRDefault="00755FD2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7" w:name="_Toc434418291"/>
      <w:proofErr w:type="spellStart"/>
      <w:r w:rsidRPr="00566226">
        <w:rPr>
          <w:color w:val="000000" w:themeColor="text1"/>
          <w:lang w:val="uk-UA"/>
        </w:rPr>
        <w:t>Чорнотисово</w:t>
      </w:r>
      <w:bookmarkEnd w:id="57"/>
      <w:proofErr w:type="spellEnd"/>
    </w:p>
    <w:p w:rsidR="00A23E34" w:rsidRPr="00566226" w:rsidRDefault="00A23E3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омбол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Д.</w:t>
      </w:r>
    </w:p>
    <w:p w:rsidR="008F71BD" w:rsidRPr="00566226" w:rsidRDefault="00A23E34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 xml:space="preserve">У «Світанку» затишно і вихователям, і вихованцям: [дитячий табір відпочинку 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орнотисівський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ЗОШ]/Діана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омбола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</w:t>
      </w:r>
      <w:r w:rsidR="008F71BD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="002D291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щини</w:t>
      </w:r>
      <w:proofErr w:type="spellEnd"/>
      <w:r w:rsidR="002D2919"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18 лип. – С.3.</w:t>
      </w:r>
    </w:p>
    <w:p w:rsidR="00D93E60" w:rsidRPr="00566226" w:rsidRDefault="00D93E60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8" w:name="_Toc434418292"/>
      <w:r w:rsidRPr="00566226">
        <w:rPr>
          <w:color w:val="000000" w:themeColor="text1"/>
          <w:lang w:val="uk-UA"/>
        </w:rPr>
        <w:t>Хижа</w:t>
      </w:r>
      <w:bookmarkEnd w:id="58"/>
    </w:p>
    <w:p w:rsidR="00D93E60" w:rsidRPr="00566226" w:rsidRDefault="00D93E6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Хижі дорога  в Європу  зростає чагарниками //Голос Карпат. – 2015. – 3 лип. – С.2.</w:t>
      </w:r>
    </w:p>
    <w:p w:rsidR="00004245" w:rsidRPr="00566226" w:rsidRDefault="00004245" w:rsidP="00AC0BB2">
      <w:pPr>
        <w:pStyle w:val="1"/>
        <w:spacing w:before="0"/>
        <w:jc w:val="center"/>
        <w:rPr>
          <w:color w:val="000000" w:themeColor="text1"/>
          <w:lang w:val="uk-UA"/>
        </w:rPr>
      </w:pPr>
      <w:bookmarkStart w:id="59" w:name="_Toc434418293"/>
      <w:proofErr w:type="spellStart"/>
      <w:r w:rsidRPr="00566226">
        <w:rPr>
          <w:color w:val="000000" w:themeColor="text1"/>
          <w:lang w:val="uk-UA"/>
        </w:rPr>
        <w:t>Шаланки</w:t>
      </w:r>
      <w:bookmarkEnd w:id="59"/>
      <w:proofErr w:type="spellEnd"/>
    </w:p>
    <w:p w:rsidR="00004245" w:rsidRPr="00566226" w:rsidRDefault="0000424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стьо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Ю.</w:t>
      </w:r>
    </w:p>
    <w:p w:rsidR="00004245" w:rsidRPr="00566226" w:rsidRDefault="00004245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Дикій кіт живе у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аланківських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ісах //Новини </w:t>
      </w:r>
      <w:proofErr w:type="spellStart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оградівщини</w:t>
      </w:r>
      <w:proofErr w:type="spellEnd"/>
      <w:r w:rsidRPr="005662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15. –25 лип. – С.6.</w:t>
      </w:r>
    </w:p>
    <w:p w:rsidR="00AB7350" w:rsidRPr="00566226" w:rsidRDefault="00AB735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B7350" w:rsidRPr="00566226" w:rsidRDefault="00AB735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B7350" w:rsidRDefault="00AB7350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8D2" w:rsidRDefault="00F068D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ru-RU" w:eastAsia="en-US"/>
        </w:rPr>
        <w:id w:val="1750066356"/>
        <w:docPartObj>
          <w:docPartGallery w:val="Table of Contents"/>
          <w:docPartUnique/>
        </w:docPartObj>
      </w:sdtPr>
      <w:sdtEndPr/>
      <w:sdtContent>
        <w:p w:rsidR="00AB7350" w:rsidRPr="00566226" w:rsidRDefault="00AB7350" w:rsidP="00AC0BB2">
          <w:pPr>
            <w:pStyle w:val="a3"/>
            <w:spacing w:before="0"/>
            <w:jc w:val="center"/>
            <w:rPr>
              <w:color w:val="000000" w:themeColor="text1"/>
            </w:rPr>
          </w:pPr>
          <w:proofErr w:type="spellStart"/>
          <w:r w:rsidRPr="00566226">
            <w:rPr>
              <w:color w:val="000000" w:themeColor="text1"/>
              <w:lang w:val="ru-RU"/>
            </w:rPr>
            <w:t>Змі</w:t>
          </w:r>
          <w:proofErr w:type="gramStart"/>
          <w:r w:rsidRPr="00566226">
            <w:rPr>
              <w:color w:val="000000" w:themeColor="text1"/>
              <w:lang w:val="ru-RU"/>
            </w:rPr>
            <w:t>ст</w:t>
          </w:r>
          <w:proofErr w:type="spellEnd"/>
          <w:proofErr w:type="gramEnd"/>
        </w:p>
        <w:p w:rsidR="00AB7350" w:rsidRPr="00566226" w:rsidRDefault="00AB7350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r w:rsidRPr="00566226">
            <w:rPr>
              <w:color w:val="000000" w:themeColor="text1"/>
            </w:rPr>
            <w:fldChar w:fldCharType="begin"/>
          </w:r>
          <w:r w:rsidRPr="00566226">
            <w:rPr>
              <w:color w:val="000000" w:themeColor="text1"/>
            </w:rPr>
            <w:instrText xml:space="preserve"> TOC \o "1-3" \h \z \u </w:instrText>
          </w:r>
          <w:r w:rsidRPr="00566226">
            <w:rPr>
              <w:color w:val="000000" w:themeColor="text1"/>
            </w:rPr>
            <w:fldChar w:fldCharType="separate"/>
          </w:r>
          <w:hyperlink w:anchor="_Toc434418235" w:history="1">
            <w:r w:rsidRPr="00566226">
              <w:rPr>
                <w:rStyle w:val="a4"/>
                <w:noProof/>
                <w:color w:val="000000" w:themeColor="text1"/>
                <w:lang w:val="uk-UA"/>
              </w:rPr>
              <w:t>Виноградівська районна рада</w:t>
            </w:r>
            <w:r w:rsidRPr="00566226">
              <w:rPr>
                <w:noProof/>
                <w:webHidden/>
                <w:color w:val="000000" w:themeColor="text1"/>
              </w:rPr>
              <w:tab/>
            </w:r>
            <w:r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Pr="00566226">
              <w:rPr>
                <w:noProof/>
                <w:webHidden/>
                <w:color w:val="000000" w:themeColor="text1"/>
              </w:rPr>
              <w:instrText xml:space="preserve"> PAGEREF _Toc434418235 \h </w:instrText>
            </w:r>
            <w:r w:rsidRPr="00566226">
              <w:rPr>
                <w:noProof/>
                <w:webHidden/>
                <w:color w:val="000000" w:themeColor="text1"/>
              </w:rPr>
            </w:r>
            <w:r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4</w:t>
            </w:r>
            <w:r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36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Документи районної ради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36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4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37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Виноградівська Районна Державна Адміністрація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37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7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38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Визначні діячі. Знані люди району. Нагородження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38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7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39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Природа. Природні багатства. Екологія району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39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8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40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Промислове виробництво. Підприємництво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40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8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41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Комунальне господарство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41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9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42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Будівництво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42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9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43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Торгівля. Споживча кооперація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43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9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44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Лісове господарство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44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0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45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Охорона здоров</w:t>
            </w:r>
            <w:r w:rsidR="00AB7350" w:rsidRPr="00566226">
              <w:rPr>
                <w:rStyle w:val="a4"/>
                <w:noProof/>
                <w:color w:val="000000" w:themeColor="text1"/>
              </w:rPr>
              <w:t>’</w:t>
            </w:r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я. Медичні установи. Санаторії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45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1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46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Історія району. Пам</w:t>
            </w:r>
            <w:r w:rsidR="00AB7350" w:rsidRPr="00566226">
              <w:rPr>
                <w:rStyle w:val="a4"/>
                <w:noProof/>
                <w:color w:val="000000" w:themeColor="text1"/>
              </w:rPr>
              <w:t>’</w:t>
            </w:r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ятки історії . Археологія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46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1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47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Королівське Євангеліє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47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2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48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Оргінізація та підприємства району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48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2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49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Центр зайнятості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49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2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50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Управління соціального захисту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50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2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51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Державна податкова інспекція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51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3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52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Суспільно – політичне життя району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52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3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53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Громадські організації, об’єднання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53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3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54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Чергові місцеві вибори 2015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54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4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55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Охорона громадського порядку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55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4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56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Охорона кордонів. Митниця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56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4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57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Військова справа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57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4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58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Волонтерський рух підтримки Закарпатських військових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58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6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59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Культурне – мистецьке життя району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59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7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60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Фестиваль «Кришталеві грона»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60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8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61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Міжнародний фестиваль Велетнів «Пинтіна гора»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61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8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62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Фестиваль «Куруц – Фест»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62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9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63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Силовий фестиваль +</w:t>
            </w:r>
            <w:r w:rsidR="00AB7350" w:rsidRPr="00566226">
              <w:rPr>
                <w:rStyle w:val="a4"/>
                <w:noProof/>
                <w:color w:val="000000" w:themeColor="text1"/>
                <w:lang w:val="en-US"/>
              </w:rPr>
              <w:t>Crosstres</w:t>
            </w:r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 xml:space="preserve"> </w:t>
            </w:r>
            <w:r w:rsidR="00AB7350" w:rsidRPr="00566226">
              <w:rPr>
                <w:rStyle w:val="a4"/>
                <w:noProof/>
                <w:color w:val="000000" w:themeColor="text1"/>
                <w:lang w:val="en-US"/>
              </w:rPr>
              <w:t>games</w:t>
            </w:r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 xml:space="preserve"> 2015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63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19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64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Освіта. Освітні заклади району. Дошкільні устнови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64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0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65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Фізична культура і спорт в районі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65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0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66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Фітнес – центр «Олімп»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66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1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67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Туризм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67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1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68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Бібліотечна справа. Культурно – освітня робота бібліотеки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68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1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69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Районний історичний музей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69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2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70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Легенди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70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2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71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Літературне життя району. Письменники Виноградівщини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71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2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72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Народні умільці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72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3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73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Виноградів ,місто.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73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3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74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Виноградівська міська рада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74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3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75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Села району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75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4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76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Боржавське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76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4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77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Веряця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77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4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78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Вилок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78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4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79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Велика Паладь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79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5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80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Великі Ком</w:t>
            </w:r>
            <w:r w:rsidR="00AB7350" w:rsidRPr="00566226">
              <w:rPr>
                <w:rStyle w:val="a4"/>
                <w:noProof/>
                <w:color w:val="000000" w:themeColor="text1"/>
                <w:lang w:val="en-US"/>
              </w:rPr>
              <w:t>’</w:t>
            </w:r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яти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80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5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81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Дубовика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81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5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82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Королево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82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5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83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Неветленфолво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83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5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84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Нове Село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84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5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85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Новоселиця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85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6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86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Оклі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86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6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87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Онік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87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7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88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Підвиноградів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88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7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89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Петрово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89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7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90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Черна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90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7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91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Чорнотисово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91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8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92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Хижа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92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8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EB054F" w:rsidP="00AC0BB2">
          <w:pPr>
            <w:pStyle w:val="11"/>
            <w:tabs>
              <w:tab w:val="right" w:leader="dot" w:pos="7048"/>
            </w:tabs>
            <w:spacing w:after="0"/>
            <w:rPr>
              <w:noProof/>
              <w:color w:val="000000" w:themeColor="text1"/>
            </w:rPr>
          </w:pPr>
          <w:hyperlink w:anchor="_Toc434418293" w:history="1">
            <w:r w:rsidR="00AB7350" w:rsidRPr="00566226">
              <w:rPr>
                <w:rStyle w:val="a4"/>
                <w:noProof/>
                <w:color w:val="000000" w:themeColor="text1"/>
                <w:lang w:val="uk-UA"/>
              </w:rPr>
              <w:t>Шаланки</w:t>
            </w:r>
            <w:r w:rsidR="00AB7350" w:rsidRPr="00566226">
              <w:rPr>
                <w:noProof/>
                <w:webHidden/>
                <w:color w:val="000000" w:themeColor="text1"/>
              </w:rPr>
              <w:tab/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begin"/>
            </w:r>
            <w:r w:rsidR="00AB7350" w:rsidRPr="00566226">
              <w:rPr>
                <w:noProof/>
                <w:webHidden/>
                <w:color w:val="000000" w:themeColor="text1"/>
              </w:rPr>
              <w:instrText xml:space="preserve"> PAGEREF _Toc434418293 \h </w:instrText>
            </w:r>
            <w:r w:rsidR="00AB7350" w:rsidRPr="00566226">
              <w:rPr>
                <w:noProof/>
                <w:webHidden/>
                <w:color w:val="000000" w:themeColor="text1"/>
              </w:rPr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separate"/>
            </w:r>
            <w:r w:rsidR="00950457">
              <w:rPr>
                <w:noProof/>
                <w:webHidden/>
                <w:color w:val="000000" w:themeColor="text1"/>
              </w:rPr>
              <w:t>28</w:t>
            </w:r>
            <w:r w:rsidR="00AB7350" w:rsidRPr="0056622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B7350" w:rsidRPr="00566226" w:rsidRDefault="00AB7350" w:rsidP="00AC0BB2">
          <w:pPr>
            <w:spacing w:after="0"/>
            <w:rPr>
              <w:color w:val="000000" w:themeColor="text1"/>
            </w:rPr>
          </w:pPr>
          <w:r w:rsidRPr="00566226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F71BD" w:rsidRPr="00566226" w:rsidRDefault="008F71BD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73D3F" w:rsidRPr="00566226" w:rsidRDefault="00473D3F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72F52" w:rsidRPr="00566226" w:rsidRDefault="00B72F52" w:rsidP="00AC0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B72F52" w:rsidRPr="00566226" w:rsidSect="008C30DD">
      <w:footerReference w:type="default" r:id="rId10"/>
      <w:pgSz w:w="8419" w:h="11906" w:orient="landscape"/>
      <w:pgMar w:top="567" w:right="567" w:bottom="567" w:left="567" w:header="709" w:footer="709" w:gutter="22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4F" w:rsidRDefault="00EB054F" w:rsidP="008C30DD">
      <w:pPr>
        <w:spacing w:after="0" w:line="240" w:lineRule="auto"/>
      </w:pPr>
      <w:r>
        <w:separator/>
      </w:r>
    </w:p>
  </w:endnote>
  <w:endnote w:type="continuationSeparator" w:id="0">
    <w:p w:rsidR="00EB054F" w:rsidRDefault="00EB054F" w:rsidP="008C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717400"/>
      <w:docPartObj>
        <w:docPartGallery w:val="Page Numbers (Bottom of Page)"/>
        <w:docPartUnique/>
      </w:docPartObj>
    </w:sdtPr>
    <w:sdtEndPr/>
    <w:sdtContent>
      <w:p w:rsidR="00634C7B" w:rsidRDefault="00634C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64F">
          <w:rPr>
            <w:noProof/>
          </w:rPr>
          <w:t>11</w:t>
        </w:r>
        <w:r>
          <w:fldChar w:fldCharType="end"/>
        </w:r>
      </w:p>
    </w:sdtContent>
  </w:sdt>
  <w:p w:rsidR="00634C7B" w:rsidRDefault="00634C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4F" w:rsidRDefault="00EB054F" w:rsidP="008C30DD">
      <w:pPr>
        <w:spacing w:after="0" w:line="240" w:lineRule="auto"/>
      </w:pPr>
      <w:r>
        <w:separator/>
      </w:r>
    </w:p>
  </w:footnote>
  <w:footnote w:type="continuationSeparator" w:id="0">
    <w:p w:rsidR="00EB054F" w:rsidRDefault="00EB054F" w:rsidP="008C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38D"/>
    <w:multiLevelType w:val="hybridMultilevel"/>
    <w:tmpl w:val="A88E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265A6E"/>
    <w:multiLevelType w:val="hybridMultilevel"/>
    <w:tmpl w:val="ECD08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D81F08"/>
    <w:multiLevelType w:val="hybridMultilevel"/>
    <w:tmpl w:val="E9807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71"/>
    <w:rsid w:val="00004245"/>
    <w:rsid w:val="00020F4F"/>
    <w:rsid w:val="00035082"/>
    <w:rsid w:val="00035F7A"/>
    <w:rsid w:val="00050A38"/>
    <w:rsid w:val="00061409"/>
    <w:rsid w:val="000752A3"/>
    <w:rsid w:val="00095482"/>
    <w:rsid w:val="000C77CB"/>
    <w:rsid w:val="000C7B6E"/>
    <w:rsid w:val="000D17E2"/>
    <w:rsid w:val="0012472F"/>
    <w:rsid w:val="001261C3"/>
    <w:rsid w:val="001320C7"/>
    <w:rsid w:val="00155358"/>
    <w:rsid w:val="001F06D4"/>
    <w:rsid w:val="001F131E"/>
    <w:rsid w:val="00201B7D"/>
    <w:rsid w:val="002121B9"/>
    <w:rsid w:val="00215371"/>
    <w:rsid w:val="002272D3"/>
    <w:rsid w:val="00235BA0"/>
    <w:rsid w:val="0024377D"/>
    <w:rsid w:val="0026205D"/>
    <w:rsid w:val="002622CE"/>
    <w:rsid w:val="002743A7"/>
    <w:rsid w:val="00280E33"/>
    <w:rsid w:val="002D1C1F"/>
    <w:rsid w:val="002D2919"/>
    <w:rsid w:val="002F6FF6"/>
    <w:rsid w:val="00304B8B"/>
    <w:rsid w:val="0034578E"/>
    <w:rsid w:val="00361827"/>
    <w:rsid w:val="00380E8D"/>
    <w:rsid w:val="00384B12"/>
    <w:rsid w:val="003B0891"/>
    <w:rsid w:val="00410FFB"/>
    <w:rsid w:val="004345FA"/>
    <w:rsid w:val="0044026C"/>
    <w:rsid w:val="0044131B"/>
    <w:rsid w:val="0044753B"/>
    <w:rsid w:val="0047164F"/>
    <w:rsid w:val="00473D3F"/>
    <w:rsid w:val="00480A4C"/>
    <w:rsid w:val="00486D5C"/>
    <w:rsid w:val="004A5952"/>
    <w:rsid w:val="004B5CAD"/>
    <w:rsid w:val="004C2B55"/>
    <w:rsid w:val="004F1459"/>
    <w:rsid w:val="00505C2A"/>
    <w:rsid w:val="005072BC"/>
    <w:rsid w:val="00521959"/>
    <w:rsid w:val="00541751"/>
    <w:rsid w:val="00566226"/>
    <w:rsid w:val="00572740"/>
    <w:rsid w:val="005944D6"/>
    <w:rsid w:val="005A1ACD"/>
    <w:rsid w:val="005A7001"/>
    <w:rsid w:val="005E4D68"/>
    <w:rsid w:val="00611ED4"/>
    <w:rsid w:val="00612F9F"/>
    <w:rsid w:val="0061301F"/>
    <w:rsid w:val="00617450"/>
    <w:rsid w:val="00626B18"/>
    <w:rsid w:val="00634C7B"/>
    <w:rsid w:val="00646BC1"/>
    <w:rsid w:val="006545BE"/>
    <w:rsid w:val="006613B4"/>
    <w:rsid w:val="006726F7"/>
    <w:rsid w:val="0069214A"/>
    <w:rsid w:val="00694F13"/>
    <w:rsid w:val="006974B2"/>
    <w:rsid w:val="00697B69"/>
    <w:rsid w:val="006C39AE"/>
    <w:rsid w:val="006E1DAD"/>
    <w:rsid w:val="006E5128"/>
    <w:rsid w:val="00702760"/>
    <w:rsid w:val="00712237"/>
    <w:rsid w:val="007303D5"/>
    <w:rsid w:val="00755FD2"/>
    <w:rsid w:val="007670E6"/>
    <w:rsid w:val="00781EAB"/>
    <w:rsid w:val="007A6B9F"/>
    <w:rsid w:val="007B2772"/>
    <w:rsid w:val="007D4B38"/>
    <w:rsid w:val="008046AE"/>
    <w:rsid w:val="00805DAA"/>
    <w:rsid w:val="0082733D"/>
    <w:rsid w:val="00833D25"/>
    <w:rsid w:val="00850BE2"/>
    <w:rsid w:val="00864EBD"/>
    <w:rsid w:val="00870BE8"/>
    <w:rsid w:val="008C242A"/>
    <w:rsid w:val="008C30DD"/>
    <w:rsid w:val="008F3AE2"/>
    <w:rsid w:val="008F71BD"/>
    <w:rsid w:val="00950457"/>
    <w:rsid w:val="00973DA1"/>
    <w:rsid w:val="00984C31"/>
    <w:rsid w:val="009868B6"/>
    <w:rsid w:val="009B52F9"/>
    <w:rsid w:val="009C3993"/>
    <w:rsid w:val="009F7DFB"/>
    <w:rsid w:val="00A23E34"/>
    <w:rsid w:val="00A82046"/>
    <w:rsid w:val="00AB156D"/>
    <w:rsid w:val="00AB673E"/>
    <w:rsid w:val="00AB7350"/>
    <w:rsid w:val="00AC0BB2"/>
    <w:rsid w:val="00AD0E34"/>
    <w:rsid w:val="00B426D3"/>
    <w:rsid w:val="00B47250"/>
    <w:rsid w:val="00B72F52"/>
    <w:rsid w:val="00B91507"/>
    <w:rsid w:val="00B919FC"/>
    <w:rsid w:val="00B96C97"/>
    <w:rsid w:val="00BA49AD"/>
    <w:rsid w:val="00BC3E4B"/>
    <w:rsid w:val="00BC6295"/>
    <w:rsid w:val="00BF00EF"/>
    <w:rsid w:val="00C138DB"/>
    <w:rsid w:val="00C17937"/>
    <w:rsid w:val="00C21798"/>
    <w:rsid w:val="00C25E1E"/>
    <w:rsid w:val="00C306E5"/>
    <w:rsid w:val="00C42C8A"/>
    <w:rsid w:val="00C676B6"/>
    <w:rsid w:val="00C74B07"/>
    <w:rsid w:val="00C751B9"/>
    <w:rsid w:val="00C77726"/>
    <w:rsid w:val="00C87A7E"/>
    <w:rsid w:val="00C91088"/>
    <w:rsid w:val="00CC73CD"/>
    <w:rsid w:val="00CE47B8"/>
    <w:rsid w:val="00CF2E2E"/>
    <w:rsid w:val="00CF37B2"/>
    <w:rsid w:val="00CF7ED5"/>
    <w:rsid w:val="00D00A71"/>
    <w:rsid w:val="00D203FD"/>
    <w:rsid w:val="00D2231F"/>
    <w:rsid w:val="00D741D9"/>
    <w:rsid w:val="00D74C1A"/>
    <w:rsid w:val="00D93E60"/>
    <w:rsid w:val="00D94D04"/>
    <w:rsid w:val="00DA57FA"/>
    <w:rsid w:val="00DB356F"/>
    <w:rsid w:val="00DD5338"/>
    <w:rsid w:val="00DD7E66"/>
    <w:rsid w:val="00DE5564"/>
    <w:rsid w:val="00DF7A51"/>
    <w:rsid w:val="00E013F6"/>
    <w:rsid w:val="00E120CF"/>
    <w:rsid w:val="00E308D0"/>
    <w:rsid w:val="00E30FEA"/>
    <w:rsid w:val="00E55566"/>
    <w:rsid w:val="00E61114"/>
    <w:rsid w:val="00E61F36"/>
    <w:rsid w:val="00EB054F"/>
    <w:rsid w:val="00EB4362"/>
    <w:rsid w:val="00ED25E2"/>
    <w:rsid w:val="00EE4963"/>
    <w:rsid w:val="00F03679"/>
    <w:rsid w:val="00F068D2"/>
    <w:rsid w:val="00F601B7"/>
    <w:rsid w:val="00F92EC9"/>
    <w:rsid w:val="00F974BD"/>
    <w:rsid w:val="00FA5F64"/>
    <w:rsid w:val="00FB420A"/>
    <w:rsid w:val="00FC0647"/>
    <w:rsid w:val="00F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7350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AB7350"/>
    <w:pPr>
      <w:spacing w:after="100"/>
    </w:pPr>
  </w:style>
  <w:style w:type="character" w:styleId="a4">
    <w:name w:val="Hyperlink"/>
    <w:basedOn w:val="a0"/>
    <w:uiPriority w:val="99"/>
    <w:unhideWhenUsed/>
    <w:rsid w:val="00AB73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30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30DD"/>
  </w:style>
  <w:style w:type="paragraph" w:styleId="a9">
    <w:name w:val="footer"/>
    <w:basedOn w:val="a"/>
    <w:link w:val="aa"/>
    <w:uiPriority w:val="99"/>
    <w:unhideWhenUsed/>
    <w:rsid w:val="008C30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0DD"/>
  </w:style>
  <w:style w:type="character" w:customStyle="1" w:styleId="20">
    <w:name w:val="Заголовок 2 Знак"/>
    <w:basedOn w:val="a0"/>
    <w:link w:val="2"/>
    <w:uiPriority w:val="9"/>
    <w:rsid w:val="00566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7350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AB7350"/>
    <w:pPr>
      <w:spacing w:after="100"/>
    </w:pPr>
  </w:style>
  <w:style w:type="character" w:styleId="a4">
    <w:name w:val="Hyperlink"/>
    <w:basedOn w:val="a0"/>
    <w:uiPriority w:val="99"/>
    <w:unhideWhenUsed/>
    <w:rsid w:val="00AB73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30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30DD"/>
  </w:style>
  <w:style w:type="paragraph" w:styleId="a9">
    <w:name w:val="footer"/>
    <w:basedOn w:val="a"/>
    <w:link w:val="aa"/>
    <w:uiPriority w:val="99"/>
    <w:unhideWhenUsed/>
    <w:rsid w:val="008C30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0DD"/>
  </w:style>
  <w:style w:type="character" w:customStyle="1" w:styleId="20">
    <w:name w:val="Заголовок 2 Знак"/>
    <w:basedOn w:val="a0"/>
    <w:link w:val="2"/>
    <w:uiPriority w:val="9"/>
    <w:rsid w:val="00566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2525-EF21-40A6-892B-D2F4B0D5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0</Pages>
  <Words>26427</Words>
  <Characters>15064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ana</cp:lastModifiedBy>
  <cp:revision>58</cp:revision>
  <cp:lastPrinted>2015-11-05T07:51:00Z</cp:lastPrinted>
  <dcterms:created xsi:type="dcterms:W3CDTF">2015-09-24T13:15:00Z</dcterms:created>
  <dcterms:modified xsi:type="dcterms:W3CDTF">2015-11-05T14:25:00Z</dcterms:modified>
</cp:coreProperties>
</file>